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9E78E8" w:rsidRPr="00C66837" w:rsidTr="009E78E8">
        <w:trPr>
          <w:jc w:val="center"/>
        </w:trPr>
        <w:tc>
          <w:tcPr>
            <w:tcW w:w="2376" w:type="dxa"/>
            <w:shd w:val="clear" w:color="auto" w:fill="auto"/>
          </w:tcPr>
          <w:p w:rsidR="009E78E8" w:rsidRPr="00C66837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val="en-US" w:eastAsia="ru-RU"/>
              </w:rPr>
            </w:pPr>
            <w:r w:rsidRPr="007916EE">
              <w:rPr>
                <w:noProof/>
                <w:lang w:eastAsia="ru-RU"/>
              </w:rPr>
              <w:drawing>
                <wp:inline distT="0" distB="0" distL="0" distR="0">
                  <wp:extent cx="1428750" cy="673100"/>
                  <wp:effectExtent l="0" t="0" r="0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9E78E8" w:rsidRPr="0038359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:rsidR="009E78E8" w:rsidRPr="0038359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</w:t>
            </w:r>
            <w:r>
              <w:rPr>
                <w:sz w:val="17"/>
                <w:szCs w:val="17"/>
                <w:lang w:eastAsia="ru-RU"/>
              </w:rPr>
              <w:t xml:space="preserve"> </w:t>
            </w:r>
            <w:r w:rsidRPr="00383598">
              <w:rPr>
                <w:sz w:val="17"/>
                <w:szCs w:val="17"/>
                <w:lang w:eastAsia="ru-RU"/>
              </w:rPr>
              <w:t>Ельцина» (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УрФУ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)</w:t>
            </w:r>
          </w:p>
          <w:p w:rsidR="009E78E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AA4157">
              <w:rPr>
                <w:sz w:val="17"/>
                <w:szCs w:val="17"/>
                <w:lang w:eastAsia="ru-RU"/>
              </w:rPr>
              <w:t>Институт экономики и управления</w:t>
            </w:r>
          </w:p>
          <w:p w:rsidR="009E78E8" w:rsidRPr="00C66837" w:rsidRDefault="009E78E8" w:rsidP="009E78E8">
            <w:pPr>
              <w:pStyle w:val="a8"/>
              <w:ind w:left="34" w:firstLine="0"/>
              <w:rPr>
                <w:sz w:val="18"/>
                <w:szCs w:val="18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Pr="00A12CA1" w:rsidRDefault="009E78E8" w:rsidP="009E78E8">
      <w:pPr>
        <w:pStyle w:val="a8"/>
        <w:spacing w:line="288" w:lineRule="auto"/>
        <w:ind w:left="4956" w:firstLine="0"/>
        <w:rPr>
          <w:szCs w:val="28"/>
          <w:lang w:eastAsia="ru-RU"/>
        </w:rPr>
      </w:pPr>
      <w:r w:rsidRPr="00A12CA1">
        <w:rPr>
          <w:szCs w:val="28"/>
          <w:lang w:eastAsia="ru-RU"/>
        </w:rPr>
        <w:t>Оценка</w:t>
      </w:r>
      <w:r w:rsidRPr="00FA2D49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________________________</w:t>
      </w:r>
    </w:p>
    <w:p w:rsidR="009E78E8" w:rsidRDefault="009E78E8" w:rsidP="009E78E8">
      <w:pPr>
        <w:pStyle w:val="a8"/>
        <w:spacing w:line="288" w:lineRule="auto"/>
        <w:ind w:firstLine="0"/>
        <w:rPr>
          <w:szCs w:val="28"/>
          <w:lang w:eastAsia="ru-RU"/>
        </w:rPr>
      </w:pP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</w:r>
      <w:r w:rsidRPr="00A12CA1">
        <w:rPr>
          <w:szCs w:val="28"/>
          <w:lang w:eastAsia="ru-RU"/>
        </w:rPr>
        <w:tab/>
        <w:t xml:space="preserve">Руководитель </w:t>
      </w:r>
      <w:proofErr w:type="gramStart"/>
      <w:r>
        <w:rPr>
          <w:szCs w:val="28"/>
          <w:lang w:eastAsia="ru-RU"/>
        </w:rPr>
        <w:t>междисциплинарного</w:t>
      </w:r>
      <w:proofErr w:type="gramEnd"/>
    </w:p>
    <w:p w:rsidR="009E78E8" w:rsidRPr="00090C74" w:rsidRDefault="009E78E8" w:rsidP="009E78E8">
      <w:pPr>
        <w:pStyle w:val="a8"/>
        <w:spacing w:line="288" w:lineRule="auto"/>
        <w:ind w:firstLine="0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проектирования  </w:t>
      </w:r>
      <w:r w:rsidR="002360E1" w:rsidRPr="002360E1">
        <w:rPr>
          <w:sz w:val="14"/>
          <w:szCs w:val="28"/>
          <w:lang w:eastAsia="ru-RU"/>
        </w:rPr>
        <w:t xml:space="preserve"> </w:t>
      </w:r>
      <w:r>
        <w:rPr>
          <w:szCs w:val="28"/>
          <w:u w:val="single"/>
          <w:lang w:eastAsia="ru-RU"/>
        </w:rPr>
        <w:t xml:space="preserve"> </w:t>
      </w:r>
      <w:proofErr w:type="spellStart"/>
      <w:r>
        <w:rPr>
          <w:szCs w:val="28"/>
          <w:u w:val="single"/>
          <w:lang w:eastAsia="ru-RU"/>
        </w:rPr>
        <w:t>Ч</w:t>
      </w:r>
      <w:r w:rsidRPr="00090C74">
        <w:rPr>
          <w:szCs w:val="28"/>
          <w:u w:val="single"/>
          <w:lang w:eastAsia="ru-RU"/>
        </w:rPr>
        <w:t>ернильцев</w:t>
      </w:r>
      <w:proofErr w:type="spellEnd"/>
      <w:r w:rsidRPr="00090C74">
        <w:rPr>
          <w:szCs w:val="28"/>
          <w:u w:val="single"/>
          <w:lang w:eastAsia="ru-RU"/>
        </w:rPr>
        <w:t xml:space="preserve"> А.Г. </w:t>
      </w:r>
    </w:p>
    <w:p w:rsidR="009E78E8" w:rsidRDefault="009E78E8" w:rsidP="009E78E8">
      <w:pPr>
        <w:pStyle w:val="a8"/>
        <w:spacing w:line="288" w:lineRule="auto"/>
        <w:ind w:left="4248" w:firstLine="714"/>
        <w:rPr>
          <w:szCs w:val="28"/>
          <w:lang w:eastAsia="ru-RU"/>
        </w:rPr>
      </w:pPr>
      <w:r>
        <w:rPr>
          <w:szCs w:val="28"/>
          <w:lang w:eastAsia="ru-RU"/>
        </w:rPr>
        <w:t>Члены комиссии</w:t>
      </w:r>
      <w:r w:rsidR="002360E1">
        <w:rPr>
          <w:szCs w:val="28"/>
          <w:lang w:eastAsia="ru-RU"/>
        </w:rPr>
        <w:t xml:space="preserve"> </w:t>
      </w:r>
      <w:r w:rsidR="002360E1" w:rsidRPr="002360E1">
        <w:rPr>
          <w:sz w:val="10"/>
          <w:szCs w:val="28"/>
          <w:lang w:eastAsia="ru-RU"/>
        </w:rPr>
        <w:t xml:space="preserve"> </w:t>
      </w:r>
      <w:r>
        <w:rPr>
          <w:szCs w:val="28"/>
          <w:lang w:eastAsia="ru-RU"/>
        </w:rPr>
        <w:t>________________</w:t>
      </w:r>
    </w:p>
    <w:p w:rsidR="009E78E8" w:rsidRDefault="002360E1" w:rsidP="009E78E8">
      <w:pPr>
        <w:pStyle w:val="a8"/>
        <w:spacing w:line="288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</w:t>
      </w:r>
      <w:r w:rsidR="009E78E8">
        <w:rPr>
          <w:szCs w:val="28"/>
          <w:lang w:eastAsia="ru-RU"/>
        </w:rPr>
        <w:t>________________</w:t>
      </w:r>
    </w:p>
    <w:p w:rsidR="009E78E8" w:rsidRPr="00A12CA1" w:rsidRDefault="009E78E8" w:rsidP="009E78E8">
      <w:pPr>
        <w:pStyle w:val="a8"/>
        <w:spacing w:line="288" w:lineRule="auto"/>
        <w:ind w:left="4248" w:firstLine="714"/>
        <w:rPr>
          <w:szCs w:val="28"/>
          <w:lang w:eastAsia="ru-RU"/>
        </w:rPr>
      </w:pPr>
      <w:r>
        <w:rPr>
          <w:szCs w:val="28"/>
          <w:lang w:eastAsia="ru-RU"/>
        </w:rPr>
        <w:t>Дата защиты</w:t>
      </w:r>
      <w:r w:rsidRPr="00860BAA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       ________________</w:t>
      </w:r>
    </w:p>
    <w:p w:rsidR="009E78E8" w:rsidRPr="00A12CA1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Pr="00A12CA1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Pr="00C1501E" w:rsidRDefault="009E78E8" w:rsidP="009E78E8">
      <w:pPr>
        <w:pStyle w:val="a8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ЯСНИТЕЛЬНАЯ ЗАПИСКА</w:t>
      </w:r>
    </w:p>
    <w:p w:rsidR="009E78E8" w:rsidRDefault="009E78E8" w:rsidP="009E78E8">
      <w:pPr>
        <w:pStyle w:val="a8"/>
        <w:spacing w:after="120"/>
        <w:ind w:firstLine="0"/>
        <w:jc w:val="center"/>
        <w:rPr>
          <w:szCs w:val="28"/>
          <w:lang w:eastAsia="ru-RU"/>
        </w:rPr>
      </w:pPr>
      <w:r w:rsidRPr="00C1501E">
        <w:rPr>
          <w:szCs w:val="28"/>
          <w:lang w:eastAsia="ru-RU"/>
        </w:rPr>
        <w:t xml:space="preserve">к междисциплинарному проекту </w:t>
      </w:r>
    </w:p>
    <w:p w:rsidR="009E78E8" w:rsidRDefault="009E78E8" w:rsidP="009E78E8">
      <w:pPr>
        <w:pStyle w:val="a8"/>
        <w:ind w:firstLine="0"/>
        <w:jc w:val="center"/>
        <w:rPr>
          <w:b/>
          <w:szCs w:val="28"/>
          <w:lang w:eastAsia="ru-RU"/>
        </w:rPr>
      </w:pPr>
      <w:r w:rsidRPr="00F43946">
        <w:rPr>
          <w:b/>
          <w:szCs w:val="28"/>
          <w:lang w:eastAsia="ru-RU"/>
        </w:rPr>
        <w:t>Основы объектно-ориентированного программирования</w:t>
      </w:r>
    </w:p>
    <w:p w:rsidR="009E78E8" w:rsidRPr="00FA2D49" w:rsidRDefault="009E78E8" w:rsidP="009E78E8">
      <w:pPr>
        <w:pStyle w:val="a8"/>
        <w:ind w:firstLine="0"/>
        <w:jc w:val="center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6C54F9" w:rsidP="009E78E8">
      <w:pPr>
        <w:pStyle w:val="a8"/>
        <w:ind w:firstLine="0"/>
        <w:rPr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9.8pt;margin-top:4.75pt;width:167.85pt;height:57.1pt;z-index:251660288">
            <v:imagedata r:id="rId9" o:title="Без имени-1"/>
          </v:shape>
        </w:pict>
      </w:r>
    </w:p>
    <w:p w:rsidR="009E78E8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Pr="00C1501E" w:rsidRDefault="009E78E8" w:rsidP="009E78E8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  <w:r w:rsidRPr="00C1501E">
        <w:rPr>
          <w:szCs w:val="28"/>
          <w:lang w:eastAsia="ru-RU"/>
        </w:rPr>
        <w:t>Студент</w:t>
      </w:r>
      <w:r>
        <w:rPr>
          <w:szCs w:val="28"/>
          <w:lang w:eastAsia="ru-RU"/>
        </w:rPr>
        <w:t>:</w:t>
      </w:r>
      <w:r w:rsidRPr="00C1501E">
        <w:rPr>
          <w:szCs w:val="28"/>
          <w:lang w:eastAsia="ru-RU"/>
        </w:rPr>
        <w:t xml:space="preserve"> </w:t>
      </w:r>
      <w:r w:rsidR="002360E1" w:rsidRPr="002360E1">
        <w:rPr>
          <w:szCs w:val="28"/>
          <w:u w:val="single"/>
          <w:lang w:eastAsia="ru-RU"/>
        </w:rPr>
        <w:t>Корнев Дмитрий Евгеньевич</w:t>
      </w:r>
      <w:r>
        <w:rPr>
          <w:szCs w:val="28"/>
          <w:lang w:eastAsia="ru-RU"/>
        </w:rPr>
        <w:t>_____   ____________________</w:t>
      </w:r>
    </w:p>
    <w:p w:rsidR="009E78E8" w:rsidRPr="00C1501E" w:rsidRDefault="009E78E8" w:rsidP="009E78E8">
      <w:pPr>
        <w:pStyle w:val="a8"/>
        <w:ind w:left="2832" w:firstLine="0"/>
        <w:rPr>
          <w:sz w:val="16"/>
          <w:szCs w:val="16"/>
          <w:lang w:eastAsia="ru-RU"/>
        </w:rPr>
      </w:pPr>
      <w:r w:rsidRPr="00C1501E">
        <w:rPr>
          <w:sz w:val="16"/>
          <w:szCs w:val="16"/>
          <w:lang w:eastAsia="ru-RU"/>
        </w:rPr>
        <w:t>(ФИО)</w:t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>(Подпись)</w:t>
      </w: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  <w:r w:rsidRPr="00C1501E">
        <w:rPr>
          <w:szCs w:val="28"/>
          <w:lang w:eastAsia="ru-RU"/>
        </w:rPr>
        <w:t>Группа</w:t>
      </w:r>
      <w:r>
        <w:rPr>
          <w:szCs w:val="28"/>
          <w:lang w:eastAsia="ru-RU"/>
        </w:rPr>
        <w:t>:</w:t>
      </w:r>
      <w:r w:rsidRPr="00860BAA">
        <w:rPr>
          <w:szCs w:val="28"/>
          <w:lang w:eastAsia="ru-RU"/>
        </w:rPr>
        <w:t xml:space="preserve">  </w:t>
      </w:r>
      <w:r w:rsidRPr="00C1501E">
        <w:rPr>
          <w:szCs w:val="28"/>
          <w:lang w:eastAsia="ru-RU"/>
        </w:rPr>
        <w:t xml:space="preserve"> </w:t>
      </w:r>
      <w:r w:rsidR="002360E1" w:rsidRPr="002360E1">
        <w:rPr>
          <w:szCs w:val="28"/>
          <w:u w:val="single"/>
          <w:lang w:eastAsia="ru-RU"/>
        </w:rPr>
        <w:t xml:space="preserve">ЭУ-193631 </w:t>
      </w:r>
      <w:r w:rsidRPr="00C1501E">
        <w:rPr>
          <w:szCs w:val="28"/>
          <w:lang w:eastAsia="ru-RU"/>
        </w:rPr>
        <w:t>___________</w:t>
      </w:r>
      <w:r>
        <w:rPr>
          <w:szCs w:val="28"/>
          <w:lang w:eastAsia="ru-RU"/>
        </w:rPr>
        <w:t>_________</w:t>
      </w: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left="709" w:firstLine="0"/>
        <w:rPr>
          <w:szCs w:val="28"/>
          <w:lang w:eastAsia="ru-RU"/>
        </w:rPr>
      </w:pPr>
    </w:p>
    <w:p w:rsidR="002360E1" w:rsidRDefault="002360E1" w:rsidP="002360E1">
      <w:pPr>
        <w:pStyle w:val="a8"/>
        <w:ind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left="709" w:firstLine="0"/>
        <w:rPr>
          <w:szCs w:val="28"/>
          <w:lang w:eastAsia="ru-RU"/>
        </w:rPr>
      </w:pPr>
    </w:p>
    <w:p w:rsidR="009E78E8" w:rsidRDefault="009E78E8" w:rsidP="009E78E8">
      <w:pPr>
        <w:pStyle w:val="a8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Екатеринбург</w:t>
      </w:r>
    </w:p>
    <w:p w:rsidR="009E78E8" w:rsidRDefault="009E78E8" w:rsidP="009E78E8">
      <w:pPr>
        <w:pStyle w:val="a8"/>
        <w:ind w:firstLine="0"/>
        <w:jc w:val="center"/>
        <w:rPr>
          <w:szCs w:val="28"/>
          <w:lang w:eastAsia="ru-RU"/>
        </w:rPr>
        <w:sectPr w:rsidR="009E78E8" w:rsidSect="009E78E8">
          <w:footerReference w:type="default" r:id="rId10"/>
          <w:footerReference w:type="first" r:id="rId11"/>
          <w:pgSz w:w="11906" w:h="16838"/>
          <w:pgMar w:top="1134" w:right="707" w:bottom="1134" w:left="1276" w:header="709" w:footer="455" w:gutter="0"/>
          <w:pgNumType w:start="1"/>
          <w:cols w:space="708"/>
          <w:titlePg/>
          <w:docGrid w:linePitch="360"/>
        </w:sectPr>
      </w:pPr>
      <w:r>
        <w:rPr>
          <w:szCs w:val="28"/>
          <w:lang w:eastAsia="ru-RU"/>
        </w:rPr>
        <w:t>2020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371"/>
      </w:tblGrid>
      <w:tr w:rsidR="009E78E8" w:rsidRPr="00C66837" w:rsidTr="009E78E8">
        <w:trPr>
          <w:jc w:val="center"/>
        </w:trPr>
        <w:tc>
          <w:tcPr>
            <w:tcW w:w="2376" w:type="dxa"/>
            <w:shd w:val="clear" w:color="auto" w:fill="auto"/>
          </w:tcPr>
          <w:p w:rsidR="009E78E8" w:rsidRPr="00860BAA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br w:type="page"/>
            </w:r>
            <w:r>
              <w:rPr>
                <w:szCs w:val="28"/>
                <w:lang w:eastAsia="ru-RU"/>
              </w:rPr>
              <w:br w:type="page"/>
            </w:r>
            <w:r>
              <w:rPr>
                <w:szCs w:val="28"/>
                <w:lang w:eastAsia="ru-RU"/>
              </w:rPr>
              <w:br w:type="page"/>
            </w:r>
            <w:r w:rsidRPr="007916EE">
              <w:rPr>
                <w:noProof/>
                <w:lang w:eastAsia="ru-RU"/>
              </w:rPr>
              <w:drawing>
                <wp:inline distT="0" distB="0" distL="0" distR="0">
                  <wp:extent cx="1428750" cy="673100"/>
                  <wp:effectExtent l="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9E78E8" w:rsidRPr="0038359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Министерство образования и науки Российской Федерации</w:t>
            </w:r>
          </w:p>
          <w:p w:rsidR="009E78E8" w:rsidRPr="0038359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</w:t>
            </w:r>
            <w:r>
              <w:rPr>
                <w:sz w:val="17"/>
                <w:szCs w:val="17"/>
                <w:lang w:eastAsia="ru-RU"/>
              </w:rPr>
              <w:t xml:space="preserve"> </w:t>
            </w:r>
            <w:r w:rsidRPr="00383598">
              <w:rPr>
                <w:sz w:val="17"/>
                <w:szCs w:val="17"/>
                <w:lang w:eastAsia="ru-RU"/>
              </w:rPr>
              <w:t>Ельцина» (</w:t>
            </w:r>
            <w:proofErr w:type="spellStart"/>
            <w:r w:rsidRPr="00383598">
              <w:rPr>
                <w:sz w:val="17"/>
                <w:szCs w:val="17"/>
                <w:lang w:eastAsia="ru-RU"/>
              </w:rPr>
              <w:t>УрФУ</w:t>
            </w:r>
            <w:proofErr w:type="spellEnd"/>
            <w:r w:rsidRPr="00383598">
              <w:rPr>
                <w:sz w:val="17"/>
                <w:szCs w:val="17"/>
                <w:lang w:eastAsia="ru-RU"/>
              </w:rPr>
              <w:t>)</w:t>
            </w:r>
          </w:p>
          <w:p w:rsidR="009E78E8" w:rsidRPr="00383598" w:rsidRDefault="009E78E8" w:rsidP="009E78E8">
            <w:pPr>
              <w:pStyle w:val="a8"/>
              <w:ind w:left="34" w:firstLine="0"/>
              <w:rPr>
                <w:sz w:val="17"/>
                <w:szCs w:val="17"/>
                <w:lang w:eastAsia="ru-RU"/>
              </w:rPr>
            </w:pPr>
            <w:r w:rsidRPr="002E63D9">
              <w:rPr>
                <w:sz w:val="17"/>
                <w:szCs w:val="17"/>
                <w:lang w:eastAsia="ru-RU"/>
              </w:rPr>
              <w:t>Институт экономики и управления</w:t>
            </w:r>
          </w:p>
          <w:p w:rsidR="009E78E8" w:rsidRPr="00C66837" w:rsidRDefault="009E78E8" w:rsidP="009E78E8">
            <w:pPr>
              <w:pStyle w:val="a8"/>
              <w:ind w:left="34" w:firstLine="0"/>
              <w:rPr>
                <w:sz w:val="18"/>
                <w:szCs w:val="18"/>
                <w:lang w:eastAsia="ru-RU"/>
              </w:rPr>
            </w:pPr>
            <w:r w:rsidRPr="00383598">
              <w:rPr>
                <w:sz w:val="17"/>
                <w:szCs w:val="17"/>
                <w:lang w:eastAsia="ru-RU"/>
              </w:rPr>
              <w:t>Кафедра Анализа систем и принятия решений</w:t>
            </w:r>
          </w:p>
        </w:tc>
      </w:tr>
    </w:tbl>
    <w:p w:rsidR="009E78E8" w:rsidRDefault="009E78E8" w:rsidP="009E78E8">
      <w:pPr>
        <w:pStyle w:val="a8"/>
        <w:ind w:firstLine="0"/>
        <w:jc w:val="right"/>
        <w:rPr>
          <w:b/>
          <w:lang w:eastAsia="ru-RU"/>
        </w:rPr>
      </w:pPr>
    </w:p>
    <w:p w:rsidR="009E78E8" w:rsidRDefault="009E78E8" w:rsidP="009E78E8">
      <w:pPr>
        <w:pStyle w:val="a8"/>
        <w:ind w:firstLine="0"/>
        <w:jc w:val="right"/>
        <w:rPr>
          <w:b/>
          <w:lang w:eastAsia="ru-RU"/>
        </w:rPr>
      </w:pPr>
    </w:p>
    <w:p w:rsidR="009E78E8" w:rsidRPr="00524347" w:rsidRDefault="009E78E8" w:rsidP="009E78E8">
      <w:pPr>
        <w:pStyle w:val="a8"/>
        <w:ind w:firstLine="0"/>
        <w:jc w:val="right"/>
        <w:rPr>
          <w:lang w:eastAsia="ru-RU"/>
        </w:rPr>
      </w:pPr>
    </w:p>
    <w:p w:rsidR="009E78E8" w:rsidRPr="00524347" w:rsidRDefault="009E78E8" w:rsidP="009E78E8">
      <w:pPr>
        <w:pStyle w:val="a8"/>
        <w:ind w:firstLine="0"/>
        <w:rPr>
          <w:b/>
          <w:szCs w:val="28"/>
          <w:lang w:eastAsia="ru-RU"/>
        </w:rPr>
      </w:pPr>
    </w:p>
    <w:p w:rsidR="009E78E8" w:rsidRPr="00524347" w:rsidRDefault="009E78E8" w:rsidP="009E78E8">
      <w:pPr>
        <w:pStyle w:val="a8"/>
        <w:ind w:firstLine="0"/>
        <w:jc w:val="center"/>
        <w:rPr>
          <w:b/>
          <w:szCs w:val="28"/>
          <w:lang w:eastAsia="ru-RU"/>
        </w:rPr>
      </w:pPr>
      <w:r w:rsidRPr="00524347">
        <w:rPr>
          <w:b/>
          <w:szCs w:val="28"/>
          <w:lang w:eastAsia="ru-RU"/>
        </w:rPr>
        <w:t xml:space="preserve">Задание </w:t>
      </w:r>
    </w:p>
    <w:p w:rsidR="009E78E8" w:rsidRPr="00524347" w:rsidRDefault="009E78E8" w:rsidP="009E78E8">
      <w:pPr>
        <w:pStyle w:val="a8"/>
        <w:ind w:firstLine="0"/>
        <w:jc w:val="center"/>
        <w:rPr>
          <w:b/>
          <w:szCs w:val="28"/>
          <w:lang w:eastAsia="ru-RU"/>
        </w:rPr>
      </w:pPr>
      <w:r w:rsidRPr="00524347">
        <w:rPr>
          <w:b/>
          <w:szCs w:val="28"/>
          <w:lang w:eastAsia="ru-RU"/>
        </w:rPr>
        <w:t xml:space="preserve">на </w:t>
      </w:r>
      <w:r>
        <w:rPr>
          <w:b/>
          <w:szCs w:val="28"/>
          <w:lang w:eastAsia="ru-RU"/>
        </w:rPr>
        <w:t>междисциплинарный проект</w:t>
      </w:r>
      <w:r w:rsidRPr="00524347">
        <w:rPr>
          <w:b/>
          <w:szCs w:val="28"/>
          <w:lang w:eastAsia="ru-RU"/>
        </w:rPr>
        <w:t xml:space="preserve"> </w:t>
      </w:r>
    </w:p>
    <w:p w:rsidR="009E78E8" w:rsidRPr="00524347" w:rsidRDefault="009E78E8" w:rsidP="009E78E8">
      <w:pPr>
        <w:pStyle w:val="a8"/>
        <w:ind w:firstLine="0"/>
        <w:rPr>
          <w:b/>
          <w:sz w:val="20"/>
          <w:szCs w:val="28"/>
          <w:lang w:eastAsia="ru-RU"/>
        </w:rPr>
      </w:pPr>
    </w:p>
    <w:p w:rsidR="009E78E8" w:rsidRPr="00126061" w:rsidRDefault="009E78E8" w:rsidP="009E78E8">
      <w:pPr>
        <w:pStyle w:val="a8"/>
        <w:spacing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 xml:space="preserve">Студент </w:t>
      </w:r>
      <w:r w:rsidR="002360E1" w:rsidRPr="002360E1">
        <w:rPr>
          <w:sz w:val="20"/>
          <w:szCs w:val="20"/>
          <w:u w:val="single"/>
          <w:lang w:eastAsia="ru-RU"/>
        </w:rPr>
        <w:t>Корнев Дмитрий Евгеньевич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9E78E8" w:rsidRPr="00126061" w:rsidRDefault="009E78E8" w:rsidP="009E78E8">
      <w:pPr>
        <w:pStyle w:val="a8"/>
        <w:spacing w:line="288" w:lineRule="auto"/>
        <w:ind w:firstLine="0"/>
        <w:rPr>
          <w:sz w:val="20"/>
          <w:szCs w:val="20"/>
          <w:u w:val="single"/>
          <w:lang w:eastAsia="ru-RU"/>
        </w:rPr>
      </w:pPr>
      <w:r w:rsidRPr="00126061">
        <w:rPr>
          <w:sz w:val="20"/>
          <w:szCs w:val="20"/>
          <w:lang w:eastAsia="ru-RU"/>
        </w:rPr>
        <w:t xml:space="preserve">группа </w:t>
      </w:r>
      <w:r w:rsidR="002360E1" w:rsidRPr="002360E1">
        <w:rPr>
          <w:sz w:val="20"/>
          <w:szCs w:val="20"/>
          <w:u w:val="single"/>
          <w:lang w:eastAsia="ru-RU"/>
        </w:rPr>
        <w:t>ЭУ-193631</w:t>
      </w:r>
      <w:r w:rsidRPr="00860BAA">
        <w:rPr>
          <w:sz w:val="20"/>
          <w:szCs w:val="20"/>
          <w:u w:val="single"/>
          <w:lang w:eastAsia="ru-RU"/>
        </w:rPr>
        <w:tab/>
      </w:r>
      <w:r w:rsidRPr="00860BAA">
        <w:rPr>
          <w:sz w:val="20"/>
          <w:szCs w:val="20"/>
          <w:u w:val="single"/>
          <w:lang w:eastAsia="ru-RU"/>
        </w:rPr>
        <w:tab/>
      </w:r>
      <w:r w:rsidRPr="00860BAA">
        <w:rPr>
          <w:sz w:val="20"/>
          <w:szCs w:val="20"/>
          <w:u w:val="single"/>
          <w:lang w:eastAsia="ru-RU"/>
        </w:rPr>
        <w:tab/>
      </w:r>
      <w:r w:rsidRPr="00D16303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9E78E8" w:rsidRPr="00126061" w:rsidRDefault="009E78E8" w:rsidP="009E78E8">
      <w:pPr>
        <w:pStyle w:val="a8"/>
        <w:spacing w:line="288" w:lineRule="auto"/>
        <w:ind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 xml:space="preserve">специальность/направление подготовки </w:t>
      </w:r>
      <w:r w:rsidRPr="00D16303">
        <w:rPr>
          <w:sz w:val="20"/>
          <w:szCs w:val="20"/>
          <w:u w:val="single"/>
          <w:lang w:eastAsia="ru-RU"/>
        </w:rPr>
        <w:t xml:space="preserve"> 38.03.05/05.01 Бизнес-информатика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9E78E8" w:rsidRPr="00126061" w:rsidRDefault="009E78E8" w:rsidP="009E78E8">
      <w:pPr>
        <w:pStyle w:val="a8"/>
        <w:spacing w:before="120" w:line="288" w:lineRule="auto"/>
        <w:ind w:left="142"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1. Тема междисциплинарного проекта</w:t>
      </w:r>
    </w:p>
    <w:p w:rsidR="009E78E8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7D0E83">
        <w:rPr>
          <w:sz w:val="20"/>
          <w:szCs w:val="20"/>
          <w:u w:val="single"/>
          <w:lang w:eastAsia="ru-RU"/>
        </w:rPr>
        <w:tab/>
      </w:r>
      <w:r w:rsidRPr="00396D15">
        <w:rPr>
          <w:sz w:val="20"/>
          <w:szCs w:val="20"/>
          <w:u w:val="single"/>
          <w:lang w:eastAsia="ru-RU"/>
        </w:rPr>
        <w:t>Основы объектно-ориентированного программирования</w:t>
      </w:r>
      <w:r>
        <w:rPr>
          <w:sz w:val="20"/>
          <w:szCs w:val="20"/>
          <w:u w:val="single"/>
          <w:lang w:eastAsia="ru-RU"/>
        </w:rPr>
        <w:t>.</w:t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  <w:r>
        <w:rPr>
          <w:sz w:val="20"/>
          <w:szCs w:val="20"/>
          <w:u w:val="single"/>
          <w:lang w:eastAsia="ru-RU"/>
        </w:rPr>
        <w:tab/>
      </w:r>
    </w:p>
    <w:p w:rsidR="009E78E8" w:rsidRPr="00413EF2" w:rsidRDefault="009E78E8" w:rsidP="009E78E8">
      <w:pPr>
        <w:pStyle w:val="a8"/>
        <w:spacing w:before="120" w:line="288" w:lineRule="auto"/>
        <w:ind w:left="142" w:firstLine="0"/>
        <w:rPr>
          <w:sz w:val="20"/>
          <w:szCs w:val="20"/>
          <w:lang w:eastAsia="ru-RU"/>
        </w:rPr>
      </w:pPr>
      <w:r w:rsidRPr="00413EF2">
        <w:rPr>
          <w:sz w:val="20"/>
          <w:szCs w:val="20"/>
          <w:lang w:eastAsia="ru-RU"/>
        </w:rPr>
        <w:t xml:space="preserve">2. Содержание проекта, в том числе состав графических работ и расчетов </w:t>
      </w:r>
    </w:p>
    <w:p w:rsidR="009E78E8" w:rsidRPr="00413EF2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413EF2">
        <w:rPr>
          <w:sz w:val="20"/>
          <w:szCs w:val="20"/>
          <w:u w:val="single"/>
          <w:lang w:eastAsia="ru-RU"/>
        </w:rPr>
        <w:tab/>
        <w:t>Введение</w:t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</w:p>
    <w:p w:rsidR="009E78E8" w:rsidRPr="00413EF2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413EF2">
        <w:rPr>
          <w:sz w:val="20"/>
          <w:szCs w:val="20"/>
          <w:u w:val="single"/>
          <w:lang w:eastAsia="ru-RU"/>
        </w:rPr>
        <w:tab/>
        <w:t>1.</w:t>
      </w:r>
      <w:r w:rsidRPr="00413EF2">
        <w:rPr>
          <w:sz w:val="20"/>
          <w:szCs w:val="20"/>
          <w:u w:val="single"/>
          <w:lang w:eastAsia="ru-RU"/>
        </w:rPr>
        <w:tab/>
        <w:t>Обзор понятий и методов объектно-ориентированного анализа. Основы использования языка UML</w:t>
      </w:r>
      <w:r w:rsidRPr="00413EF2">
        <w:rPr>
          <w:sz w:val="20"/>
          <w:szCs w:val="20"/>
          <w:u w:val="single"/>
          <w:lang w:eastAsia="ru-RU"/>
        </w:rPr>
        <w:tab/>
      </w:r>
    </w:p>
    <w:p w:rsidR="009E78E8" w:rsidRPr="00D16303" w:rsidRDefault="002360E1" w:rsidP="002360E1">
      <w:pPr>
        <w:tabs>
          <w:tab w:val="left" w:pos="0"/>
        </w:tabs>
        <w:spacing w:after="0" w:line="288" w:lineRule="auto"/>
        <w:ind w:right="282"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 xml:space="preserve">        </w:t>
      </w:r>
      <w:r w:rsidR="009E78E8" w:rsidRPr="00413EF2">
        <w:rPr>
          <w:sz w:val="20"/>
          <w:szCs w:val="20"/>
          <w:u w:val="single"/>
          <w:lang w:eastAsia="ru-RU"/>
        </w:rPr>
        <w:t>2.</w:t>
      </w:r>
      <w:r w:rsidR="009E78E8" w:rsidRPr="00413EF2">
        <w:rPr>
          <w:sz w:val="20"/>
          <w:szCs w:val="20"/>
          <w:u w:val="single"/>
          <w:lang w:eastAsia="ru-RU"/>
        </w:rPr>
        <w:tab/>
      </w:r>
      <w:r w:rsidR="009E78E8" w:rsidRPr="00722A13">
        <w:rPr>
          <w:sz w:val="20"/>
          <w:szCs w:val="20"/>
          <w:u w:val="single"/>
          <w:lang w:eastAsia="ru-RU"/>
        </w:rPr>
        <w:t xml:space="preserve">Применение объектно-ориентированного подхода </w:t>
      </w:r>
      <w:r w:rsidR="009E78E8" w:rsidRPr="00D16303">
        <w:rPr>
          <w:sz w:val="20"/>
          <w:szCs w:val="20"/>
          <w:u w:val="single"/>
          <w:lang w:eastAsia="ru-RU"/>
        </w:rPr>
        <w:t>при программировании методов приближенных вычислений</w:t>
      </w:r>
      <w:r w:rsidR="009E78E8" w:rsidRPr="00413EF2">
        <w:rPr>
          <w:sz w:val="20"/>
          <w:szCs w:val="20"/>
          <w:u w:val="single"/>
          <w:lang w:eastAsia="ru-RU"/>
        </w:rPr>
        <w:tab/>
      </w:r>
      <w:r w:rsidR="009E78E8" w:rsidRPr="00413EF2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860BAA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  <w:r w:rsidR="009E78E8" w:rsidRPr="00D16303">
        <w:rPr>
          <w:sz w:val="20"/>
          <w:szCs w:val="20"/>
          <w:u w:val="single"/>
          <w:lang w:eastAsia="ru-RU"/>
        </w:rPr>
        <w:tab/>
      </w:r>
    </w:p>
    <w:p w:rsidR="009E78E8" w:rsidRPr="00413EF2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413EF2">
        <w:rPr>
          <w:sz w:val="20"/>
          <w:szCs w:val="20"/>
          <w:u w:val="single"/>
          <w:lang w:eastAsia="ru-RU"/>
        </w:rPr>
        <w:tab/>
        <w:t>3.</w:t>
      </w:r>
      <w:r w:rsidRPr="00413EF2">
        <w:rPr>
          <w:sz w:val="20"/>
          <w:szCs w:val="20"/>
          <w:u w:val="single"/>
          <w:lang w:eastAsia="ru-RU"/>
        </w:rPr>
        <w:tab/>
      </w:r>
      <w:r w:rsidRPr="00D16303">
        <w:rPr>
          <w:sz w:val="20"/>
          <w:szCs w:val="20"/>
          <w:u w:val="single"/>
          <w:lang w:eastAsia="ru-RU"/>
        </w:rPr>
        <w:t>Объектно-ориентированная разработка приложения для работы с одномерным массивом</w:t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</w:p>
    <w:p w:rsidR="009E78E8" w:rsidRPr="00413EF2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413EF2">
        <w:rPr>
          <w:sz w:val="20"/>
          <w:szCs w:val="20"/>
          <w:u w:val="single"/>
          <w:lang w:eastAsia="ru-RU"/>
        </w:rPr>
        <w:tab/>
        <w:t>Заключение</w:t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  <w:r w:rsidRPr="00413EF2">
        <w:rPr>
          <w:sz w:val="20"/>
          <w:szCs w:val="20"/>
          <w:u w:val="single"/>
          <w:lang w:eastAsia="ru-RU"/>
        </w:rPr>
        <w:tab/>
      </w:r>
    </w:p>
    <w:p w:rsidR="009E78E8" w:rsidRPr="007D0E83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 w:rsidRPr="007D0E83">
        <w:rPr>
          <w:sz w:val="20"/>
          <w:szCs w:val="20"/>
          <w:u w:val="single"/>
          <w:lang w:eastAsia="ru-RU"/>
        </w:rPr>
        <w:tab/>
        <w:t>Список использованных источников</w:t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  <w:r w:rsidRPr="007D0E83">
        <w:rPr>
          <w:sz w:val="20"/>
          <w:szCs w:val="20"/>
          <w:u w:val="single"/>
          <w:lang w:eastAsia="ru-RU"/>
        </w:rPr>
        <w:tab/>
      </w:r>
    </w:p>
    <w:p w:rsidR="009E78E8" w:rsidRPr="00126061" w:rsidRDefault="009E78E8" w:rsidP="009E78E8">
      <w:pPr>
        <w:pStyle w:val="a8"/>
        <w:spacing w:before="120" w:line="288" w:lineRule="auto"/>
        <w:ind w:left="142"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3. Дополнительные сведения</w:t>
      </w:r>
    </w:p>
    <w:p w:rsidR="009E78E8" w:rsidRPr="00126061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>Оформлять пояснительную записку в соответствии с требованиями</w:t>
      </w:r>
      <w:r>
        <w:rPr>
          <w:sz w:val="20"/>
          <w:szCs w:val="20"/>
          <w:u w:val="single"/>
          <w:lang w:eastAsia="ru-RU"/>
        </w:rPr>
        <w:t xml:space="preserve"> положения </w:t>
      </w:r>
      <w:r w:rsidRPr="00126061">
        <w:rPr>
          <w:sz w:val="20"/>
          <w:szCs w:val="20"/>
          <w:u w:val="single"/>
          <w:lang w:eastAsia="ru-RU"/>
        </w:rPr>
        <w:t>«Положени</w:t>
      </w:r>
      <w:r>
        <w:rPr>
          <w:sz w:val="20"/>
          <w:szCs w:val="20"/>
          <w:u w:val="single"/>
          <w:lang w:eastAsia="ru-RU"/>
        </w:rPr>
        <w:t xml:space="preserve">е о </w:t>
      </w:r>
      <w:proofErr w:type="gramStart"/>
      <w:r>
        <w:rPr>
          <w:sz w:val="20"/>
          <w:szCs w:val="20"/>
          <w:u w:val="single"/>
          <w:lang w:eastAsia="ru-RU"/>
        </w:rPr>
        <w:t>выпускной</w:t>
      </w:r>
      <w:proofErr w:type="gramEnd"/>
    </w:p>
    <w:p w:rsidR="009E78E8" w:rsidRPr="00126061" w:rsidRDefault="009E78E8" w:rsidP="009E78E8">
      <w:pPr>
        <w:tabs>
          <w:tab w:val="left" w:pos="426"/>
        </w:tabs>
        <w:spacing w:after="0" w:line="288" w:lineRule="auto"/>
        <w:ind w:firstLine="0"/>
        <w:rPr>
          <w:sz w:val="20"/>
          <w:szCs w:val="20"/>
          <w:u w:val="single"/>
          <w:lang w:eastAsia="ru-RU"/>
        </w:rPr>
      </w:pPr>
      <w:r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 xml:space="preserve">квалификационной работе (уровень </w:t>
      </w:r>
      <w:proofErr w:type="spellStart"/>
      <w:r w:rsidRPr="00126061">
        <w:rPr>
          <w:sz w:val="20"/>
          <w:szCs w:val="20"/>
          <w:u w:val="single"/>
          <w:lang w:eastAsia="ru-RU"/>
        </w:rPr>
        <w:t>бакалавр</w:t>
      </w:r>
      <w:r>
        <w:rPr>
          <w:sz w:val="20"/>
          <w:szCs w:val="20"/>
          <w:u w:val="single"/>
          <w:lang w:eastAsia="ru-RU"/>
        </w:rPr>
        <w:t>иата</w:t>
      </w:r>
      <w:proofErr w:type="spellEnd"/>
      <w:r w:rsidRPr="00126061">
        <w:rPr>
          <w:sz w:val="20"/>
          <w:szCs w:val="20"/>
          <w:u w:val="single"/>
          <w:lang w:eastAsia="ru-RU"/>
        </w:rPr>
        <w:t>) по направлениям подготовки»</w:t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  <w:r w:rsidRPr="00126061">
        <w:rPr>
          <w:sz w:val="20"/>
          <w:szCs w:val="20"/>
          <w:u w:val="single"/>
          <w:lang w:eastAsia="ru-RU"/>
        </w:rPr>
        <w:tab/>
      </w:r>
    </w:p>
    <w:p w:rsidR="009E78E8" w:rsidRPr="00126061" w:rsidRDefault="009E78E8" w:rsidP="009E78E8">
      <w:pPr>
        <w:pStyle w:val="a8"/>
        <w:spacing w:before="120" w:line="288" w:lineRule="auto"/>
        <w:ind w:left="142" w:firstLine="0"/>
        <w:rPr>
          <w:sz w:val="20"/>
          <w:szCs w:val="20"/>
          <w:lang w:eastAsia="ru-RU"/>
        </w:rPr>
      </w:pPr>
      <w:r w:rsidRPr="00126061">
        <w:rPr>
          <w:sz w:val="20"/>
          <w:szCs w:val="20"/>
          <w:lang w:eastAsia="ru-RU"/>
        </w:rPr>
        <w:t>4. План выполнения проекта: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3"/>
        <w:gridCol w:w="2152"/>
        <w:gridCol w:w="2555"/>
        <w:gridCol w:w="1238"/>
      </w:tblGrid>
      <w:tr w:rsidR="009E78E8" w:rsidRPr="001F226B" w:rsidTr="009E78E8">
        <w:tc>
          <w:tcPr>
            <w:tcW w:w="1903" w:type="pct"/>
            <w:vAlign w:val="center"/>
          </w:tcPr>
          <w:p w:rsidR="009E78E8" w:rsidRPr="001F226B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Наименование элементов</w:t>
            </w:r>
          </w:p>
          <w:p w:rsidR="009E78E8" w:rsidRPr="001F226B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проектной работы</w:t>
            </w:r>
          </w:p>
        </w:tc>
        <w:tc>
          <w:tcPr>
            <w:tcW w:w="1121" w:type="pct"/>
            <w:vAlign w:val="center"/>
          </w:tcPr>
          <w:p w:rsidR="009E78E8" w:rsidRPr="001F226B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1331" w:type="pct"/>
            <w:vAlign w:val="center"/>
          </w:tcPr>
          <w:p w:rsidR="009E78E8" w:rsidRPr="001F226B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Примечания</w:t>
            </w:r>
          </w:p>
        </w:tc>
        <w:tc>
          <w:tcPr>
            <w:tcW w:w="645" w:type="pct"/>
            <w:vAlign w:val="center"/>
          </w:tcPr>
          <w:p w:rsidR="009E78E8" w:rsidRPr="001F226B" w:rsidRDefault="009E78E8" w:rsidP="009E78E8">
            <w:pPr>
              <w:pStyle w:val="a8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F226B">
              <w:rPr>
                <w:sz w:val="18"/>
                <w:szCs w:val="18"/>
                <w:lang w:eastAsia="ru-RU"/>
              </w:rPr>
              <w:t>Отметка о выполнении</w:t>
            </w: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 xml:space="preserve">Выполнение 1 раздела 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05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полнение 2 раздела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.05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полнение 3 раздела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06.2020</w:t>
            </w:r>
          </w:p>
        </w:tc>
        <w:tc>
          <w:tcPr>
            <w:tcW w:w="1331" w:type="pct"/>
            <w:vAlign w:val="center"/>
          </w:tcPr>
          <w:p w:rsidR="009E78E8" w:rsidRPr="00002DE2" w:rsidRDefault="009E78E8" w:rsidP="009E78E8">
            <w:pPr>
              <w:pStyle w:val="a8"/>
              <w:spacing w:line="288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35614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val="en-US"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06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>Список использованных источников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val="en-US"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06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  <w:r w:rsidRPr="00C66837">
              <w:rPr>
                <w:sz w:val="18"/>
                <w:szCs w:val="18"/>
                <w:lang w:eastAsia="ru-RU"/>
              </w:rPr>
              <w:t>Оформление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val="en-US"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.06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val="en-US" w:eastAsia="ru-RU"/>
              </w:rPr>
            </w:pPr>
            <w:proofErr w:type="spellStart"/>
            <w:r w:rsidRPr="00560146">
              <w:rPr>
                <w:sz w:val="18"/>
                <w:szCs w:val="1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val="en-US"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06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  <w:tr w:rsidR="009E78E8" w:rsidRPr="00C66837" w:rsidTr="009E78E8">
        <w:tc>
          <w:tcPr>
            <w:tcW w:w="1903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val="en-US" w:eastAsia="ru-RU"/>
              </w:rPr>
            </w:pPr>
            <w:r w:rsidRPr="00560146">
              <w:rPr>
                <w:sz w:val="18"/>
                <w:szCs w:val="18"/>
                <w:lang w:eastAsia="ru-RU"/>
              </w:rPr>
              <w:t>Защита</w:t>
            </w:r>
          </w:p>
        </w:tc>
        <w:tc>
          <w:tcPr>
            <w:tcW w:w="112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0</w:t>
            </w:r>
            <w:r>
              <w:rPr>
                <w:sz w:val="18"/>
                <w:szCs w:val="18"/>
                <w:lang w:eastAsia="ru-RU"/>
              </w:rPr>
              <w:t>.0</w:t>
            </w:r>
            <w:r>
              <w:rPr>
                <w:sz w:val="18"/>
                <w:szCs w:val="18"/>
                <w:lang w:val="en-US"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1331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Align w:val="center"/>
          </w:tcPr>
          <w:p w:rsidR="009E78E8" w:rsidRPr="00C66837" w:rsidRDefault="009E78E8" w:rsidP="009E78E8">
            <w:pPr>
              <w:pStyle w:val="a8"/>
              <w:spacing w:line="288" w:lineRule="auto"/>
              <w:ind w:firstLine="0"/>
              <w:rPr>
                <w:sz w:val="18"/>
                <w:szCs w:val="18"/>
                <w:lang w:eastAsia="ru-RU"/>
              </w:rPr>
            </w:pPr>
          </w:p>
        </w:tc>
      </w:tr>
    </w:tbl>
    <w:p w:rsidR="009E78E8" w:rsidRPr="00524347" w:rsidRDefault="009E78E8" w:rsidP="009E78E8">
      <w:pPr>
        <w:pStyle w:val="a8"/>
        <w:ind w:firstLine="0"/>
        <w:rPr>
          <w:sz w:val="18"/>
          <w:szCs w:val="18"/>
          <w:lang w:eastAsia="ru-RU"/>
        </w:rPr>
      </w:pPr>
    </w:p>
    <w:p w:rsidR="009E78E8" w:rsidRPr="00524347" w:rsidRDefault="009E78E8" w:rsidP="009E78E8">
      <w:pPr>
        <w:pStyle w:val="a8"/>
        <w:ind w:firstLine="0"/>
        <w:rPr>
          <w:sz w:val="20"/>
          <w:szCs w:val="20"/>
          <w:lang w:eastAsia="ru-RU"/>
        </w:rPr>
      </w:pPr>
    </w:p>
    <w:p w:rsidR="009E78E8" w:rsidRPr="00524347" w:rsidRDefault="009E78E8" w:rsidP="009E78E8">
      <w:pPr>
        <w:pStyle w:val="a8"/>
        <w:ind w:firstLine="0"/>
        <w:rPr>
          <w:sz w:val="2"/>
          <w:szCs w:val="20"/>
          <w:lang w:eastAsia="ru-RU"/>
        </w:rPr>
      </w:pPr>
    </w:p>
    <w:p w:rsidR="009E78E8" w:rsidRDefault="009E78E8" w:rsidP="009E78E8">
      <w:pPr>
        <w:pStyle w:val="a8"/>
        <w:ind w:firstLine="0"/>
        <w:jc w:val="center"/>
        <w:rPr>
          <w:sz w:val="20"/>
          <w:szCs w:val="20"/>
          <w:lang w:eastAsia="ru-RU"/>
        </w:rPr>
      </w:pPr>
      <w:proofErr w:type="spellStart"/>
      <w:r w:rsidRPr="00524347">
        <w:rPr>
          <w:sz w:val="20"/>
          <w:szCs w:val="20"/>
          <w:lang w:eastAsia="ru-RU"/>
        </w:rPr>
        <w:t>Руководитель</w:t>
      </w:r>
      <w:r>
        <w:rPr>
          <w:sz w:val="20"/>
          <w:szCs w:val="20"/>
          <w:lang w:eastAsia="ru-RU"/>
        </w:rPr>
        <w:t>__________________</w:t>
      </w:r>
      <w:proofErr w:type="spellEnd"/>
      <w:r>
        <w:rPr>
          <w:sz w:val="20"/>
          <w:szCs w:val="20"/>
          <w:lang w:eastAsia="ru-RU"/>
        </w:rPr>
        <w:t xml:space="preserve">/ А. Г. </w:t>
      </w:r>
      <w:proofErr w:type="spellStart"/>
      <w:r>
        <w:rPr>
          <w:sz w:val="20"/>
          <w:szCs w:val="20"/>
          <w:lang w:eastAsia="ru-RU"/>
        </w:rPr>
        <w:t>Чернильцев</w:t>
      </w:r>
      <w:proofErr w:type="spellEnd"/>
      <w:r>
        <w:rPr>
          <w:sz w:val="20"/>
          <w:szCs w:val="20"/>
          <w:lang w:eastAsia="ru-RU"/>
        </w:rPr>
        <w:t xml:space="preserve"> /</w:t>
      </w:r>
    </w:p>
    <w:p w:rsidR="009E78E8" w:rsidRPr="002360E1" w:rsidRDefault="009E78E8" w:rsidP="002360E1">
      <w:pPr>
        <w:ind w:firstLine="0"/>
        <w:rPr>
          <w:rFonts w:eastAsia="Calibri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30747753"/>
        <w:docPartObj>
          <w:docPartGallery w:val="Table of Contents"/>
          <w:docPartUnique/>
        </w:docPartObj>
      </w:sdtPr>
      <w:sdtContent>
        <w:p w:rsidR="009E78E8" w:rsidRDefault="009E78E8" w:rsidP="009E78E8">
          <w:pPr>
            <w:pStyle w:val="af1"/>
            <w:spacing w:before="240"/>
            <w:jc w:val="center"/>
          </w:pPr>
          <w:r w:rsidRPr="009E78E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360E1" w:rsidRDefault="005D66AB" w:rsidP="002360E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E78E8">
            <w:instrText xml:space="preserve"> TOC \o "1-3" \h \z \u </w:instrText>
          </w:r>
          <w:r>
            <w:fldChar w:fldCharType="separate"/>
          </w:r>
          <w:hyperlink w:anchor="_Toc44371977" w:history="1">
            <w:r w:rsidR="002360E1" w:rsidRPr="0093100D">
              <w:rPr>
                <w:rStyle w:val="aa"/>
                <w:noProof/>
              </w:rPr>
              <w:t>Введение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78" w:history="1">
            <w:r w:rsidR="002360E1" w:rsidRPr="0093100D">
              <w:rPr>
                <w:rStyle w:val="aa"/>
                <w:noProof/>
              </w:rPr>
              <w:t>1. Обзор понятий и методов объектно-ориентированного анализа. Основы использования языка UML.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79" w:history="1">
            <w:r w:rsidR="002360E1" w:rsidRPr="0093100D">
              <w:rPr>
                <w:rStyle w:val="aa"/>
                <w:noProof/>
              </w:rPr>
              <w:t>1.1. Принципы структурного программирования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0" w:history="1">
            <w:r w:rsidR="002360E1" w:rsidRPr="0093100D">
              <w:rPr>
                <w:rStyle w:val="aa"/>
                <w:noProof/>
                <w:lang w:eastAsia="ru-RU"/>
              </w:rPr>
              <w:t>1.2. Принципы объектно-ориентированного программирования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1" w:history="1">
            <w:r w:rsidR="002360E1" w:rsidRPr="0093100D">
              <w:rPr>
                <w:rStyle w:val="aa"/>
                <w:noProof/>
                <w:lang w:val="en-US"/>
              </w:rPr>
              <w:t xml:space="preserve">1.3. </w:t>
            </w:r>
            <w:r w:rsidR="002360E1" w:rsidRPr="0093100D">
              <w:rPr>
                <w:rStyle w:val="aa"/>
                <w:noProof/>
              </w:rPr>
              <w:t>Сравнение технологий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2" w:history="1">
            <w:r w:rsidR="002360E1" w:rsidRPr="0093100D">
              <w:rPr>
                <w:rStyle w:val="aa"/>
                <w:noProof/>
              </w:rPr>
              <w:t>2. Применение объектно-ориентированного подхода при программировании методов приближенных вычислений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3" w:history="1">
            <w:r w:rsidR="002360E1" w:rsidRPr="0093100D">
              <w:rPr>
                <w:rStyle w:val="aa"/>
                <w:noProof/>
              </w:rPr>
              <w:t>2.1. Цель работы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4" w:history="1">
            <w:r w:rsidR="002360E1" w:rsidRPr="0093100D">
              <w:rPr>
                <w:rStyle w:val="aa"/>
                <w:noProof/>
              </w:rPr>
              <w:t>2.2. Разработка приложения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5" w:history="1">
            <w:r w:rsidR="002360E1" w:rsidRPr="0093100D">
              <w:rPr>
                <w:rStyle w:val="aa"/>
                <w:noProof/>
              </w:rPr>
              <w:t xml:space="preserve">Модуль </w:t>
            </w:r>
            <w:r w:rsidR="002360E1" w:rsidRPr="0093100D">
              <w:rPr>
                <w:rStyle w:val="aa"/>
                <w:noProof/>
                <w:lang w:val="en-US"/>
              </w:rPr>
              <w:t>IntegrationMethods</w:t>
            </w:r>
            <w:r w:rsidR="002360E1" w:rsidRPr="0093100D">
              <w:rPr>
                <w:rStyle w:val="aa"/>
                <w:noProof/>
              </w:rPr>
              <w:t>.</w:t>
            </w:r>
            <w:r w:rsidR="002360E1" w:rsidRPr="0093100D">
              <w:rPr>
                <w:rStyle w:val="aa"/>
                <w:noProof/>
                <w:lang w:val="en-US"/>
              </w:rPr>
              <w:t>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6" w:history="1">
            <w:r w:rsidR="002360E1" w:rsidRPr="0093100D">
              <w:rPr>
                <w:rStyle w:val="aa"/>
                <w:noProof/>
              </w:rPr>
              <w:t>Модуль</w:t>
            </w:r>
            <w:r w:rsidR="002360E1" w:rsidRPr="0093100D">
              <w:rPr>
                <w:rStyle w:val="aa"/>
                <w:noProof/>
                <w:lang w:val="en-US"/>
              </w:rPr>
              <w:t xml:space="preserve"> FunctionData.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7" w:history="1">
            <w:r w:rsidR="002360E1" w:rsidRPr="0093100D">
              <w:rPr>
                <w:rStyle w:val="aa"/>
                <w:noProof/>
              </w:rPr>
              <w:t xml:space="preserve">Модуль </w:t>
            </w:r>
            <w:r w:rsidR="002360E1" w:rsidRPr="0093100D">
              <w:rPr>
                <w:rStyle w:val="aa"/>
                <w:noProof/>
                <w:lang w:val="en-US"/>
              </w:rPr>
              <w:t>Program</w:t>
            </w:r>
            <w:r w:rsidR="002360E1" w:rsidRPr="0093100D">
              <w:rPr>
                <w:rStyle w:val="aa"/>
                <w:noProof/>
              </w:rPr>
              <w:t>.</w:t>
            </w:r>
            <w:r w:rsidR="002360E1" w:rsidRPr="0093100D">
              <w:rPr>
                <w:rStyle w:val="aa"/>
                <w:noProof/>
                <w:lang w:val="en-US"/>
              </w:rPr>
              <w:t>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8" w:history="1"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>2.3. Диаграмма классов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89" w:history="1"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>2.4. Тестирование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0" w:history="1">
            <w:r w:rsidR="002360E1" w:rsidRPr="0093100D">
              <w:rPr>
                <w:rStyle w:val="aa"/>
                <w:noProof/>
              </w:rPr>
              <w:t>2.5. Вывод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1" w:history="1">
            <w:r w:rsidR="002360E1" w:rsidRPr="0093100D">
              <w:rPr>
                <w:rStyle w:val="aa"/>
                <w:noProof/>
              </w:rPr>
              <w:t>3. Объектно-ориентированная разработка приложения для работы с одномерным массивом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2" w:history="1">
            <w:r w:rsidR="002360E1" w:rsidRPr="0093100D">
              <w:rPr>
                <w:rStyle w:val="aa"/>
                <w:noProof/>
              </w:rPr>
              <w:t>3.1. Цель работы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3" w:history="1">
            <w:r w:rsidR="002360E1" w:rsidRPr="0093100D">
              <w:rPr>
                <w:rStyle w:val="aa"/>
                <w:noProof/>
                <w:lang w:val="en-US"/>
              </w:rPr>
              <w:t xml:space="preserve">3.2. </w:t>
            </w:r>
            <w:r w:rsidR="002360E1" w:rsidRPr="0093100D">
              <w:rPr>
                <w:rStyle w:val="aa"/>
                <w:noProof/>
              </w:rPr>
              <w:t>Разработка приложения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4" w:history="1">
            <w:r w:rsidR="002360E1" w:rsidRPr="0093100D">
              <w:rPr>
                <w:rStyle w:val="aa"/>
                <w:noProof/>
              </w:rPr>
              <w:t xml:space="preserve">Модуль </w:t>
            </w:r>
            <w:r w:rsidR="002360E1" w:rsidRPr="0093100D">
              <w:rPr>
                <w:rStyle w:val="aa"/>
                <w:noProof/>
                <w:lang w:val="en-US"/>
              </w:rPr>
              <w:t>ArrayKit</w:t>
            </w:r>
            <w:r w:rsidR="002360E1" w:rsidRPr="0093100D">
              <w:rPr>
                <w:rStyle w:val="aa"/>
                <w:noProof/>
              </w:rPr>
              <w:t>.</w:t>
            </w:r>
            <w:r w:rsidR="002360E1" w:rsidRPr="0093100D">
              <w:rPr>
                <w:rStyle w:val="aa"/>
                <w:noProof/>
                <w:lang w:val="en-US"/>
              </w:rPr>
              <w:t>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5" w:history="1"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 xml:space="preserve">Модуль </w:t>
            </w:r>
            <w:r w:rsidR="002360E1" w:rsidRPr="0093100D">
              <w:rPr>
                <w:rStyle w:val="aa"/>
                <w:rFonts w:eastAsia="Times New Roman"/>
                <w:noProof/>
                <w:lang w:val="en-US" w:eastAsia="ru-RU"/>
              </w:rPr>
              <w:t>Form</w:t>
            </w:r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 w:rsidR="002360E1" w:rsidRPr="0093100D">
              <w:rPr>
                <w:rStyle w:val="aa"/>
                <w:rFonts w:eastAsia="Times New Roman"/>
                <w:noProof/>
                <w:lang w:val="en-US" w:eastAsia="ru-RU"/>
              </w:rPr>
              <w:t>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6" w:history="1"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 xml:space="preserve">Модуль </w:t>
            </w:r>
            <w:r w:rsidR="002360E1" w:rsidRPr="0093100D">
              <w:rPr>
                <w:rStyle w:val="aa"/>
                <w:rFonts w:eastAsia="Times New Roman"/>
                <w:noProof/>
                <w:lang w:val="en-US" w:eastAsia="ru-RU"/>
              </w:rPr>
              <w:t>Histogram</w:t>
            </w:r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>.</w:t>
            </w:r>
            <w:r w:rsidR="002360E1" w:rsidRPr="0093100D">
              <w:rPr>
                <w:rStyle w:val="aa"/>
                <w:rFonts w:eastAsia="Times New Roman"/>
                <w:noProof/>
                <w:lang w:val="en-US" w:eastAsia="ru-RU"/>
              </w:rPr>
              <w:t>cs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7" w:history="1">
            <w:r w:rsidR="002360E1" w:rsidRPr="0093100D">
              <w:rPr>
                <w:rStyle w:val="aa"/>
                <w:rFonts w:eastAsia="Times New Roman"/>
                <w:noProof/>
                <w:lang w:eastAsia="ru-RU"/>
              </w:rPr>
              <w:t>3.3. Диаграмма классов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8" w:history="1">
            <w:r w:rsidR="002360E1" w:rsidRPr="0093100D">
              <w:rPr>
                <w:rStyle w:val="aa"/>
                <w:noProof/>
                <w:lang w:val="en-US"/>
              </w:rPr>
              <w:t>3.4.</w:t>
            </w:r>
            <w:r w:rsidR="002360E1" w:rsidRPr="0093100D">
              <w:rPr>
                <w:rStyle w:val="aa"/>
                <w:noProof/>
              </w:rPr>
              <w:t xml:space="preserve"> Тестирование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1999" w:history="1">
            <w:r w:rsidR="002360E1" w:rsidRPr="0093100D">
              <w:rPr>
                <w:rStyle w:val="aa"/>
                <w:noProof/>
              </w:rPr>
              <w:t>3.5. Вывод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1" w:rsidRDefault="005D66AB" w:rsidP="002360E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72000" w:history="1">
            <w:r w:rsidR="002360E1" w:rsidRPr="0093100D">
              <w:rPr>
                <w:rStyle w:val="aa"/>
                <w:noProof/>
              </w:rPr>
              <w:t>Заключение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8" w:rsidRDefault="005D66AB" w:rsidP="009E78E8">
          <w:pPr>
            <w:pStyle w:val="11"/>
            <w:tabs>
              <w:tab w:val="right" w:leader="dot" w:pos="9345"/>
            </w:tabs>
            <w:ind w:firstLine="0"/>
          </w:pPr>
          <w:hyperlink w:anchor="_Toc44372001" w:history="1">
            <w:r w:rsidR="002360E1" w:rsidRPr="0093100D">
              <w:rPr>
                <w:rStyle w:val="aa"/>
                <w:noProof/>
              </w:rPr>
              <w:t>Список использованных источников</w:t>
            </w:r>
            <w:r w:rsidR="00236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0E1">
              <w:rPr>
                <w:noProof/>
                <w:webHidden/>
              </w:rPr>
              <w:instrText xml:space="preserve"> PAGEREF _Toc44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F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393194" w:rsidRDefault="00E37F21" w:rsidP="00E37F21">
      <w:pPr>
        <w:pStyle w:val="1"/>
      </w:pPr>
      <w:bookmarkStart w:id="1" w:name="_Toc44371977"/>
      <w:r>
        <w:lastRenderedPageBreak/>
        <w:t>Введение</w:t>
      </w:r>
      <w:bookmarkEnd w:id="1"/>
    </w:p>
    <w:p w:rsidR="009E78E8" w:rsidRDefault="009E78E8" w:rsidP="009E78E8">
      <w:r>
        <w:t xml:space="preserve">Данная работа – итоговая картина усвоенных мною знаний за 1 курса по дисциплинам «Программирование» и «Объектно-ориентированный анализ и программирование». В ходе её подготовки и выполнения привлекались знания, полученные в ходе лекций и лабораторных работ. </w:t>
      </w:r>
    </w:p>
    <w:p w:rsidR="009E78E8" w:rsidRDefault="009E78E8" w:rsidP="009E78E8">
      <w:r>
        <w:t>Проект по модулю состоит из трёх частей. В первую входит раздел «</w:t>
      </w:r>
      <w:r w:rsidRPr="00E37F21">
        <w:t>Обзор понятий и методов объектно-ориентированного анализа. Основы использования языка UML</w:t>
      </w:r>
      <w:r>
        <w:t>» освещающий теоретический материал, вторая и третья посвящены практическому применению навыков и включают в себя разделы «</w:t>
      </w:r>
      <w:r w:rsidRPr="00E37F21">
        <w:rPr>
          <w:szCs w:val="20"/>
        </w:rPr>
        <w:t>Применение объектно-ориентированного подхода при программировании методов приближенных вычислений</w:t>
      </w:r>
      <w:r>
        <w:rPr>
          <w:szCs w:val="20"/>
        </w:rPr>
        <w:t>» и «</w:t>
      </w:r>
      <w:r w:rsidRPr="00435FC1">
        <w:t>Объектно-ориентированная разработка приложения для работы с одномерным массивом</w:t>
      </w:r>
      <w:r>
        <w:t>» соответственно.</w:t>
      </w:r>
    </w:p>
    <w:p w:rsidR="00E37F21" w:rsidRDefault="009E78E8" w:rsidP="009E78E8">
      <w:r>
        <w:t xml:space="preserve">В соответствии с индивидуальным заданием по варианту, в проекте мной будут рассмотрены </w:t>
      </w:r>
      <w:r w:rsidRPr="00E37F21">
        <w:t>технологи</w:t>
      </w:r>
      <w:r>
        <w:t>и</w:t>
      </w:r>
      <w:r w:rsidRPr="00E37F21">
        <w:t xml:space="preserve"> структурного и объектно-ориентированного программирования</w:t>
      </w:r>
      <w:r>
        <w:t xml:space="preserve">. В практической части работы будут продемонстрированы мои навыки разработки программ на платформе </w:t>
      </w:r>
      <w:r w:rsidRPr="009E78E8">
        <w:t>.</w:t>
      </w:r>
      <w:r>
        <w:rPr>
          <w:lang w:val="en-US"/>
        </w:rPr>
        <w:t>NET</w:t>
      </w:r>
      <w:r w:rsidRPr="009E78E8">
        <w:t xml:space="preserve"> </w:t>
      </w:r>
      <w:r>
        <w:rPr>
          <w:lang w:val="en-US"/>
        </w:rPr>
        <w:t>Framework</w:t>
      </w:r>
      <w:r>
        <w:t xml:space="preserve"> на языке </w:t>
      </w:r>
      <w:r>
        <w:rPr>
          <w:lang w:val="en-US"/>
        </w:rPr>
        <w:t>C</w:t>
      </w:r>
      <w:r w:rsidRPr="009E78E8">
        <w:t>#</w:t>
      </w:r>
      <w:r>
        <w:t xml:space="preserve"> (как консольное приложение, так и </w:t>
      </w:r>
      <w:r>
        <w:rPr>
          <w:lang w:val="en-US"/>
        </w:rPr>
        <w:t>Windows</w:t>
      </w:r>
      <w:r w:rsidRPr="009E78E8">
        <w:t xml:space="preserve"> </w:t>
      </w:r>
      <w:r>
        <w:rPr>
          <w:lang w:val="en-US"/>
        </w:rPr>
        <w:t>Forms</w:t>
      </w:r>
      <w:r w:rsidRPr="009E78E8">
        <w:t>)</w:t>
      </w:r>
      <w:r>
        <w:t>.</w:t>
      </w:r>
      <w:r w:rsidR="00E37F21">
        <w:br w:type="page"/>
      </w:r>
    </w:p>
    <w:p w:rsidR="00E37F21" w:rsidRDefault="00E37F21" w:rsidP="00E37F21">
      <w:pPr>
        <w:pStyle w:val="1"/>
        <w:spacing w:after="0"/>
      </w:pPr>
      <w:bookmarkStart w:id="2" w:name="_Toc44371978"/>
      <w:r>
        <w:lastRenderedPageBreak/>
        <w:t xml:space="preserve">1. </w:t>
      </w:r>
      <w:r w:rsidRPr="00E37F21">
        <w:t>Обзор понятий и методов объектно-ориентированного анализа. Основы использования языка UML.</w:t>
      </w:r>
      <w:bookmarkEnd w:id="2"/>
      <w:r w:rsidRPr="00E37F21">
        <w:t xml:space="preserve"> </w:t>
      </w:r>
    </w:p>
    <w:p w:rsidR="00E37F21" w:rsidRDefault="00407DDC" w:rsidP="00407DDC">
      <w:pPr>
        <w:ind w:firstLine="0"/>
      </w:pPr>
      <w:r w:rsidRPr="00407DDC">
        <w:rPr>
          <w:b/>
        </w:rPr>
        <w:t xml:space="preserve">Тема: </w:t>
      </w:r>
      <w:r w:rsidR="00E37F21" w:rsidRPr="00E37F21">
        <w:t>Сравнение технологий структурного и объектно-ориентированного программирования</w:t>
      </w:r>
    </w:p>
    <w:p w:rsidR="00A66742" w:rsidRDefault="00A66742" w:rsidP="00A66742">
      <w:r>
        <w:t>Как и на любую сферу жизни, любое занятие, ремесло, на программирование можно взглянуть по-разному – использовать определённый подход к написанию программ, руководствоваться строгим набором принципов или же заимствовать их понемногу, применять подходящие к ситуации технологии: иными словами, следовать некоторому стилю разработки программ, написания кода.</w:t>
      </w:r>
    </w:p>
    <w:p w:rsidR="00681BB9" w:rsidRDefault="00A66742" w:rsidP="00A66742">
      <w:r>
        <w:t xml:space="preserve">Такие совокупности понятий и способов организации программного кода называются парадигмами программирования. Чаще всего выделяют две ключевых парадигмы: императивная и декларативная. Они, в свою очередь, подразделяются на многие другие, но </w:t>
      </w:r>
      <w:r w:rsidR="00681BB9">
        <w:t xml:space="preserve">в этом разделе проекта по модулю речь пойдёт о двух </w:t>
      </w:r>
      <w:r w:rsidR="009E78E8">
        <w:t>подразделах</w:t>
      </w:r>
      <w:r w:rsidR="00681BB9">
        <w:t xml:space="preserve"> императивного программирования – структурном и объектно-ориентированном. Будут описаны и сравнены их основные принципы, показано применение в различных языках программирования. Важнейшие аспекты этих технологий будут визуализированы с помощью </w:t>
      </w:r>
      <w:r w:rsidR="00681BB9">
        <w:rPr>
          <w:lang w:val="en-US"/>
        </w:rPr>
        <w:t>UML</w:t>
      </w:r>
      <w:r w:rsidR="00681BB9" w:rsidRPr="00681BB9">
        <w:t>-</w:t>
      </w:r>
      <w:r w:rsidR="00681BB9">
        <w:t>диаграммы.</w:t>
      </w:r>
    </w:p>
    <w:p w:rsidR="00D059C5" w:rsidRDefault="00681BB9" w:rsidP="00A66742">
      <w:r>
        <w:t xml:space="preserve">Перед описанием каждой из технологий отмечу, что нет универсального подхода к программированию, который был бы одинаково </w:t>
      </w:r>
      <w:r w:rsidR="00D059C5">
        <w:t>подходящим для любой задачи. Иногда разработчику приходится определять, какая технология легче найдёт место в создаваемом проекте, но зачастую преимущества структурного и объектно-ориентированного программирования комбинируются и используются вместе.</w:t>
      </w:r>
    </w:p>
    <w:p w:rsidR="00D059C5" w:rsidRDefault="00D059C5">
      <w:pPr>
        <w:spacing w:line="276" w:lineRule="auto"/>
        <w:ind w:firstLine="0"/>
        <w:jc w:val="left"/>
      </w:pPr>
      <w:r>
        <w:br w:type="page"/>
      </w:r>
    </w:p>
    <w:p w:rsidR="00D059C5" w:rsidRDefault="00D059C5" w:rsidP="00D059C5">
      <w:pPr>
        <w:pStyle w:val="2"/>
      </w:pPr>
      <w:bookmarkStart w:id="3" w:name="_Toc44371979"/>
      <w:r>
        <w:lastRenderedPageBreak/>
        <w:t>1.1. Принципы структурного программирования</w:t>
      </w:r>
      <w:bookmarkEnd w:id="3"/>
    </w:p>
    <w:p w:rsidR="00DB5209" w:rsidRDefault="00D059C5" w:rsidP="00D059C5">
      <w:r>
        <w:t xml:space="preserve">Структурное программирование появилось как технология, предлагающая средства систематизации и </w:t>
      </w:r>
      <w:r w:rsidR="00542067">
        <w:t>рационализации создания и поддержки программного обеспечения, позволяющая повысить производительность труда разработчиков ПО, упростить процесс отладки и устранить проблемы, связанные со сложностью и практически полным отсутствием четкой иерархии в программном коде.</w:t>
      </w:r>
    </w:p>
    <w:p w:rsidR="004D5F38" w:rsidRDefault="004D5F38" w:rsidP="004D5F38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38500" cy="1514475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38" w:rsidRDefault="004D5F38" w:rsidP="004D5F38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</w:t>
        </w:r>
      </w:fldSimple>
      <w:r>
        <w:t xml:space="preserve"> - Пример запутанного кода с несколькими переходами </w:t>
      </w:r>
      <w:proofErr w:type="spellStart"/>
      <w:r>
        <w:rPr>
          <w:lang w:val="en-US"/>
        </w:rPr>
        <w:t>goto</w:t>
      </w:r>
      <w:proofErr w:type="spellEnd"/>
      <w:r>
        <w:t xml:space="preserve"> на языке Бейсик</w:t>
      </w:r>
    </w:p>
    <w:p w:rsidR="00DB5209" w:rsidRDefault="00542067" w:rsidP="00D059C5">
      <w:r>
        <w:t xml:space="preserve">Основоположником структурного программирования считается </w:t>
      </w:r>
      <w:proofErr w:type="spellStart"/>
      <w:r>
        <w:t>Эдсгер</w:t>
      </w:r>
      <w:proofErr w:type="spellEnd"/>
      <w:r>
        <w:t xml:space="preserve"> </w:t>
      </w:r>
      <w:proofErr w:type="spellStart"/>
      <w:r>
        <w:t>Дейкстра</w:t>
      </w:r>
      <w:proofErr w:type="spellEnd"/>
      <w:r w:rsidR="00DB5209">
        <w:t>.</w:t>
      </w:r>
      <w:r>
        <w:t xml:space="preserve"> </w:t>
      </w:r>
      <w:r w:rsidR="00DB5209">
        <w:t>В</w:t>
      </w:r>
      <w:r>
        <w:t xml:space="preserve"> своей статье «Доводы против оператора </w:t>
      </w:r>
      <w:r>
        <w:rPr>
          <w:lang w:val="en-US"/>
        </w:rPr>
        <w:t>GOTO</w:t>
      </w:r>
      <w:r>
        <w:t xml:space="preserve">» </w:t>
      </w:r>
      <w:r w:rsidR="00DB5209">
        <w:t>он отразил точку зрения</w:t>
      </w:r>
      <w:r>
        <w:t>, что качество программы существенно снижается от чрезмерного использования безусловных переходов. Данная концепция была твёрдо укреплена в программистском сообществе в начале 1970-х годов, когда в связи с развитием компьютерных технологий программы становились всё сложнее, и их было тяжелее</w:t>
      </w:r>
      <w:r w:rsidR="00DB5209">
        <w:t xml:space="preserve"> понимать и</w:t>
      </w:r>
      <w:r>
        <w:t xml:space="preserve"> сопрово</w:t>
      </w:r>
      <w:r w:rsidR="00DB5209">
        <w:t>ждать</w:t>
      </w:r>
      <w:r>
        <w:t>. Необходимо было решение</w:t>
      </w:r>
      <w:r w:rsidR="00DB5209">
        <w:t>, предполагающее разделение большой программы на блоки, подчиняющиеся друг другу, для их модульного использования, что позволило бы как оптимизировать программу, так и повысить читаемость кода, тем самым упростив его поддержку.</w:t>
      </w:r>
    </w:p>
    <w:p w:rsidR="004D5F38" w:rsidRDefault="00DB5209" w:rsidP="00D059C5">
      <w:r>
        <w:t xml:space="preserve">Главная идея структурного программирования в том, что абсолютно любая программа с использованием операторов </w:t>
      </w:r>
      <w:proofErr w:type="spellStart"/>
      <w:r w:rsidRPr="00DB5209">
        <w:rPr>
          <w:rStyle w:val="a9"/>
        </w:rPr>
        <w:t>goto</w:t>
      </w:r>
      <w:proofErr w:type="spellEnd"/>
      <w:r w:rsidRPr="00DB5209">
        <w:t xml:space="preserve"> </w:t>
      </w:r>
      <w:r>
        <w:t>может быть построена без него с помощью трёх конструкций – последовательности,</w:t>
      </w:r>
      <w:r w:rsidR="00407DDC">
        <w:t xml:space="preserve"> ветвления и цикла</w:t>
      </w:r>
      <w:r w:rsidR="00407DDC" w:rsidRPr="00407DDC">
        <w:t>,</w:t>
      </w:r>
      <w:r w:rsidR="00407DDC">
        <w:t xml:space="preserve"> при этом для упрощения и повышения «</w:t>
      </w:r>
      <w:proofErr w:type="spellStart"/>
      <w:r w:rsidR="00407DDC">
        <w:t>человекочитаемости</w:t>
      </w:r>
      <w:proofErr w:type="spellEnd"/>
      <w:r w:rsidR="00407DDC">
        <w:t>»</w:t>
      </w:r>
      <w:r>
        <w:t xml:space="preserve"> </w:t>
      </w:r>
      <w:r w:rsidR="00407DDC">
        <w:t xml:space="preserve">программы код может быть разделён на подпрограммы или модули, которые при необходимости вызываются или подключаются соответственно. </w:t>
      </w:r>
    </w:p>
    <w:p w:rsidR="00407DDC" w:rsidRDefault="00407DDC" w:rsidP="00D059C5">
      <w:r>
        <w:t>Таким образом, можно выделить несколько основных принципов структурного подхода к программированию:</w:t>
      </w:r>
    </w:p>
    <w:p w:rsidR="00407DDC" w:rsidRDefault="00407DDC" w:rsidP="00407DDC">
      <w:pPr>
        <w:pStyle w:val="a6"/>
        <w:numPr>
          <w:ilvl w:val="0"/>
          <w:numId w:val="5"/>
        </w:numPr>
      </w:pPr>
      <w:r>
        <w:t>Модульность</w:t>
      </w:r>
    </w:p>
    <w:p w:rsidR="004D5F38" w:rsidRDefault="00407DDC" w:rsidP="00407DDC">
      <w:r>
        <w:t>В программе имеются базовые управляющие конструкции: последовательность, ветвление и цикл. В разных языках программирования они представлены</w:t>
      </w:r>
      <w:r w:rsidRPr="00407DDC">
        <w:t xml:space="preserve"> </w:t>
      </w:r>
      <w:r>
        <w:t xml:space="preserve">примерно </w:t>
      </w:r>
      <w:r>
        <w:lastRenderedPageBreak/>
        <w:t>одинаковыми ключевыми словами или символами. Например, последовательное выполнение подпрограмм обозначается точкой с запятой (</w:t>
      </w:r>
      <w:r>
        <w:rPr>
          <w:lang w:val="en-US"/>
        </w:rPr>
        <w:t>C</w:t>
      </w:r>
      <w:r w:rsidRPr="00407DDC">
        <w:t xml:space="preserve">++, </w:t>
      </w:r>
      <w:r>
        <w:rPr>
          <w:lang w:val="en-US"/>
        </w:rPr>
        <w:t>C</w:t>
      </w:r>
      <w:r w:rsidRPr="00407DDC">
        <w:t>#)</w:t>
      </w:r>
      <w:r>
        <w:t>, переносом строки</w:t>
      </w:r>
      <w:r w:rsidRPr="00407DDC">
        <w:t xml:space="preserve"> (</w:t>
      </w:r>
      <w:r>
        <w:rPr>
          <w:lang w:val="en-US"/>
        </w:rPr>
        <w:t>Python</w:t>
      </w:r>
      <w:r w:rsidRPr="00407DDC">
        <w:t xml:space="preserve">, </w:t>
      </w:r>
      <w:r>
        <w:rPr>
          <w:lang w:val="en-US"/>
        </w:rPr>
        <w:t>Swift</w:t>
      </w:r>
      <w:r>
        <w:t xml:space="preserve">), ключевым словом </w:t>
      </w:r>
      <w:r>
        <w:rPr>
          <w:lang w:val="en-US"/>
        </w:rPr>
        <w:t>then</w:t>
      </w:r>
      <w:r>
        <w:t xml:space="preserve"> (в некоторых ситуациях --  </w:t>
      </w:r>
      <w:r>
        <w:rPr>
          <w:lang w:val="en-US"/>
        </w:rPr>
        <w:t>Pascal</w:t>
      </w:r>
      <w:r w:rsidRPr="00407DDC">
        <w:t>/</w:t>
      </w:r>
      <w:r>
        <w:rPr>
          <w:lang w:val="en-US"/>
        </w:rPr>
        <w:t>Delphi</w:t>
      </w:r>
      <w:r>
        <w:t>)</w:t>
      </w:r>
      <w:r w:rsidRPr="00407DDC">
        <w:t>;</w:t>
      </w:r>
      <w:r>
        <w:t xml:space="preserve"> ветвление обычно представлено блоками операторов </w:t>
      </w:r>
      <w:proofErr w:type="spellStart"/>
      <w:r w:rsidRPr="004D5F38">
        <w:rPr>
          <w:rStyle w:val="a9"/>
        </w:rPr>
        <w:t>if-else</w:t>
      </w:r>
      <w:proofErr w:type="spellEnd"/>
      <w:r w:rsidR="004D5F38">
        <w:rPr>
          <w:rStyle w:val="a9"/>
        </w:rPr>
        <w:t xml:space="preserve"> </w:t>
      </w:r>
      <w:r w:rsidR="004D5F38">
        <w:t xml:space="preserve">с незначительными вариациями, циклы описываются операторами </w:t>
      </w:r>
      <w:proofErr w:type="spellStart"/>
      <w:r w:rsidR="004D5F38" w:rsidRPr="004D5F38">
        <w:rPr>
          <w:rStyle w:val="a9"/>
        </w:rPr>
        <w:t>while</w:t>
      </w:r>
      <w:proofErr w:type="spellEnd"/>
      <w:r w:rsidR="004D5F38" w:rsidRPr="004D5F38">
        <w:t xml:space="preserve">, </w:t>
      </w:r>
      <w:proofErr w:type="spellStart"/>
      <w:r w:rsidR="004D5F38" w:rsidRPr="004D5F38">
        <w:rPr>
          <w:rStyle w:val="a9"/>
        </w:rPr>
        <w:t>do</w:t>
      </w:r>
      <w:proofErr w:type="spellEnd"/>
      <w:r w:rsidR="004D5F38" w:rsidRPr="004D5F38">
        <w:rPr>
          <w:rStyle w:val="a9"/>
        </w:rPr>
        <w:t>..</w:t>
      </w:r>
      <w:proofErr w:type="spellStart"/>
      <w:r w:rsidR="004D5F38" w:rsidRPr="004D5F38">
        <w:rPr>
          <w:rStyle w:val="a9"/>
        </w:rPr>
        <w:t>while</w:t>
      </w:r>
      <w:proofErr w:type="spellEnd"/>
      <w:r w:rsidR="004D5F38" w:rsidRPr="004D5F38">
        <w:t xml:space="preserve">, </w:t>
      </w:r>
      <w:proofErr w:type="spellStart"/>
      <w:r w:rsidR="004D5F38" w:rsidRPr="004D5F38">
        <w:rPr>
          <w:rStyle w:val="a9"/>
        </w:rPr>
        <w:t>for</w:t>
      </w:r>
      <w:proofErr w:type="spellEnd"/>
      <w:r w:rsidR="004D5F38">
        <w:t xml:space="preserve"> и пр.</w:t>
      </w:r>
    </w:p>
    <w:p w:rsidR="004D5F38" w:rsidRDefault="004D5F38" w:rsidP="00407DDC">
      <w:proofErr w:type="spellStart"/>
      <w:r>
        <w:t>Подкючение</w:t>
      </w:r>
      <w:proofErr w:type="spellEnd"/>
      <w:r>
        <w:t xml:space="preserve"> необходимых модулей</w:t>
      </w:r>
      <w:r w:rsidRPr="004D5F38">
        <w:t>/</w:t>
      </w:r>
      <w:r>
        <w:t>библиотек производится в начале описания кода программы по мере необходимости. Такой подход к хранению и использованию кода позволяет не задействовать лишние ресурсы рабочей машины и рассредоточить огромный массив кода из главной точки входа по разным файлам</w:t>
      </w:r>
      <w:r w:rsidRPr="004D5F38">
        <w:t>/</w:t>
      </w:r>
      <w:r>
        <w:t>каталогам. Более того, повышается его «</w:t>
      </w:r>
      <w:proofErr w:type="spellStart"/>
      <w:r w:rsidR="00B73F40">
        <w:t>реюзабилити</w:t>
      </w:r>
      <w:proofErr w:type="spellEnd"/>
      <w:r>
        <w:t>», то есть, один и тот же модуль можно подключать и использовать в разных ситуациях, достигая абстракции (о ней позже).</w:t>
      </w:r>
    </w:p>
    <w:p w:rsidR="004D5F38" w:rsidRPr="004D5F38" w:rsidRDefault="004D5F38" w:rsidP="00407DDC">
      <w:r>
        <w:t>Пример простой программы, постр</w:t>
      </w:r>
      <w:r w:rsidR="00881EA8">
        <w:t>оенной на принципе модульности</w:t>
      </w:r>
      <w:r>
        <w:t>, написанной на</w:t>
      </w:r>
      <w:proofErr w:type="gramStart"/>
      <w:r>
        <w:t xml:space="preserve"> С</w:t>
      </w:r>
      <w:proofErr w:type="gramEnd"/>
      <w:r w:rsidR="00881EA8">
        <w:t xml:space="preserve"> (использованы все «принципиальные» конструкции, часть функционала выделена в отдельную подпрограмму)</w:t>
      </w:r>
      <w:r>
        <w:t>: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4D5F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4D5F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4D5F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4D5F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D5F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umber;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D5F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D5F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_number</w:t>
      </w:r>
      <w:proofErr w:type="spell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</w:t>
      </w:r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D5F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D5F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D5F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{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4D5F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_</w:t>
      </w:r>
      <w:proofErr w:type="gramStart"/>
      <w:r w:rsidRPr="004D5F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ber</w:t>
      </w:r>
      <w:proofErr w:type="spell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D5F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umber &lt; </w:t>
      </w:r>
      <w:r w:rsidRPr="004D5F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D5F3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umber % </w:t>
      </w:r>
      <w:r w:rsidRPr="004D5F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4D5F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D5F38" w:rsidRPr="006C54F9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f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C54F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d"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umber);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D5F38" w:rsidRP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4D5F38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D5F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</w:t>
      </w:r>
    </w:p>
    <w:p w:rsidR="004D5F38" w:rsidRDefault="004D5F3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5F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81EA8" w:rsidRDefault="00881EA8" w:rsidP="004D5F38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81EA8" w:rsidRDefault="00881EA8" w:rsidP="00881EA8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дчинённость</w:t>
      </w:r>
    </w:p>
    <w:p w:rsidR="00881EA8" w:rsidRDefault="00881EA8" w:rsidP="00881EA8">
      <w:pPr>
        <w:rPr>
          <w:lang w:eastAsia="ru-RU"/>
        </w:rPr>
      </w:pPr>
      <w:r>
        <w:rPr>
          <w:lang w:eastAsia="ru-RU"/>
        </w:rPr>
        <w:t>Между подпрограммами и модулями связь организована «сверху вниз» – простыми словами, нельзя обратиться к чему-либо до его объявления. Если необходимо вызвать функцию или подпрограмму, она должна быть описана до вызова – иначе компилятор</w:t>
      </w:r>
      <w:r w:rsidRPr="00881EA8">
        <w:rPr>
          <w:lang w:eastAsia="ru-RU"/>
        </w:rPr>
        <w:t>/</w:t>
      </w:r>
      <w:r>
        <w:rPr>
          <w:lang w:eastAsia="ru-RU"/>
        </w:rPr>
        <w:t xml:space="preserve">интерпретатор попросту находится вне зоны видимости того, к чему </w:t>
      </w:r>
      <w:r>
        <w:rPr>
          <w:lang w:eastAsia="ru-RU"/>
        </w:rPr>
        <w:lastRenderedPageBreak/>
        <w:t>обращается программа. Это сделано для того, чтобы предотвратить ошибки, которые могут возникнуть от вызовов «в никуда»</w:t>
      </w:r>
      <w:r w:rsidR="00B73F40" w:rsidRPr="00B73F40">
        <w:rPr>
          <w:lang w:eastAsia="ru-RU"/>
        </w:rPr>
        <w:t xml:space="preserve"> </w:t>
      </w:r>
      <w:r w:rsidR="00B73F40">
        <w:rPr>
          <w:lang w:eastAsia="ru-RU"/>
        </w:rPr>
        <w:t>и спровоцировать серьёзные программные сбои.</w:t>
      </w:r>
    </w:p>
    <w:p w:rsidR="00B73F40" w:rsidRDefault="00B73F40" w:rsidP="00881EA8">
      <w:pPr>
        <w:rPr>
          <w:lang w:eastAsia="ru-RU"/>
        </w:rPr>
      </w:pPr>
      <w:r>
        <w:rPr>
          <w:lang w:eastAsia="ru-RU"/>
        </w:rPr>
        <w:t xml:space="preserve">В примере программы выше функция </w:t>
      </w:r>
      <w:proofErr w:type="spellStart"/>
      <w:r w:rsidRPr="00B73F40">
        <w:rPr>
          <w:rStyle w:val="a9"/>
        </w:rPr>
        <w:t>init_number</w:t>
      </w:r>
      <w:proofErr w:type="spellEnd"/>
      <w:r w:rsidRPr="00B73F40">
        <w:rPr>
          <w:rStyle w:val="a9"/>
        </w:rPr>
        <w:t>()</w:t>
      </w:r>
      <w:r w:rsidRPr="00B73F40">
        <w:rPr>
          <w:lang w:eastAsia="ru-RU"/>
        </w:rPr>
        <w:t xml:space="preserve"> </w:t>
      </w:r>
      <w:r>
        <w:rPr>
          <w:lang w:eastAsia="ru-RU"/>
        </w:rPr>
        <w:t xml:space="preserve">сначала объявлена, а потом вызвана в главной функции </w:t>
      </w:r>
      <w:proofErr w:type="spellStart"/>
      <w:r w:rsidRPr="00B73F40">
        <w:rPr>
          <w:rStyle w:val="a9"/>
        </w:rPr>
        <w:t>main</w:t>
      </w:r>
      <w:proofErr w:type="spellEnd"/>
      <w:r w:rsidRPr="00B73F40">
        <w:rPr>
          <w:rStyle w:val="a9"/>
        </w:rPr>
        <w:t>()</w:t>
      </w:r>
      <w:r w:rsidRPr="00B73F40">
        <w:rPr>
          <w:lang w:eastAsia="ru-RU"/>
        </w:rPr>
        <w:t>.</w:t>
      </w:r>
      <w:r>
        <w:rPr>
          <w:lang w:eastAsia="ru-RU"/>
        </w:rPr>
        <w:t xml:space="preserve"> Если описать эту функцию после </w:t>
      </w:r>
      <w:r>
        <w:rPr>
          <w:lang w:val="en-US" w:eastAsia="ru-RU"/>
        </w:rPr>
        <w:t>main</w:t>
      </w:r>
      <w:r w:rsidRPr="00B73F40">
        <w:rPr>
          <w:lang w:eastAsia="ru-RU"/>
        </w:rPr>
        <w:t>(),</w:t>
      </w:r>
      <w:r>
        <w:rPr>
          <w:lang w:eastAsia="ru-RU"/>
        </w:rPr>
        <w:t xml:space="preserve"> программа не скомпилируется, т.к. имя </w:t>
      </w:r>
      <w:proofErr w:type="spellStart"/>
      <w:r w:rsidRPr="00B73F40">
        <w:rPr>
          <w:rStyle w:val="a9"/>
        </w:rPr>
        <w:t>init_number</w:t>
      </w:r>
      <w:proofErr w:type="spellEnd"/>
      <w:r w:rsidRPr="00B73F40">
        <w:rPr>
          <w:rStyle w:val="a9"/>
        </w:rPr>
        <w:t>()</w:t>
      </w:r>
      <w:r>
        <w:rPr>
          <w:lang w:eastAsia="ru-RU"/>
        </w:rPr>
        <w:t xml:space="preserve"> будет неизвестным.</w:t>
      </w:r>
    </w:p>
    <w:p w:rsidR="00B73F40" w:rsidRDefault="00B73F40" w:rsidP="00B73F40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Локальность</w:t>
      </w:r>
    </w:p>
    <w:p w:rsidR="00B73F40" w:rsidRPr="006C54F9" w:rsidRDefault="00BF4839" w:rsidP="00B73F40">
      <w:pPr>
        <w:rPr>
          <w:lang w:eastAsia="ru-RU"/>
        </w:rPr>
      </w:pPr>
      <w:r>
        <w:rPr>
          <w:lang w:eastAsia="ru-RU"/>
        </w:rPr>
        <w:t xml:space="preserve">Рассмотрим ещё один пример, на этот раз на языке </w:t>
      </w:r>
      <w:r>
        <w:rPr>
          <w:lang w:val="en-US" w:eastAsia="ru-RU"/>
        </w:rPr>
        <w:t>C</w:t>
      </w:r>
      <w:r w:rsidRPr="00BF4839">
        <w:rPr>
          <w:lang w:eastAsia="ru-RU"/>
        </w:rPr>
        <w:t>#: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E0E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0E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tem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E0E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g</w:t>
      </w:r>
      <w:proofErr w:type="spellEnd"/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0E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gram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lobalNumber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E0E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E0E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berIsHere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ignN</w:t>
      </w:r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mber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E0E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E0E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</w:p>
    <w:p w:rsidR="00FE0EA4" w:rsidRPr="006C54F9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proofErr w:type="spellStart"/>
      <w:proofErr w:type="gramStart"/>
      <w:r w:rsidRPr="00FE0E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N</w:t>
      </w:r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mber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E0E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E0E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E0E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0}"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lobalNumber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FE0E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10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E0E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E0E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0}"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FE0E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Number</w:t>
      </w:r>
      <w:proofErr w:type="spellEnd"/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</w:t>
      </w:r>
      <w:r w:rsidRPr="00FE0E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9</w:t>
      </w:r>
    </w:p>
    <w:p w:rsidR="00FE0EA4" w:rsidRPr="006C54F9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C54F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C54F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0}"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ignN</w:t>
      </w:r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mber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6C54F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FE0E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шибка</w:t>
      </w:r>
    </w:p>
    <w:p w:rsidR="00FE0EA4" w:rsidRPr="006C54F9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0E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FE0EA4" w:rsidRPr="00FE0EA4" w:rsidRDefault="00FE0EA4" w:rsidP="00FE0EA4">
      <w:pPr>
        <w:shd w:val="clear" w:color="auto" w:fill="FFFFFF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E0EA4" w:rsidRDefault="00FE0EA4" w:rsidP="00FE0EA4">
      <w:pPr>
        <w:rPr>
          <w:lang w:eastAsia="ru-RU"/>
        </w:rPr>
      </w:pPr>
      <w:r>
        <w:rPr>
          <w:lang w:eastAsia="ru-RU"/>
        </w:rPr>
        <w:t>Не будем обращать внимания на «</w:t>
      </w:r>
      <w:proofErr w:type="spellStart"/>
      <w:r>
        <w:rPr>
          <w:lang w:eastAsia="ru-RU"/>
        </w:rPr>
        <w:t>объекто-ориентированные</w:t>
      </w:r>
      <w:proofErr w:type="spellEnd"/>
      <w:r>
        <w:rPr>
          <w:lang w:eastAsia="ru-RU"/>
        </w:rPr>
        <w:t xml:space="preserve">» ключевые слова </w:t>
      </w:r>
      <w:proofErr w:type="spellStart"/>
      <w:r w:rsidRPr="00FE0EA4">
        <w:rPr>
          <w:rStyle w:val="a9"/>
        </w:rPr>
        <w:t>namespace</w:t>
      </w:r>
      <w:proofErr w:type="spellEnd"/>
      <w:r w:rsidRPr="00FE0EA4">
        <w:rPr>
          <w:lang w:eastAsia="ru-RU"/>
        </w:rPr>
        <w:t xml:space="preserve"> </w:t>
      </w:r>
      <w:r>
        <w:rPr>
          <w:lang w:eastAsia="ru-RU"/>
        </w:rPr>
        <w:t>и</w:t>
      </w:r>
      <w:r w:rsidRPr="00FE0EA4">
        <w:rPr>
          <w:lang w:eastAsia="ru-RU"/>
        </w:rPr>
        <w:t xml:space="preserve"> </w:t>
      </w:r>
      <w:proofErr w:type="spellStart"/>
      <w:r w:rsidRPr="00FE0EA4">
        <w:rPr>
          <w:rStyle w:val="a9"/>
        </w:rPr>
        <w:t>class</w:t>
      </w:r>
      <w:proofErr w:type="spellEnd"/>
      <w:r w:rsidRPr="00FE0EA4">
        <w:rPr>
          <w:lang w:eastAsia="ru-RU"/>
        </w:rPr>
        <w:t xml:space="preserve">, </w:t>
      </w:r>
      <w:r>
        <w:rPr>
          <w:lang w:eastAsia="ru-RU"/>
        </w:rPr>
        <w:t>посмотрим на функцию</w:t>
      </w:r>
      <w:r w:rsidRPr="00FE0EA4">
        <w:rPr>
          <w:lang w:eastAsia="ru-RU"/>
        </w:rPr>
        <w:t xml:space="preserve"> </w:t>
      </w:r>
      <w:proofErr w:type="spellStart"/>
      <w:r w:rsidRPr="00FE0EA4">
        <w:rPr>
          <w:rStyle w:val="a9"/>
        </w:rPr>
        <w:t>Main</w:t>
      </w:r>
      <w:proofErr w:type="spellEnd"/>
      <w:r w:rsidRPr="00FE0EA4">
        <w:rPr>
          <w:rStyle w:val="a9"/>
        </w:rPr>
        <w:t>()</w:t>
      </w:r>
      <w:r w:rsidRPr="00FE0EA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FE0EA4" w:rsidRDefault="00FE0EA4" w:rsidP="00FE0EA4">
      <w:pPr>
        <w:rPr>
          <w:lang w:eastAsia="ru-RU"/>
        </w:rPr>
      </w:pPr>
      <w:r>
        <w:rPr>
          <w:lang w:eastAsia="ru-RU"/>
        </w:rPr>
        <w:t xml:space="preserve">В данном примере первые два вывода в консоль произойдёт успешно, а на третьем компилятор выдаст ошибку, так как переменная, которая указана в качестве параметра, ему недоступна. Имя </w:t>
      </w:r>
      <w:proofErr w:type="spellStart"/>
      <w:r w:rsidRPr="00FE0EA4">
        <w:rPr>
          <w:rStyle w:val="a9"/>
        </w:rPr>
        <w:t>globalNumber</w:t>
      </w:r>
      <w:proofErr w:type="spellEnd"/>
      <w:r>
        <w:rPr>
          <w:lang w:eastAsia="ru-RU"/>
        </w:rPr>
        <w:t xml:space="preserve"> объявлено в общем пространстве, </w:t>
      </w:r>
      <w:proofErr w:type="spellStart"/>
      <w:r w:rsidRPr="00FE0EA4">
        <w:rPr>
          <w:rStyle w:val="a9"/>
        </w:rPr>
        <w:t>localNumber</w:t>
      </w:r>
      <w:proofErr w:type="spellEnd"/>
      <w:r w:rsidRPr="00FE0EA4">
        <w:rPr>
          <w:lang w:eastAsia="ru-RU"/>
        </w:rPr>
        <w:t xml:space="preserve"> –</w:t>
      </w:r>
      <w:r>
        <w:rPr>
          <w:lang w:eastAsia="ru-RU"/>
        </w:rPr>
        <w:t xml:space="preserve"> в пределах функции </w:t>
      </w:r>
      <w:proofErr w:type="spellStart"/>
      <w:r w:rsidRPr="00FE0EA4">
        <w:rPr>
          <w:rStyle w:val="a9"/>
        </w:rPr>
        <w:t>Main</w:t>
      </w:r>
      <w:proofErr w:type="spellEnd"/>
      <w:r w:rsidRPr="00FE0EA4">
        <w:rPr>
          <w:rStyle w:val="a9"/>
        </w:rPr>
        <w:t>()</w:t>
      </w:r>
      <w:r w:rsidRPr="00FE0EA4">
        <w:rPr>
          <w:lang w:eastAsia="ru-RU"/>
        </w:rPr>
        <w:t>,</w:t>
      </w:r>
      <w:r>
        <w:rPr>
          <w:lang w:eastAsia="ru-RU"/>
        </w:rPr>
        <w:t xml:space="preserve"> а </w:t>
      </w:r>
      <w:proofErr w:type="spellStart"/>
      <w:r w:rsidRPr="00FE0EA4">
        <w:rPr>
          <w:rStyle w:val="a9"/>
        </w:rPr>
        <w:t>foreignNumber</w:t>
      </w:r>
      <w:proofErr w:type="spellEnd"/>
      <w:r>
        <w:rPr>
          <w:lang w:eastAsia="ru-RU"/>
        </w:rPr>
        <w:t xml:space="preserve"> – вообще в другой функции, в своём локальном пространстве, вне которого эта переменная не видна. Такое разграничение доступа полезно для программиста, желающего абстрагироваться от кучи внешних имён и </w:t>
      </w:r>
      <w:r>
        <w:rPr>
          <w:lang w:eastAsia="ru-RU"/>
        </w:rPr>
        <w:lastRenderedPageBreak/>
        <w:t>сконцентрироваться на отдельной функции, не тратя время на отслеживание каждой переменной.</w:t>
      </w:r>
    </w:p>
    <w:p w:rsidR="00FE0EA4" w:rsidRDefault="00FE0EA4" w:rsidP="00FE0EA4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Абстракция</w:t>
      </w:r>
    </w:p>
    <w:p w:rsidR="005C41E1" w:rsidRDefault="00FE0EA4" w:rsidP="00FE0EA4">
      <w:pPr>
        <w:rPr>
          <w:lang w:eastAsia="ru-RU"/>
        </w:rPr>
      </w:pPr>
      <w:r>
        <w:rPr>
          <w:lang w:eastAsia="ru-RU"/>
        </w:rPr>
        <w:t xml:space="preserve">Об этом принципе упоминалось в первом примере – пригодность модуля для его использования в разных программах. </w:t>
      </w:r>
      <w:r w:rsidR="005C41E1">
        <w:rPr>
          <w:lang w:eastAsia="ru-RU"/>
        </w:rPr>
        <w:t>То есть, код подпрограммы пишется независимо от того, где он используется, и благодаря этому одна и та же функция может быть встроена в совершенно разные программные комплексы. Например, логическая функция, определяющая наложение двух прямоугольников друг на друга, может быть использована как при разработке компьютерной игры для распознавания столкновений объектов, так и в приложении для визуализации геометрических фигур – при наложении двух фигур друг на друга у их общей площади меняется прозрачность или выдается какое-то сообщение. Всё зависит от задач, поставленных перед разработчиком.</w:t>
      </w:r>
      <w:r w:rsidR="009032C1">
        <w:rPr>
          <w:lang w:eastAsia="ru-RU"/>
        </w:rPr>
        <w:t xml:space="preserve"> </w:t>
      </w:r>
      <w:r w:rsidR="005C41E1">
        <w:rPr>
          <w:lang w:eastAsia="ru-RU"/>
        </w:rPr>
        <w:t xml:space="preserve">В первом примере программы в качестве модуля используется стандартная библиотека ввода-вывода </w:t>
      </w:r>
      <w:proofErr w:type="spellStart"/>
      <w:r w:rsidR="005C41E1" w:rsidRPr="005C41E1">
        <w:rPr>
          <w:rStyle w:val="a9"/>
        </w:rPr>
        <w:t>stdio</w:t>
      </w:r>
      <w:proofErr w:type="spellEnd"/>
      <w:r w:rsidR="005C41E1" w:rsidRPr="005C41E1">
        <w:rPr>
          <w:lang w:eastAsia="ru-RU"/>
        </w:rPr>
        <w:t>,</w:t>
      </w:r>
      <w:r w:rsidR="005C41E1">
        <w:rPr>
          <w:lang w:eastAsia="ru-RU"/>
        </w:rPr>
        <w:t xml:space="preserve"> заголовочный файл которой подключается в начале программного кода.</w:t>
      </w:r>
    </w:p>
    <w:p w:rsidR="00CC1FFE" w:rsidRPr="00CC1FFE" w:rsidRDefault="00CC1FFE" w:rsidP="00FE0EA4">
      <w:pPr>
        <w:rPr>
          <w:lang w:eastAsia="ru-RU"/>
        </w:rPr>
      </w:pPr>
      <w:r>
        <w:rPr>
          <w:lang w:eastAsia="ru-RU"/>
        </w:rPr>
        <w:t xml:space="preserve">Визуализировать структурный подход можно с помощью следующей </w:t>
      </w:r>
      <w:r>
        <w:rPr>
          <w:lang w:val="en-US" w:eastAsia="ru-RU"/>
        </w:rPr>
        <w:t>UML</w:t>
      </w:r>
      <w:r w:rsidRPr="00CC1FFE">
        <w:rPr>
          <w:lang w:eastAsia="ru-RU"/>
        </w:rPr>
        <w:t>-</w:t>
      </w:r>
      <w:r>
        <w:rPr>
          <w:lang w:eastAsia="ru-RU"/>
        </w:rPr>
        <w:t>диаграммы</w:t>
      </w:r>
      <w:r w:rsidR="009032C1">
        <w:rPr>
          <w:lang w:eastAsia="ru-RU"/>
        </w:rPr>
        <w:t xml:space="preserve"> на примере покупки билетов в приложении автовокзала</w:t>
      </w:r>
      <w:r w:rsidRPr="00CC1FFE">
        <w:rPr>
          <w:lang w:eastAsia="ru-RU"/>
        </w:rPr>
        <w:t>:</w:t>
      </w:r>
    </w:p>
    <w:p w:rsidR="007C26AA" w:rsidRDefault="00CC1FFE" w:rsidP="007C26AA">
      <w:pPr>
        <w:keepNext/>
        <w:jc w:val="center"/>
      </w:pPr>
      <w:r w:rsidRPr="00CC1FFE">
        <w:rPr>
          <w:noProof/>
          <w:lang w:eastAsia="ru-RU"/>
        </w:rPr>
        <w:drawing>
          <wp:inline distT="0" distB="0" distL="0" distR="0">
            <wp:extent cx="4851215" cy="3200400"/>
            <wp:effectExtent l="19050" t="0" r="653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FE" w:rsidRPr="007C26AA" w:rsidRDefault="007C26AA" w:rsidP="007C26AA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038FD">
          <w:rPr>
            <w:noProof/>
          </w:rPr>
          <w:t>2</w:t>
        </w:r>
      </w:fldSimple>
      <w:r>
        <w:t xml:space="preserve"> - </w:t>
      </w:r>
      <w:r>
        <w:rPr>
          <w:lang w:val="en-US"/>
        </w:rPr>
        <w:t>UML</w:t>
      </w:r>
      <w:r w:rsidRPr="007C26AA">
        <w:t>-</w:t>
      </w:r>
      <w:r>
        <w:t>диаграмма процесса покупки билета в приложении автовокзала, демонстрирующая ряд принципов структурного программирования</w:t>
      </w:r>
    </w:p>
    <w:p w:rsidR="006663AF" w:rsidRDefault="00CC1FFE" w:rsidP="00FE0EA4">
      <w:pPr>
        <w:rPr>
          <w:lang w:eastAsia="ru-RU"/>
        </w:rPr>
      </w:pPr>
      <w:r>
        <w:rPr>
          <w:lang w:eastAsia="ru-RU"/>
        </w:rPr>
        <w:t xml:space="preserve">Уже здесь можно увидеть сразу два реализованных принципа </w:t>
      </w:r>
      <w:r w:rsidR="009032C1">
        <w:rPr>
          <w:lang w:eastAsia="ru-RU"/>
        </w:rPr>
        <w:t>–</w:t>
      </w:r>
      <w:r>
        <w:rPr>
          <w:lang w:eastAsia="ru-RU"/>
        </w:rPr>
        <w:t xml:space="preserve"> </w:t>
      </w:r>
      <w:r w:rsidR="009032C1">
        <w:rPr>
          <w:lang w:eastAsia="ru-RU"/>
        </w:rPr>
        <w:t xml:space="preserve">модульности и последовательности. Реализация остальных аспектов остаётся за программистом. Действия выполняются друг за другом, используются операторы ветвления и цикла (при </w:t>
      </w:r>
      <w:r w:rsidR="009032C1">
        <w:rPr>
          <w:lang w:eastAsia="ru-RU"/>
        </w:rPr>
        <w:lastRenderedPageBreak/>
        <w:t xml:space="preserve">проверке ошибки), а сам процесс покупки билетов разделён между тремя модулями, к которым программа обращается по мере необходимости. В </w:t>
      </w:r>
      <w:r w:rsidR="009032C1">
        <w:rPr>
          <w:lang w:val="en-US" w:eastAsia="ru-RU"/>
        </w:rPr>
        <w:t>UML</w:t>
      </w:r>
      <w:r w:rsidR="009032C1" w:rsidRPr="009032C1">
        <w:rPr>
          <w:lang w:eastAsia="ru-RU"/>
        </w:rPr>
        <w:t xml:space="preserve"> </w:t>
      </w:r>
      <w:r w:rsidR="009032C1">
        <w:rPr>
          <w:lang w:eastAsia="ru-RU"/>
        </w:rPr>
        <w:t xml:space="preserve">принципы структурного программирования просматриваются во многих элементах – прежде всего, в элементе </w:t>
      </w:r>
      <w:r w:rsidR="009032C1">
        <w:rPr>
          <w:lang w:val="en-US" w:eastAsia="ru-RU"/>
        </w:rPr>
        <w:t>Control</w:t>
      </w:r>
      <w:r w:rsidR="009032C1" w:rsidRPr="009032C1">
        <w:rPr>
          <w:lang w:eastAsia="ru-RU"/>
        </w:rPr>
        <w:t xml:space="preserve"> </w:t>
      </w:r>
      <w:r w:rsidR="009032C1">
        <w:rPr>
          <w:lang w:val="en-US" w:eastAsia="ru-RU"/>
        </w:rPr>
        <w:t>Flow</w:t>
      </w:r>
      <w:r w:rsidR="009032C1">
        <w:rPr>
          <w:lang w:eastAsia="ru-RU"/>
        </w:rPr>
        <w:t xml:space="preserve">, передающего дальнейший контроль следующему элементу, в ветвлении </w:t>
      </w:r>
      <w:r w:rsidR="009032C1">
        <w:rPr>
          <w:lang w:val="en-US" w:eastAsia="ru-RU"/>
        </w:rPr>
        <w:t>Decision</w:t>
      </w:r>
      <w:r w:rsidR="006663AF">
        <w:rPr>
          <w:lang w:eastAsia="ru-RU"/>
        </w:rPr>
        <w:t xml:space="preserve">, поведенческих диаграммах взаимодействий </w:t>
      </w:r>
      <w:r w:rsidR="006663AF">
        <w:rPr>
          <w:lang w:val="en-US" w:eastAsia="ru-RU"/>
        </w:rPr>
        <w:t>Interaction</w:t>
      </w:r>
      <w:r w:rsidR="006663AF" w:rsidRPr="006663AF">
        <w:rPr>
          <w:lang w:eastAsia="ru-RU"/>
        </w:rPr>
        <w:t>,</w:t>
      </w:r>
      <w:r w:rsidR="006663AF">
        <w:rPr>
          <w:lang w:eastAsia="ru-RU"/>
        </w:rPr>
        <w:t xml:space="preserve"> последовательностей</w:t>
      </w:r>
      <w:r w:rsidR="006663AF" w:rsidRPr="006663AF">
        <w:rPr>
          <w:lang w:eastAsia="ru-RU"/>
        </w:rPr>
        <w:t xml:space="preserve"> </w:t>
      </w:r>
      <w:r w:rsidR="006663AF">
        <w:rPr>
          <w:lang w:val="en-US" w:eastAsia="ru-RU"/>
        </w:rPr>
        <w:t>Sequence</w:t>
      </w:r>
      <w:r w:rsidR="009032C1" w:rsidRPr="009032C1">
        <w:rPr>
          <w:lang w:eastAsia="ru-RU"/>
        </w:rPr>
        <w:t xml:space="preserve"> </w:t>
      </w:r>
      <w:r w:rsidR="009032C1">
        <w:rPr>
          <w:lang w:eastAsia="ru-RU"/>
        </w:rPr>
        <w:t xml:space="preserve">и других. </w:t>
      </w:r>
    </w:p>
    <w:p w:rsidR="00CC1FFE" w:rsidRPr="006663AF" w:rsidRDefault="009032C1" w:rsidP="00FE0EA4">
      <w:pPr>
        <w:rPr>
          <w:lang w:eastAsia="ru-RU"/>
        </w:rPr>
      </w:pPr>
      <w:r>
        <w:rPr>
          <w:lang w:eastAsia="ru-RU"/>
        </w:rPr>
        <w:t>Важно отметить, что на диаграмме нет отдельно стоящих элементов – к каждому ведёт связь, а это позволяет сделать вывод, что в структурном подходе к созданию программ практически нет избыточных операций, и используется весь программный код.</w:t>
      </w:r>
    </w:p>
    <w:p w:rsidR="005C41E1" w:rsidRPr="00FE0EA4" w:rsidRDefault="005C41E1" w:rsidP="005C41E1">
      <w:pPr>
        <w:pStyle w:val="2"/>
        <w:rPr>
          <w:lang w:eastAsia="ru-RU"/>
        </w:rPr>
      </w:pPr>
      <w:bookmarkStart w:id="4" w:name="_Toc44371980"/>
      <w:r>
        <w:rPr>
          <w:lang w:eastAsia="ru-RU"/>
        </w:rPr>
        <w:t>1.2. Принципы объектно-ориентированного программирования</w:t>
      </w:r>
      <w:bookmarkEnd w:id="4"/>
    </w:p>
    <w:p w:rsidR="00474062" w:rsidRDefault="006663AF" w:rsidP="00407DDC">
      <w:r>
        <w:t>Объектно-ориентированный подход к разработке программного предполагает представление программы как упорядоченного набора объектов классов. В целом объектно-ориентированное программирование реализует</w:t>
      </w:r>
      <w:r w:rsidR="00474062">
        <w:t xml:space="preserve"> основную конечную цель структурного программирования – повышение понимания структуры программы и качества кода, но в более полной мере – с помощью понятий классов, их экземпляров, наследования, абстракции данных, инкапсуляции и полиморфизма.</w:t>
      </w:r>
    </w:p>
    <w:p w:rsidR="00474062" w:rsidRPr="006C54F9" w:rsidRDefault="00474062" w:rsidP="00407DDC">
      <w:r>
        <w:t>Объектно-ориентированное программирование нашло применение в крупных проектах за его детальный и абстрактный подход к работе с данными, получаемыми от пользователя. Это позволяет наиболее точно смоделировать бизнес-логику приложения, тем самым повышая его эффективность для конечной аудитории.</w:t>
      </w:r>
    </w:p>
    <w:p w:rsidR="00687484" w:rsidRPr="00687484" w:rsidRDefault="00687484" w:rsidP="00407DDC">
      <w:r>
        <w:t>ООП имеет свою терминологию. Переменные, объявленные внутри классов и являющиеся параметрами его объектов, называются полями класса, процедуры и функции, принадлежащие классу – методами. Инкапсул</w:t>
      </w:r>
      <w:r w:rsidR="00737DA3">
        <w:t xml:space="preserve">ируются </w:t>
      </w:r>
      <w:r>
        <w:t>элементы класса с помощью установки уровня и методов доступа. Полиморфизм достигается за счёт перегрузок методов. Некоторые поля класса называются свойствами, чаще в тех ситуациях, когда права на чтение и запись различны по уровню доступа.</w:t>
      </w:r>
    </w:p>
    <w:p w:rsidR="00474062" w:rsidRPr="00687484" w:rsidRDefault="00474062" w:rsidP="00407DDC">
      <w:r>
        <w:t>Рассмотрим принципы объектно-ори</w:t>
      </w:r>
      <w:r w:rsidR="00687484">
        <w:t>ентированного подхода подробнее.</w:t>
      </w:r>
    </w:p>
    <w:p w:rsidR="00474062" w:rsidRDefault="00474062" w:rsidP="00474062">
      <w:pPr>
        <w:pStyle w:val="a6"/>
        <w:numPr>
          <w:ilvl w:val="0"/>
          <w:numId w:val="5"/>
        </w:numPr>
      </w:pPr>
      <w:r>
        <w:t>Абстракция данных</w:t>
      </w:r>
    </w:p>
    <w:p w:rsidR="00687484" w:rsidRDefault="00474062" w:rsidP="00474062">
      <w:pPr>
        <w:rPr>
          <w:lang w:val="en-US"/>
        </w:rPr>
      </w:pPr>
      <w:r>
        <w:t>В программном коде отбрасывается не значимая в данный момент информация, а основной фокус берётся на необходимые данные для реализации конкретной задачи. Рассмотрим</w:t>
      </w:r>
      <w:r w:rsidRPr="00474062">
        <w:rPr>
          <w:lang w:val="en-US"/>
        </w:rPr>
        <w:t xml:space="preserve"> </w:t>
      </w:r>
      <w:r>
        <w:t>следующий</w:t>
      </w:r>
      <w:r w:rsidRPr="00474062">
        <w:rPr>
          <w:lang w:val="en-US"/>
        </w:rPr>
        <w:t xml:space="preserve"> </w:t>
      </w:r>
      <w:r>
        <w:t>код</w:t>
      </w:r>
      <w:r w:rsidRPr="00474062">
        <w:rPr>
          <w:lang w:val="en-US"/>
        </w:rPr>
        <w:t>: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>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Stuff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PrintSomething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687484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WriteLine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687484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Hey there!"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}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}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Program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Main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687484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uff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.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eastAsia="ru-RU"/>
        </w:rPr>
        <w:t>PrintSomething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)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        </w:t>
      </w:r>
      <w:proofErr w:type="spellStart"/>
      <w:r w:rsidRPr="00687484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onsole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.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eastAsia="ru-RU"/>
        </w:rPr>
        <w:t>ReadKey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);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    }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}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:rsidR="00687484" w:rsidRDefault="00687484" w:rsidP="00687484">
      <w:r>
        <w:rPr>
          <w:lang w:eastAsia="ru-RU"/>
        </w:rPr>
        <w:t>Данный код не совсем правильный с точки зрения ООП. Эта программа заточена под выполнение исключительно в «консольной» среде, то есть строка «</w:t>
      </w:r>
      <w:r>
        <w:rPr>
          <w:lang w:val="en-US" w:eastAsia="ru-RU"/>
        </w:rPr>
        <w:t>Hey</w:t>
      </w:r>
      <w:r w:rsidRPr="00687484">
        <w:rPr>
          <w:lang w:eastAsia="ru-RU"/>
        </w:rPr>
        <w:t xml:space="preserve"> </w:t>
      </w:r>
      <w:r>
        <w:rPr>
          <w:lang w:val="en-US" w:eastAsia="ru-RU"/>
        </w:rPr>
        <w:t>there</w:t>
      </w:r>
      <w:r w:rsidRPr="00687484">
        <w:rPr>
          <w:lang w:eastAsia="ru-RU"/>
        </w:rPr>
        <w:t>!</w:t>
      </w:r>
      <w:r>
        <w:rPr>
          <w:lang w:eastAsia="ru-RU"/>
        </w:rPr>
        <w:t xml:space="preserve">» может быть выведена исключительно в ней, но не в каком-либо элементе формы, например. Это сильно ограничивает область применения класса </w:t>
      </w:r>
      <w:proofErr w:type="spellStart"/>
      <w:r w:rsidRPr="00687484">
        <w:rPr>
          <w:rStyle w:val="a9"/>
        </w:rPr>
        <w:t>Stuff</w:t>
      </w:r>
      <w:proofErr w:type="spellEnd"/>
      <w:r w:rsidRPr="00687484">
        <w:t>.</w:t>
      </w:r>
      <w:r>
        <w:t xml:space="preserve"> Гораздо рациональнее было бы реализовать метод, возвращающий строку «</w:t>
      </w:r>
      <w:r>
        <w:rPr>
          <w:lang w:val="en-US"/>
        </w:rPr>
        <w:t>Hey</w:t>
      </w:r>
      <w:r w:rsidRPr="00687484">
        <w:t xml:space="preserve"> </w:t>
      </w:r>
      <w:r>
        <w:rPr>
          <w:lang w:val="en-US"/>
        </w:rPr>
        <w:t>There</w:t>
      </w:r>
      <w:r>
        <w:t xml:space="preserve">!» и вызвать его в главной точке входа </w:t>
      </w:r>
      <w:proofErr w:type="spellStart"/>
      <w:r w:rsidRPr="00687484">
        <w:rPr>
          <w:rStyle w:val="a9"/>
        </w:rPr>
        <w:t>Main</w:t>
      </w:r>
      <w:proofErr w:type="spellEnd"/>
      <w:r w:rsidRPr="00687484">
        <w:rPr>
          <w:rStyle w:val="a9"/>
        </w:rPr>
        <w:t>()</w:t>
      </w:r>
      <w:r w:rsidRPr="00687484">
        <w:t xml:space="preserve"> </w:t>
      </w:r>
      <w:r>
        <w:t xml:space="preserve">как параметр в методе </w:t>
      </w:r>
      <w:proofErr w:type="spellStart"/>
      <w:r w:rsidRPr="00687484">
        <w:rPr>
          <w:rStyle w:val="a9"/>
        </w:rPr>
        <w:t>Console.WriteLine</w:t>
      </w:r>
      <w:proofErr w:type="spellEnd"/>
      <w:r w:rsidRPr="00687484">
        <w:rPr>
          <w:rStyle w:val="a9"/>
        </w:rPr>
        <w:t>()</w:t>
      </w:r>
      <w:r w:rsidRPr="00687484">
        <w:t>: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Stuff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ing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PrintSomething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gramStart"/>
      <w:r w:rsidRPr="00687484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return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Hey there!"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}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}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Program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Main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687484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WriteLine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687484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uff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687484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PrintSomething</w:t>
      </w:r>
      <w:proofErr w:type="spellEnd"/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);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6C54F9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ReadKey</w:t>
      </w:r>
      <w:proofErr w:type="spellEnd"/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687484" w:rsidRP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:rsidR="00687484" w:rsidRPr="006C54F9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87484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}</w:t>
      </w:r>
    </w:p>
    <w:p w:rsidR="00687484" w:rsidRDefault="00687484" w:rsidP="00687484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:rsidR="00687484" w:rsidRDefault="00687484" w:rsidP="00687484">
      <w:pPr>
        <w:rPr>
          <w:lang w:eastAsia="ru-RU"/>
        </w:rPr>
      </w:pPr>
      <w:r>
        <w:rPr>
          <w:lang w:eastAsia="ru-RU"/>
        </w:rPr>
        <w:t>В этом примере гораздо цельнее соблюдена абстракция данных и «обязанности» каждого класса не перекладываются друг на друга.</w:t>
      </w:r>
    </w:p>
    <w:p w:rsidR="00687484" w:rsidRDefault="00687484" w:rsidP="00687484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Инкапсуляция</w:t>
      </w:r>
    </w:p>
    <w:p w:rsidR="00737DA3" w:rsidRDefault="00737DA3" w:rsidP="00737DA3">
      <w:pPr>
        <w:rPr>
          <w:lang w:eastAsia="ru-RU"/>
        </w:rPr>
      </w:pPr>
      <w:r>
        <w:rPr>
          <w:lang w:eastAsia="ru-RU"/>
        </w:rPr>
        <w:t xml:space="preserve">Инкапсуляцией называется размещение в классе методов и полей с сокрытием их внутренней реализации. То есть, «снаружи» доступен только вызов метода или, например, </w:t>
      </w:r>
      <w:r>
        <w:rPr>
          <w:lang w:eastAsia="ru-RU"/>
        </w:rPr>
        <w:lastRenderedPageBreak/>
        <w:t xml:space="preserve">чтение (без записи) свойства. В следующем примере свойству </w:t>
      </w:r>
      <w:r>
        <w:rPr>
          <w:lang w:val="en-US" w:eastAsia="ru-RU"/>
        </w:rPr>
        <w:t>Name</w:t>
      </w:r>
      <w:r>
        <w:rPr>
          <w:lang w:eastAsia="ru-RU"/>
        </w:rPr>
        <w:t xml:space="preserve"> выставлено разрешение на чтение, но запись может производиться только внутри класса: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Bot</w:t>
      </w:r>
      <w:proofErr w:type="spellEnd"/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ubl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ing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{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ge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rivat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e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 }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ubl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proofErr w:type="spellStart"/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Bronislav</w:t>
      </w:r>
      <w:proofErr w:type="spellEnd"/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}        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}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Program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Main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new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WriteLin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    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// </w:t>
      </w:r>
      <w:proofErr w:type="spellStart"/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Bronislav</w:t>
      </w:r>
      <w:proofErr w:type="spellEnd"/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Albert"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            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// 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Ошибка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!</w:t>
      </w:r>
    </w:p>
    <w:p w:rsidR="00737DA3" w:rsidRPr="006C54F9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6C54F9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ReadKey</w:t>
      </w:r>
      <w:proofErr w:type="spellEnd"/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}</w:t>
      </w:r>
    </w:p>
    <w:p w:rsid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}</w:t>
      </w:r>
    </w:p>
    <w:p w:rsid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</w:p>
    <w:p w:rsidR="00737DA3" w:rsidRDefault="00737DA3" w:rsidP="00737DA3">
      <w:pPr>
        <w:rPr>
          <w:lang w:eastAsia="ru-RU"/>
        </w:rPr>
      </w:pPr>
      <w:r>
        <w:rPr>
          <w:lang w:eastAsia="ru-RU"/>
        </w:rPr>
        <w:t>Ошибку можно устранить изменением</w:t>
      </w:r>
      <w:r w:rsidRPr="00737DA3">
        <w:rPr>
          <w:lang w:eastAsia="ru-RU"/>
        </w:rPr>
        <w:t xml:space="preserve"> </w:t>
      </w:r>
      <w:r>
        <w:rPr>
          <w:lang w:eastAsia="ru-RU"/>
        </w:rPr>
        <w:t xml:space="preserve">уровня доступа к записи на </w:t>
      </w:r>
      <w:proofErr w:type="spellStart"/>
      <w:r w:rsidRPr="00737DA3">
        <w:rPr>
          <w:rStyle w:val="a9"/>
        </w:rPr>
        <w:t>public</w:t>
      </w:r>
      <w:proofErr w:type="spellEnd"/>
      <w:r>
        <w:rPr>
          <w:lang w:eastAsia="ru-RU"/>
        </w:rPr>
        <w:t>, но тогда нарушится инкапсуляция данных. С точки зрения ООП, лучшим решением будет написать метод, задающий новое значение, переданное в качестве входного параметра: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Bot</w:t>
      </w:r>
      <w:proofErr w:type="spellEnd"/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ubl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ing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{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ge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rivat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e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 }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ubl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proofErr w:type="spellStart"/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Bronislav</w:t>
      </w:r>
      <w:proofErr w:type="spellEnd"/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}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publ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New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ring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w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w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}</w:t>
      </w:r>
    </w:p>
    <w:p w:rsidR="00737DA3" w:rsidRPr="006C54F9" w:rsidRDefault="00737DA3" w:rsidP="007C26AA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}</w:t>
      </w:r>
    </w:p>
    <w:p w:rsidR="007C26AA" w:rsidRPr="006C54F9" w:rsidRDefault="007C26AA" w:rsidP="007C26AA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    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lass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Program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</w:t>
      </w:r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static</w:t>
      </w:r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oid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Main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{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= </w:t>
      </w:r>
      <w:r w:rsidRPr="00737DA3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new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</w:t>
      </w:r>
      <w:proofErr w:type="spellStart"/>
      <w:r w:rsidRPr="00737DA3">
        <w:rPr>
          <w:rFonts w:ascii="Consolas" w:eastAsia="Times New Roman" w:hAnsi="Consolas" w:cs="Times New Roman"/>
          <w:color w:val="267F99"/>
          <w:sz w:val="19"/>
          <w:szCs w:val="19"/>
          <w:lang w:val="en-US" w:eastAsia="ru-RU"/>
        </w:rPr>
        <w:t>Bot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)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WriteLin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    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// </w:t>
      </w:r>
      <w:proofErr w:type="spellStart"/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Bronislav</w:t>
      </w:r>
      <w:proofErr w:type="spellEnd"/>
    </w:p>
    <w:p w:rsidR="007C26AA" w:rsidRDefault="00737DA3" w:rsidP="006C54F9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New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737DA3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"Albert"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            </w:t>
      </w:r>
      <w:proofErr w:type="spellStart"/>
      <w:proofErr w:type="gram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sol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val="en-US" w:eastAsia="ru-RU"/>
        </w:rPr>
        <w:t>WriteLin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ot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.</w:t>
      </w:r>
      <w:r w:rsidRPr="00737DA3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ame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    </w:t>
      </w:r>
      <w:r w:rsidRPr="00737DA3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// Albert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lastRenderedPageBreak/>
        <w:t>            </w:t>
      </w:r>
      <w:proofErr w:type="spellStart"/>
      <w:r w:rsidRPr="00737DA3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onsole</w:t>
      </w: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.</w:t>
      </w:r>
      <w:r w:rsidRPr="00737DA3">
        <w:rPr>
          <w:rFonts w:ascii="Consolas" w:eastAsia="Times New Roman" w:hAnsi="Consolas" w:cs="Times New Roman"/>
          <w:color w:val="795E26"/>
          <w:sz w:val="19"/>
          <w:szCs w:val="19"/>
          <w:lang w:eastAsia="ru-RU"/>
        </w:rPr>
        <w:t>ReadKey</w:t>
      </w:r>
      <w:proofErr w:type="spellEnd"/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();</w:t>
      </w:r>
    </w:p>
    <w:p w:rsidR="00737DA3" w:rsidRP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    }</w:t>
      </w:r>
    </w:p>
    <w:p w:rsid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  <w:r w:rsidRPr="00737DA3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    }</w:t>
      </w:r>
    </w:p>
    <w:p w:rsidR="00737DA3" w:rsidRDefault="00737DA3" w:rsidP="00737DA3">
      <w:pPr>
        <w:shd w:val="clear" w:color="auto" w:fill="FFFFFF"/>
        <w:spacing w:after="0" w:line="258" w:lineRule="atLeast"/>
        <w:ind w:firstLine="0"/>
        <w:jc w:val="left"/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</w:pPr>
    </w:p>
    <w:p w:rsidR="00737DA3" w:rsidRPr="00737DA3" w:rsidRDefault="00737DA3" w:rsidP="00737DA3">
      <w:pPr>
        <w:pStyle w:val="a6"/>
        <w:numPr>
          <w:ilvl w:val="0"/>
          <w:numId w:val="5"/>
        </w:numPr>
        <w:rPr>
          <w:lang w:val="en-US" w:eastAsia="ru-RU"/>
        </w:rPr>
      </w:pPr>
      <w:r>
        <w:rPr>
          <w:lang w:eastAsia="ru-RU"/>
        </w:rPr>
        <w:t>Полиморфизм</w:t>
      </w:r>
    </w:p>
    <w:p w:rsidR="00737DA3" w:rsidRDefault="002A17BB" w:rsidP="00737DA3">
      <w:pPr>
        <w:rPr>
          <w:lang w:eastAsia="ru-RU"/>
        </w:rPr>
      </w:pPr>
      <w:r>
        <w:rPr>
          <w:lang w:eastAsia="ru-RU"/>
        </w:rPr>
        <w:t xml:space="preserve">Это понятие означает способность одной функции (в случае ООП – метода) обрабатывать разные типы данных. При разных наборах аргументов с разными типами реализация функции меняется. Так, работа метода с одним и тем же именем может быть определена одним способом для входного параметра строкового типа и другим способом для целочисленного параметра. Полиморфизм реализуется с помощью перегрузок методов. Например, в стандартной библиотеке </w:t>
      </w:r>
      <w:proofErr w:type="spellStart"/>
      <w:r w:rsidRPr="002A17BB">
        <w:rPr>
          <w:rStyle w:val="a9"/>
        </w:rPr>
        <w:t>System</w:t>
      </w:r>
      <w:proofErr w:type="spellEnd"/>
      <w:r>
        <w:rPr>
          <w:lang w:eastAsia="ru-RU"/>
        </w:rPr>
        <w:t xml:space="preserve"> языка</w:t>
      </w:r>
      <w:proofErr w:type="gramStart"/>
      <w:r>
        <w:rPr>
          <w:lang w:eastAsia="ru-RU"/>
        </w:rPr>
        <w:t xml:space="preserve"> С</w:t>
      </w:r>
      <w:proofErr w:type="gramEnd"/>
      <w:r w:rsidRPr="002A17BB">
        <w:rPr>
          <w:lang w:eastAsia="ru-RU"/>
        </w:rPr>
        <w:t xml:space="preserve"># </w:t>
      </w:r>
      <w:r>
        <w:rPr>
          <w:lang w:eastAsia="ru-RU"/>
        </w:rPr>
        <w:t>присутствует масса перегруженных методов, которые могут работать с разными наборами аргументов.</w:t>
      </w:r>
    </w:p>
    <w:p w:rsidR="002A17BB" w:rsidRDefault="002A17BB" w:rsidP="002A17BB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Наследование</w:t>
      </w:r>
    </w:p>
    <w:p w:rsidR="006C54F9" w:rsidRDefault="002A17BB" w:rsidP="007C26AA">
      <w:pPr>
        <w:rPr>
          <w:lang w:eastAsia="ru-RU"/>
        </w:rPr>
      </w:pPr>
      <w:r>
        <w:rPr>
          <w:lang w:eastAsia="ru-RU"/>
        </w:rPr>
        <w:t>Позволяет при уже описанном классе с полями, свойствами и методами не копировать содержимое в новый класс для модификации</w:t>
      </w:r>
      <w:r w:rsidRPr="002A17BB">
        <w:rPr>
          <w:lang w:eastAsia="ru-RU"/>
        </w:rPr>
        <w:t>/</w:t>
      </w:r>
      <w:r>
        <w:rPr>
          <w:lang w:eastAsia="ru-RU"/>
        </w:rPr>
        <w:t>переопределения</w:t>
      </w:r>
      <w:r w:rsidRPr="002A17BB">
        <w:rPr>
          <w:lang w:eastAsia="ru-RU"/>
        </w:rPr>
        <w:t>/</w:t>
      </w:r>
      <w:r>
        <w:rPr>
          <w:lang w:eastAsia="ru-RU"/>
        </w:rPr>
        <w:t>расширения функционала, а части</w:t>
      </w:r>
      <w:r w:rsidR="007C26AA">
        <w:rPr>
          <w:lang w:eastAsia="ru-RU"/>
        </w:rPr>
        <w:t>чно или полностью перенести его в дочерний класс (класс-потомок). Наследование в основном используется для исключения неоправданных повторений в коде и для выделения общих черт у объектов разных дочерних классов в общий родительский класс.</w:t>
      </w:r>
    </w:p>
    <w:p w:rsidR="006C54F9" w:rsidRDefault="006C54F9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87484" w:rsidRDefault="007C26AA" w:rsidP="00687484">
      <w:pPr>
        <w:rPr>
          <w:lang w:eastAsia="ru-RU"/>
        </w:rPr>
      </w:pPr>
      <w:r>
        <w:rPr>
          <w:lang w:eastAsia="ru-RU"/>
        </w:rPr>
        <w:lastRenderedPageBreak/>
        <w:t xml:space="preserve">С помощью </w:t>
      </w:r>
      <w:r>
        <w:rPr>
          <w:lang w:val="en-US" w:eastAsia="ru-RU"/>
        </w:rPr>
        <w:t>UML</w:t>
      </w:r>
      <w:r w:rsidRPr="007C26AA">
        <w:rPr>
          <w:lang w:eastAsia="ru-RU"/>
        </w:rPr>
        <w:t>-</w:t>
      </w:r>
      <w:r>
        <w:rPr>
          <w:lang w:eastAsia="ru-RU"/>
        </w:rPr>
        <w:t>диаграммы можно также визуализировать принципы ООП:</w:t>
      </w:r>
    </w:p>
    <w:p w:rsidR="007C26AA" w:rsidRDefault="007C26AA" w:rsidP="007C26AA">
      <w:pPr>
        <w:keepNext/>
        <w:ind w:firstLine="0"/>
        <w:jc w:val="center"/>
      </w:pPr>
      <w:r w:rsidRPr="007C26AA">
        <w:rPr>
          <w:noProof/>
          <w:lang w:eastAsia="ru-RU"/>
        </w:rPr>
        <w:drawing>
          <wp:inline distT="0" distB="0" distL="0" distR="0">
            <wp:extent cx="3576788" cy="2905184"/>
            <wp:effectExtent l="19050" t="0" r="4612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52" cy="29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AA" w:rsidRPr="007C26AA" w:rsidRDefault="007C26AA" w:rsidP="007C26AA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038FD">
          <w:rPr>
            <w:noProof/>
          </w:rPr>
          <w:t>3</w:t>
        </w:r>
      </w:fldSimple>
      <w:r>
        <w:t xml:space="preserve"> - </w:t>
      </w:r>
      <w:r>
        <w:rPr>
          <w:lang w:val="en-US"/>
        </w:rPr>
        <w:t>UML</w:t>
      </w:r>
      <w:r w:rsidRPr="007C26AA">
        <w:t>-</w:t>
      </w:r>
      <w:r>
        <w:t>диаграмма, отражающая связь разных классов на примере</w:t>
      </w:r>
      <w:r>
        <w:rPr>
          <w:noProof/>
        </w:rPr>
        <w:t xml:space="preserve"> центра управления музыкальными релизами</w:t>
      </w:r>
    </w:p>
    <w:p w:rsidR="00303084" w:rsidRPr="006C54F9" w:rsidRDefault="00303084" w:rsidP="007C26AA">
      <w:r>
        <w:rPr>
          <w:lang w:val="en-US"/>
        </w:rPr>
        <w:t>UML</w:t>
      </w:r>
      <w:r>
        <w:t xml:space="preserve"> предоставляет возможность реализовать принципы ООП в полной мере: на примере выше описаны классы с соблюдением инкапсуляцию данных в виде модификаторов доступа (на диаграмме обозначены знаками </w:t>
      </w:r>
      <w:r>
        <w:rPr>
          <w:lang w:val="en-US"/>
        </w:rPr>
        <w:t>public</w:t>
      </w:r>
      <w:r>
        <w:t xml:space="preserve"> «+» и </w:t>
      </w:r>
      <w:r>
        <w:rPr>
          <w:lang w:val="en-US"/>
        </w:rPr>
        <w:t>private</w:t>
      </w:r>
      <w:r w:rsidRPr="00303084">
        <w:t xml:space="preserve"> </w:t>
      </w:r>
      <w:r>
        <w:t xml:space="preserve">«-», также существуют обозначения для </w:t>
      </w:r>
      <w:r>
        <w:rPr>
          <w:lang w:val="en-US"/>
        </w:rPr>
        <w:t>protected</w:t>
      </w:r>
      <w:r>
        <w:t xml:space="preserve"> «</w:t>
      </w:r>
      <w:r w:rsidRPr="00303084">
        <w:t>#</w:t>
      </w:r>
      <w:r>
        <w:t xml:space="preserve">» и др.). Среди средств </w:t>
      </w:r>
      <w:r>
        <w:rPr>
          <w:lang w:val="en-US"/>
        </w:rPr>
        <w:t>UML</w:t>
      </w:r>
      <w:r w:rsidRPr="00303084">
        <w:t xml:space="preserve"> </w:t>
      </w:r>
      <w:r>
        <w:t>присутствуют элементы ассоциации, агрегации и наследования (</w:t>
      </w:r>
      <w:r>
        <w:rPr>
          <w:lang w:val="en-US"/>
        </w:rPr>
        <w:t>Association</w:t>
      </w:r>
      <w:r w:rsidRPr="00303084">
        <w:t xml:space="preserve">, </w:t>
      </w:r>
      <w:r>
        <w:rPr>
          <w:lang w:val="en-US"/>
        </w:rPr>
        <w:t>Aggregation</w:t>
      </w:r>
      <w:r w:rsidRPr="00303084">
        <w:t xml:space="preserve">, </w:t>
      </w:r>
      <w:r>
        <w:rPr>
          <w:lang w:val="en-US"/>
        </w:rPr>
        <w:t>Generalization</w:t>
      </w:r>
      <w:r w:rsidRPr="00303084">
        <w:t>)</w:t>
      </w:r>
      <w:r>
        <w:t>, позволяющие построить полноценную диаграмму с объектно-ориентированным подходом.</w:t>
      </w:r>
    </w:p>
    <w:p w:rsidR="00303084" w:rsidRDefault="00303084" w:rsidP="00303084">
      <w:pPr>
        <w:pStyle w:val="2"/>
      </w:pPr>
      <w:bookmarkStart w:id="5" w:name="_Toc44371981"/>
      <w:r>
        <w:rPr>
          <w:lang w:val="en-US"/>
        </w:rPr>
        <w:t xml:space="preserve">1.3. </w:t>
      </w:r>
      <w:r>
        <w:t>Сравнение технологий</w:t>
      </w:r>
      <w:bookmarkEnd w:id="5"/>
    </w:p>
    <w:p w:rsidR="00486B69" w:rsidRDefault="00303084" w:rsidP="00303084">
      <w:r>
        <w:t xml:space="preserve">Структурный подход к анализу и программированию предполагает, что разработчик разбивает программу на </w:t>
      </w:r>
      <w:r w:rsidR="00486B69">
        <w:t>уровни абстракции с ограниченным числом элементов и создаёт программный код «сверху вниз». Это подталкивает к использованию так называемых «заглушек» – функций, которые не выполняют никакой работы и лишь символизируют определённый программный интерфейс, а их функционал наполняется по мере разработки программы. В то же время при объектно-ориентированном подходе, изначально сосредоточенном на моделировании рабочей логики программы, разработчик описывает все необходимые классы, их поля и методы, и лишь потом задаёт вызовы в главной точке входа.</w:t>
      </w:r>
    </w:p>
    <w:p w:rsidR="00486B69" w:rsidRPr="00FB3A2B" w:rsidRDefault="00486B69" w:rsidP="00486B69">
      <w:r>
        <w:t xml:space="preserve">В отличие от ООП, структурное программирование не предполагает классов и объектов вообще – вместо этого используются глобальные и локальные переменные, а </w:t>
      </w:r>
      <w:r>
        <w:lastRenderedPageBreak/>
        <w:t xml:space="preserve">уровень доступа определяется в зависимости от контекста. В ряде ситуаций, например, работе с несколькими программными модулями, это затрудняет взаимодействие имён, хранящихся в разных пространствах. В объектно-ориентированном программировании такая проблема решается с помощью регулирования доступа к данным модификаторами </w:t>
      </w:r>
      <w:proofErr w:type="spellStart"/>
      <w:r w:rsidRPr="00486B69">
        <w:rPr>
          <w:rStyle w:val="a9"/>
        </w:rPr>
        <w:t>public</w:t>
      </w:r>
      <w:proofErr w:type="spellEnd"/>
      <w:r w:rsidRPr="00486B69">
        <w:t xml:space="preserve">, </w:t>
      </w:r>
      <w:proofErr w:type="spellStart"/>
      <w:r w:rsidRPr="00486B69">
        <w:rPr>
          <w:rStyle w:val="a9"/>
        </w:rPr>
        <w:t>protected</w:t>
      </w:r>
      <w:proofErr w:type="spellEnd"/>
      <w:r w:rsidRPr="00486B69">
        <w:t xml:space="preserve">, </w:t>
      </w:r>
      <w:proofErr w:type="spellStart"/>
      <w:r w:rsidRPr="00486B69">
        <w:rPr>
          <w:rStyle w:val="a9"/>
        </w:rPr>
        <w:t>private</w:t>
      </w:r>
      <w:proofErr w:type="spellEnd"/>
      <w:r>
        <w:t xml:space="preserve"> и др.</w:t>
      </w:r>
      <w:r w:rsidR="00FB3A2B">
        <w:t xml:space="preserve"> К сожалению, технология ООП неизбежно затрачивает больше вычислительных ресурсов на выполнение программы, чем структурный подход, так как компилятору</w:t>
      </w:r>
      <w:r w:rsidR="00FB3A2B" w:rsidRPr="00FB3A2B">
        <w:t>/</w:t>
      </w:r>
      <w:r w:rsidR="00FB3A2B">
        <w:t>интерпретатору необходимо постоянно определять, какие методы будет вызываться в течение выполнения программы.</w:t>
      </w:r>
    </w:p>
    <w:p w:rsidR="00E37F21" w:rsidRPr="00486B69" w:rsidRDefault="00486B69" w:rsidP="00486B69">
      <w:r>
        <w:t>Общей чертой этих двух технологий можно назв</w:t>
      </w:r>
      <w:r w:rsidR="00FB3A2B">
        <w:t xml:space="preserve">ать направленность на повторное использование кода, повышение удобства создания программного обеспечения, его поддержки, доработки, отладки и расширения функционала. Несомненно, появление концепции структурного программирования и её развитие сильно повлияло на дальнейшее развитие информационных технологий, в том числе и на появление ООП. Объектно-ориентированный подход позволил разработчикам </w:t>
      </w:r>
      <w:proofErr w:type="gramStart"/>
      <w:r w:rsidR="00FB3A2B">
        <w:t>ПО</w:t>
      </w:r>
      <w:proofErr w:type="gramEnd"/>
      <w:r w:rsidR="00FB3A2B">
        <w:t xml:space="preserve"> концентрироваться </w:t>
      </w:r>
      <w:proofErr w:type="gramStart"/>
      <w:r w:rsidR="00FB3A2B">
        <w:t>на</w:t>
      </w:r>
      <w:proofErr w:type="gramEnd"/>
      <w:r w:rsidR="00FB3A2B">
        <w:t xml:space="preserve"> определённой задаче, а не на всей программе сразу, разделять обязанности в команде и создавать более эффективные продукты, заточенные под конечного пользователя.</w:t>
      </w:r>
      <w:r w:rsidR="00E37F21">
        <w:br w:type="page"/>
      </w:r>
    </w:p>
    <w:p w:rsidR="00E37F21" w:rsidRDefault="00E37F21" w:rsidP="00E37F21">
      <w:pPr>
        <w:pStyle w:val="1"/>
        <w:rPr>
          <w:szCs w:val="20"/>
        </w:rPr>
      </w:pPr>
      <w:bookmarkStart w:id="6" w:name="_Toc44371982"/>
      <w:r w:rsidRPr="00E37F21">
        <w:lastRenderedPageBreak/>
        <w:t xml:space="preserve">2. </w:t>
      </w:r>
      <w:r w:rsidRPr="00E37F21">
        <w:rPr>
          <w:szCs w:val="20"/>
        </w:rPr>
        <w:t>Применение объектно-ориентированного подхода при программировании методов приближенных вычислений</w:t>
      </w:r>
      <w:bookmarkEnd w:id="6"/>
    </w:p>
    <w:p w:rsidR="00435FC1" w:rsidRDefault="00435FC1" w:rsidP="00435FC1">
      <w:pPr>
        <w:pStyle w:val="2"/>
      </w:pPr>
      <w:bookmarkStart w:id="7" w:name="_Toc44371983"/>
      <w:r>
        <w:t>2.1. Цель работы</w:t>
      </w:r>
      <w:bookmarkEnd w:id="7"/>
    </w:p>
    <w:p w:rsidR="00EA003B" w:rsidRDefault="00EA003B" w:rsidP="00EA003B">
      <w:r>
        <w:t xml:space="preserve">Необходимо создать приложение на языке </w:t>
      </w:r>
      <w:r>
        <w:rPr>
          <w:lang w:val="en-US"/>
        </w:rPr>
        <w:t>C</w:t>
      </w:r>
      <w:r w:rsidRPr="00EA003B">
        <w:t>#</w:t>
      </w:r>
      <w:r>
        <w:t>, в котором выполняется приближенное вычисление интеграла определенной функции разными методами численного интегрирования (методы прямоугольников, метод трапеций и метод Симпсона), выводятся графики функций с указанием интервала интегрирования</w:t>
      </w:r>
      <w:r w:rsidRPr="00EA003B">
        <w:t xml:space="preserve">. </w:t>
      </w:r>
    </w:p>
    <w:p w:rsidR="00EA003B" w:rsidRDefault="00EA003B" w:rsidP="00EA003B">
      <w:r>
        <w:t xml:space="preserve">Из предоставленного выбора между графическим и консольным интерфейсами приложения для своей работы я выбрал консольный, т.к. на мой взгляд, он более универсальный для использования в различных операционных системах, например, не только в </w:t>
      </w:r>
      <w:r>
        <w:rPr>
          <w:lang w:val="en-US"/>
        </w:rPr>
        <w:t>Windows</w:t>
      </w:r>
      <w:r w:rsidRPr="00EA003B">
        <w:t>,</w:t>
      </w:r>
      <w:r>
        <w:t xml:space="preserve"> но в </w:t>
      </w:r>
      <w:r>
        <w:rPr>
          <w:lang w:val="en-US"/>
        </w:rPr>
        <w:t>Unix</w:t>
      </w:r>
      <w:r w:rsidRPr="00EA003B">
        <w:t>-</w:t>
      </w:r>
      <w:r>
        <w:t>подобных.</w:t>
      </w:r>
    </w:p>
    <w:p w:rsidR="00EA003B" w:rsidRDefault="00EA003B" w:rsidP="00EA003B">
      <w:r>
        <w:t>По моему варианту нужно работать со следующими двумя функциями:</w:t>
      </w:r>
    </w:p>
    <w:p w:rsidR="00EA003B" w:rsidRPr="00EA003B" w:rsidRDefault="005D66AB" w:rsidP="00EA00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EA003B" w:rsidRDefault="005D66AB" w:rsidP="00EA00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8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4B68DA" w:rsidRPr="004B68DA" w:rsidRDefault="004B68DA" w:rsidP="00EA003B">
      <w:pPr>
        <w:rPr>
          <w:rFonts w:eastAsiaTheme="minorEastAsia"/>
        </w:rPr>
      </w:pPr>
      <w:r>
        <w:rPr>
          <w:rFonts w:eastAsiaTheme="minorEastAsia"/>
        </w:rPr>
        <w:t>Вышеописанные функции должны быть проинтегрированы тремя способами: методом средних прямоугольников, методом трапеций и методом Симпсона «3</w:t>
      </w:r>
      <w:r w:rsidRPr="004B68DA">
        <w:rPr>
          <w:rFonts w:eastAsiaTheme="minorEastAsia"/>
        </w:rPr>
        <w:t>/8</w:t>
      </w:r>
      <w:r>
        <w:rPr>
          <w:rFonts w:eastAsiaTheme="minorEastAsia"/>
        </w:rPr>
        <w:t>». Также функция интегрируется программой аналитическим способом, то есть, заранее заложенной в ней формулой уже найденной первообразной.</w:t>
      </w:r>
    </w:p>
    <w:p w:rsidR="00EA003B" w:rsidRDefault="00EA003B" w:rsidP="00EA003B">
      <w:r>
        <w:t>Структура программы включает в себя три модуля:</w:t>
      </w:r>
    </w:p>
    <w:p w:rsidR="00EA003B" w:rsidRPr="00EA003B" w:rsidRDefault="00EA003B" w:rsidP="00EA003B">
      <w:pPr>
        <w:pStyle w:val="a6"/>
        <w:numPr>
          <w:ilvl w:val="0"/>
          <w:numId w:val="2"/>
        </w:numPr>
        <w:ind w:left="1134" w:hanging="425"/>
      </w:pPr>
      <w:r>
        <w:t>Модуль классов, содержащий инструментарий для интегрирования функций</w:t>
      </w:r>
      <w:r w:rsidRPr="00EA003B">
        <w:t>;</w:t>
      </w:r>
    </w:p>
    <w:p w:rsidR="00EA003B" w:rsidRPr="00EA003B" w:rsidRDefault="00EA003B" w:rsidP="00EA003B">
      <w:pPr>
        <w:pStyle w:val="a6"/>
        <w:numPr>
          <w:ilvl w:val="0"/>
          <w:numId w:val="2"/>
        </w:numPr>
        <w:ind w:left="1134" w:hanging="425"/>
      </w:pPr>
      <w:r>
        <w:t>Модуль, в котором описаны сами интегрируемые функции</w:t>
      </w:r>
      <w:r w:rsidRPr="00EA003B">
        <w:t>;</w:t>
      </w:r>
    </w:p>
    <w:p w:rsidR="004B68DA" w:rsidRDefault="00EA003B" w:rsidP="00EA003B">
      <w:pPr>
        <w:pStyle w:val="a6"/>
        <w:numPr>
          <w:ilvl w:val="0"/>
          <w:numId w:val="2"/>
        </w:numPr>
        <w:ind w:left="1134" w:hanging="425"/>
      </w:pPr>
      <w:r>
        <w:t>«Связующий» модуль, предоставляющий пользовательский интерфейс командной строки и взаимодействие с модулями выше</w:t>
      </w:r>
      <w:r w:rsidRPr="00EA003B">
        <w:t>.</w:t>
      </w:r>
    </w:p>
    <w:p w:rsidR="004B68DA" w:rsidRDefault="004B68DA">
      <w:pPr>
        <w:spacing w:line="276" w:lineRule="auto"/>
        <w:ind w:firstLine="0"/>
        <w:jc w:val="left"/>
      </w:pPr>
      <w:r>
        <w:br w:type="page"/>
      </w:r>
    </w:p>
    <w:p w:rsidR="00EA003B" w:rsidRDefault="004B68DA" w:rsidP="004B68DA">
      <w:pPr>
        <w:pStyle w:val="2"/>
      </w:pPr>
      <w:bookmarkStart w:id="8" w:name="_Toc44371984"/>
      <w:r>
        <w:lastRenderedPageBreak/>
        <w:t>2.2. Разработка приложения</w:t>
      </w:r>
      <w:bookmarkEnd w:id="8"/>
    </w:p>
    <w:p w:rsidR="004B68DA" w:rsidRPr="00B70F09" w:rsidRDefault="00B70F09" w:rsidP="004B68DA">
      <w:r>
        <w:t xml:space="preserve">Приложение разрабатывалось на языке </w:t>
      </w:r>
      <w:r>
        <w:rPr>
          <w:lang w:val="en-US"/>
        </w:rPr>
        <w:t>C</w:t>
      </w:r>
      <w:r w:rsidRPr="00B70F09">
        <w:t>#.</w:t>
      </w:r>
      <w:r>
        <w:t xml:space="preserve"> </w:t>
      </w:r>
      <w:r w:rsidR="004B68DA">
        <w:t xml:space="preserve">Для написания кода программы использовался интерактивный текстовый редактор </w:t>
      </w:r>
      <w:r w:rsidR="004B68DA">
        <w:rPr>
          <w:lang w:val="en-US"/>
        </w:rPr>
        <w:t>Visual</w:t>
      </w:r>
      <w:r w:rsidR="004B68DA" w:rsidRPr="004B68DA">
        <w:t xml:space="preserve"> </w:t>
      </w:r>
      <w:r w:rsidR="004B68DA">
        <w:rPr>
          <w:lang w:val="en-US"/>
        </w:rPr>
        <w:t>Studio</w:t>
      </w:r>
      <w:r w:rsidR="004B68DA" w:rsidRPr="004B68DA">
        <w:t xml:space="preserve"> </w:t>
      </w:r>
      <w:r w:rsidR="004B68DA">
        <w:rPr>
          <w:lang w:val="en-US"/>
        </w:rPr>
        <w:t>Code</w:t>
      </w:r>
      <w:r w:rsidR="004B68DA">
        <w:t xml:space="preserve">, а для отладки и тестирования было создано решение </w:t>
      </w:r>
      <w:r w:rsidR="004B68DA">
        <w:rPr>
          <w:lang w:val="en-US"/>
        </w:rPr>
        <w:t>function</w:t>
      </w:r>
      <w:r w:rsidR="004B68DA" w:rsidRPr="004B68DA">
        <w:t>-</w:t>
      </w:r>
      <w:r w:rsidR="004B68DA">
        <w:rPr>
          <w:lang w:val="en-US"/>
        </w:rPr>
        <w:t>integration</w:t>
      </w:r>
      <w:r w:rsidR="004B68DA">
        <w:t xml:space="preserve"> в среде разработки </w:t>
      </w:r>
      <w:r w:rsidR="004B68DA">
        <w:rPr>
          <w:lang w:val="en-US"/>
        </w:rPr>
        <w:t>MS</w:t>
      </w:r>
      <w:r w:rsidR="004B68DA" w:rsidRPr="004B68DA">
        <w:t xml:space="preserve"> </w:t>
      </w:r>
      <w:r w:rsidR="004B68DA">
        <w:rPr>
          <w:lang w:val="en-US"/>
        </w:rPr>
        <w:t>Visual</w:t>
      </w:r>
      <w:r w:rsidR="004B68DA" w:rsidRPr="004B68DA">
        <w:t xml:space="preserve"> </w:t>
      </w:r>
      <w:r w:rsidR="004B68DA">
        <w:rPr>
          <w:lang w:val="en-US"/>
        </w:rPr>
        <w:t>Studio</w:t>
      </w:r>
      <w:r w:rsidR="004B68DA" w:rsidRPr="004B68DA">
        <w:t xml:space="preserve"> 2019</w:t>
      </w:r>
      <w:r w:rsidR="004B68DA">
        <w:t xml:space="preserve"> на основе шаблона «Консольное приложение </w:t>
      </w:r>
      <w:r w:rsidR="004B68DA" w:rsidRPr="004B68DA">
        <w:t>(.</w:t>
      </w:r>
      <w:r w:rsidR="004B68DA">
        <w:rPr>
          <w:lang w:val="en-US"/>
        </w:rPr>
        <w:t>NET</w:t>
      </w:r>
      <w:r w:rsidR="004B68DA" w:rsidRPr="004B68DA">
        <w:t xml:space="preserve"> </w:t>
      </w:r>
      <w:r w:rsidR="004B68DA">
        <w:rPr>
          <w:lang w:val="en-US"/>
        </w:rPr>
        <w:t>Framework</w:t>
      </w:r>
      <w:r w:rsidR="004B68DA" w:rsidRPr="004B68DA">
        <w:t>)</w:t>
      </w:r>
      <w:r w:rsidR="004B68DA">
        <w:t>», куда были добавлены уже написанные модули</w:t>
      </w:r>
      <w:r w:rsidR="004B68DA" w:rsidRPr="004B68DA">
        <w:t>.</w:t>
      </w:r>
      <w:r w:rsidR="004B68DA">
        <w:t xml:space="preserve"> </w:t>
      </w:r>
    </w:p>
    <w:p w:rsidR="004B68DA" w:rsidRDefault="004B68DA" w:rsidP="004B68DA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067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DA" w:rsidRDefault="004B68DA" w:rsidP="004B68DA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4</w:t>
        </w:r>
      </w:fldSimple>
      <w:r w:rsidRPr="005D4AD9">
        <w:t xml:space="preserve"> - </w:t>
      </w:r>
      <w:r>
        <w:t>стартовое меню приложения</w:t>
      </w:r>
    </w:p>
    <w:p w:rsidR="004B68DA" w:rsidRPr="004B68DA" w:rsidRDefault="004B68DA" w:rsidP="004B68DA">
      <w:pPr>
        <w:pStyle w:val="3"/>
      </w:pPr>
      <w:bookmarkStart w:id="9" w:name="_Toc44371985"/>
      <w:r>
        <w:t xml:space="preserve">Модуль </w:t>
      </w:r>
      <w:proofErr w:type="spellStart"/>
      <w:r>
        <w:rPr>
          <w:lang w:val="en-US"/>
        </w:rPr>
        <w:t>IntegrationMethods</w:t>
      </w:r>
      <w:proofErr w:type="spellEnd"/>
      <w:r w:rsidRPr="004B68DA">
        <w:t>.</w:t>
      </w:r>
      <w:proofErr w:type="spellStart"/>
      <w:r>
        <w:rPr>
          <w:lang w:val="en-US"/>
        </w:rPr>
        <w:t>cs</w:t>
      </w:r>
      <w:bookmarkEnd w:id="9"/>
      <w:proofErr w:type="spellEnd"/>
    </w:p>
    <w:p w:rsidR="004B68DA" w:rsidRDefault="004B68DA" w:rsidP="00B70F09">
      <w:r>
        <w:t xml:space="preserve">Основополагающий модуль программы, содержащий в себе абстрактный класс </w:t>
      </w:r>
      <w:proofErr w:type="spellStart"/>
      <w:r w:rsidRPr="004B68DA">
        <w:rPr>
          <w:rStyle w:val="a9"/>
        </w:rPr>
        <w:t>IntegrationMethods</w:t>
      </w:r>
      <w:proofErr w:type="spellEnd"/>
      <w:r w:rsidRPr="004B68DA">
        <w:t>.</w:t>
      </w:r>
      <w:r>
        <w:t xml:space="preserve"> </w:t>
      </w:r>
      <w:r w:rsidR="00B70F09">
        <w:t xml:space="preserve">Он содержит в себе объявления трёх абстрактных методов, которые при наследовании необходимо переопределить. Они представляют интегрируемую функцию с аргументом </w:t>
      </w:r>
      <w:r w:rsidR="00B70F09" w:rsidRPr="00B70F09">
        <w:rPr>
          <w:i/>
          <w:lang w:val="en-US"/>
        </w:rPr>
        <w:t>x</w:t>
      </w:r>
      <w:r w:rsidR="00B70F09">
        <w:t>, её аналитически вычисленную первообразную с аргументами границ интегрирования и удобочитаемое написание (для вывода в консоль):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D4A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B70F09" w:rsidP="00125E9C">
      <w:r>
        <w:t>Также</w:t>
      </w:r>
      <w:r w:rsidRPr="005D4AD9">
        <w:rPr>
          <w:lang w:val="en-US"/>
        </w:rPr>
        <w:t xml:space="preserve"> </w:t>
      </w:r>
      <w:r>
        <w:t>класс</w:t>
      </w:r>
      <w:r w:rsidRPr="005D4AD9">
        <w:rPr>
          <w:lang w:val="en-US"/>
        </w:rPr>
        <w:t xml:space="preserve"> </w:t>
      </w:r>
      <w:r>
        <w:t>содержит</w:t>
      </w:r>
      <w:r w:rsidRPr="005D4AD9">
        <w:rPr>
          <w:lang w:val="en-US"/>
        </w:rPr>
        <w:t xml:space="preserve"> </w:t>
      </w:r>
      <w:r>
        <w:t>наследуемые</w:t>
      </w:r>
      <w:r w:rsidRPr="005D4AD9">
        <w:rPr>
          <w:lang w:val="en-US"/>
        </w:rPr>
        <w:t xml:space="preserve"> </w:t>
      </w:r>
      <w:r>
        <w:t>методы</w:t>
      </w:r>
      <w:r w:rsidRPr="005D4AD9">
        <w:rPr>
          <w:lang w:val="en-US"/>
        </w:rPr>
        <w:t xml:space="preserve"> </w:t>
      </w:r>
      <w:proofErr w:type="spellStart"/>
      <w:r w:rsidRPr="005D4AD9">
        <w:rPr>
          <w:rStyle w:val="a9"/>
          <w:lang w:val="en-US"/>
        </w:rPr>
        <w:t>MidRectMethod</w:t>
      </w:r>
      <w:proofErr w:type="spellEnd"/>
      <w:r w:rsidRPr="005D4AD9">
        <w:rPr>
          <w:lang w:val="en-US"/>
        </w:rPr>
        <w:t xml:space="preserve">, </w:t>
      </w:r>
      <w:proofErr w:type="spellStart"/>
      <w:r w:rsidRPr="005D4AD9">
        <w:rPr>
          <w:rStyle w:val="a9"/>
          <w:lang w:val="en-US"/>
        </w:rPr>
        <w:t>TrapeziaMethod</w:t>
      </w:r>
      <w:proofErr w:type="spellEnd"/>
      <w:r w:rsidRPr="005D4AD9">
        <w:rPr>
          <w:lang w:val="en-US"/>
        </w:rPr>
        <w:t xml:space="preserve"> </w:t>
      </w:r>
      <w:r>
        <w:t>и</w:t>
      </w:r>
      <w:r w:rsidRPr="005D4AD9">
        <w:rPr>
          <w:lang w:val="en-US"/>
        </w:rPr>
        <w:t xml:space="preserve"> </w:t>
      </w:r>
      <w:r w:rsidRPr="005D4AD9">
        <w:rPr>
          <w:rStyle w:val="a9"/>
          <w:lang w:val="en-US"/>
        </w:rPr>
        <w:t>Simpson2Mehod</w:t>
      </w:r>
      <w:r w:rsidRPr="005D4AD9">
        <w:rPr>
          <w:lang w:val="en-US"/>
        </w:rPr>
        <w:t xml:space="preserve">, </w:t>
      </w:r>
      <w:r>
        <w:t>которые</w:t>
      </w:r>
      <w:r w:rsidRPr="005D4AD9">
        <w:rPr>
          <w:lang w:val="en-US"/>
        </w:rPr>
        <w:t xml:space="preserve"> </w:t>
      </w:r>
      <w:r>
        <w:t>вычисляют</w:t>
      </w:r>
      <w:r w:rsidRPr="005D4AD9">
        <w:rPr>
          <w:lang w:val="en-US"/>
        </w:rPr>
        <w:t xml:space="preserve"> </w:t>
      </w:r>
      <w:r>
        <w:t>значение</w:t>
      </w:r>
      <w:r w:rsidRPr="005D4AD9">
        <w:rPr>
          <w:lang w:val="en-US"/>
        </w:rPr>
        <w:t xml:space="preserve"> </w:t>
      </w:r>
      <w:r>
        <w:t>интеграла</w:t>
      </w:r>
      <w:r w:rsidRPr="005D4AD9">
        <w:rPr>
          <w:lang w:val="en-US"/>
        </w:rPr>
        <w:t xml:space="preserve"> </w:t>
      </w:r>
      <w:r>
        <w:t>методом</w:t>
      </w:r>
      <w:r w:rsidRPr="005D4AD9">
        <w:rPr>
          <w:lang w:val="en-US"/>
        </w:rPr>
        <w:t xml:space="preserve"> </w:t>
      </w:r>
      <w:r>
        <w:t>средних</w:t>
      </w:r>
      <w:r w:rsidRPr="005D4AD9">
        <w:rPr>
          <w:lang w:val="en-US"/>
        </w:rPr>
        <w:t xml:space="preserve"> </w:t>
      </w:r>
      <w:r>
        <w:t>треугольников</w:t>
      </w:r>
      <w:r w:rsidRPr="005D4AD9">
        <w:rPr>
          <w:lang w:val="en-US"/>
        </w:rPr>
        <w:t xml:space="preserve">, </w:t>
      </w:r>
      <w:r>
        <w:t>трапеции</w:t>
      </w:r>
      <w:r w:rsidRPr="005D4AD9">
        <w:rPr>
          <w:lang w:val="en-US"/>
        </w:rPr>
        <w:t xml:space="preserve"> </w:t>
      </w:r>
      <w:r>
        <w:t>и</w:t>
      </w:r>
      <w:r w:rsidRPr="005D4AD9">
        <w:rPr>
          <w:lang w:val="en-US"/>
        </w:rPr>
        <w:t xml:space="preserve"> </w:t>
      </w:r>
      <w:r>
        <w:t>Симпсона</w:t>
      </w:r>
      <w:r w:rsidRPr="005D4AD9">
        <w:rPr>
          <w:lang w:val="en-US"/>
        </w:rPr>
        <w:t xml:space="preserve"> «3/8» </w:t>
      </w:r>
      <w:r>
        <w:t>соответственно</w:t>
      </w:r>
      <w:r w:rsidRPr="005D4AD9">
        <w:rPr>
          <w:lang w:val="en-US"/>
        </w:rPr>
        <w:t xml:space="preserve">, </w:t>
      </w:r>
      <w:r>
        <w:t>и</w:t>
      </w:r>
      <w:r w:rsidRPr="005D4AD9">
        <w:rPr>
          <w:lang w:val="en-US"/>
        </w:rPr>
        <w:t xml:space="preserve"> </w:t>
      </w:r>
      <w:r>
        <w:t>возвращают</w:t>
      </w:r>
      <w:r w:rsidRPr="005D4AD9">
        <w:rPr>
          <w:lang w:val="en-US"/>
        </w:rPr>
        <w:t xml:space="preserve"> </w:t>
      </w:r>
      <w:r>
        <w:t>его</w:t>
      </w:r>
      <w:r w:rsidRPr="005D4AD9">
        <w:rPr>
          <w:lang w:val="en-US"/>
        </w:rPr>
        <w:t>.</w:t>
      </w:r>
      <w:r w:rsidR="00125E9C" w:rsidRPr="005D4AD9">
        <w:rPr>
          <w:lang w:val="en-US"/>
        </w:rPr>
        <w:t xml:space="preserve"> </w:t>
      </w:r>
      <w:r w:rsidR="00125E9C">
        <w:t xml:space="preserve">Для расчёта значений </w:t>
      </w:r>
      <w:r w:rsidR="005C41E1">
        <w:t xml:space="preserve">аналитически </w:t>
      </w:r>
      <w:r w:rsidR="00125E9C">
        <w:t xml:space="preserve">использовались формулы с сайта </w:t>
      </w:r>
      <w:hyperlink r:id="rId16" w:history="1">
        <w:r w:rsidR="00125E9C" w:rsidRPr="00DA224C">
          <w:rPr>
            <w:rStyle w:val="aa"/>
            <w:lang w:val="en-US"/>
          </w:rPr>
          <w:t>https</w:t>
        </w:r>
        <w:r w:rsidR="00125E9C" w:rsidRPr="00125E9C">
          <w:rPr>
            <w:rStyle w:val="aa"/>
          </w:rPr>
          <w:t>://</w:t>
        </w:r>
        <w:r w:rsidR="00125E9C" w:rsidRPr="00DA224C">
          <w:rPr>
            <w:rStyle w:val="aa"/>
            <w:lang w:val="en-US"/>
          </w:rPr>
          <w:t>www</w:t>
        </w:r>
        <w:r w:rsidR="00125E9C" w:rsidRPr="00125E9C">
          <w:rPr>
            <w:rStyle w:val="aa"/>
          </w:rPr>
          <w:t>.</w:t>
        </w:r>
        <w:proofErr w:type="spellStart"/>
        <w:r w:rsidR="00125E9C" w:rsidRPr="00DA224C">
          <w:rPr>
            <w:rStyle w:val="aa"/>
            <w:lang w:val="en-US"/>
          </w:rPr>
          <w:t>cleverstudents</w:t>
        </w:r>
        <w:proofErr w:type="spellEnd"/>
        <w:r w:rsidR="00125E9C" w:rsidRPr="00125E9C">
          <w:rPr>
            <w:rStyle w:val="aa"/>
          </w:rPr>
          <w:t>.</w:t>
        </w:r>
        <w:proofErr w:type="spellStart"/>
        <w:r w:rsidR="00125E9C" w:rsidRPr="00DA224C">
          <w:rPr>
            <w:rStyle w:val="aa"/>
            <w:lang w:val="en-US"/>
          </w:rPr>
          <w:t>ru</w:t>
        </w:r>
        <w:proofErr w:type="spellEnd"/>
      </w:hyperlink>
      <w:r w:rsidR="00125E9C" w:rsidRPr="00125E9C">
        <w:t>.</w:t>
      </w:r>
    </w:p>
    <w:p w:rsidR="00B70F09" w:rsidRDefault="00B70F09">
      <w:pPr>
        <w:spacing w:line="276" w:lineRule="auto"/>
        <w:ind w:firstLine="0"/>
        <w:jc w:val="left"/>
      </w:pPr>
      <w:r>
        <w:br w:type="page"/>
      </w:r>
    </w:p>
    <w:p w:rsidR="00B70F09" w:rsidRPr="00B70F09" w:rsidRDefault="00B70F09" w:rsidP="00B70F09">
      <w:pPr>
        <w:rPr>
          <w:lang w:eastAsia="ru-RU"/>
        </w:rPr>
      </w:pPr>
      <w:r>
        <w:rPr>
          <w:lang w:eastAsia="ru-RU"/>
        </w:rPr>
        <w:lastRenderedPageBreak/>
        <w:t>Эти методы представлены ниже: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dRect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интегрирование методом трапеций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w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(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right="-426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pezia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интегрирование методом трапеций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w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(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right="-28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spon2Method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метод для интегрирования методом Симпсона 3/8</w:t>
      </w:r>
      <w:proofErr w:type="gramEnd"/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70F0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    для удобства числитель разбит </w:t>
      </w:r>
      <w:proofErr w:type="gramStart"/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proofErr w:type="gramEnd"/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    три дополнительные переменные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              </w:t>
      </w:r>
      <w:r w:rsidRPr="00B70F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B70F0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gram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B70F0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B70F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proofErr w:type="spellStart"/>
      <w:r w:rsidRPr="00B70F0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0F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5D4A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70F09" w:rsidRPr="005D4AD9" w:rsidRDefault="00B70F09" w:rsidP="00B70F0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E37F21" w:rsidRDefault="00E37F21" w:rsidP="00EA003B">
      <w:pPr>
        <w:rPr>
          <w:lang w:val="en-US"/>
        </w:rPr>
      </w:pPr>
      <w:r w:rsidRPr="005D4AD9">
        <w:rPr>
          <w:lang w:val="en-US"/>
        </w:rPr>
        <w:br w:type="page"/>
      </w:r>
    </w:p>
    <w:p w:rsidR="00125E9C" w:rsidRPr="005D4AD9" w:rsidRDefault="00125E9C" w:rsidP="00125E9C">
      <w:pPr>
        <w:pStyle w:val="3"/>
        <w:rPr>
          <w:lang w:val="en-US"/>
        </w:rPr>
      </w:pPr>
      <w:bookmarkStart w:id="10" w:name="_Toc44371986"/>
      <w:r>
        <w:lastRenderedPageBreak/>
        <w:t>Модуль</w:t>
      </w:r>
      <w:r w:rsidRPr="005D4AD9">
        <w:rPr>
          <w:lang w:val="en-US"/>
        </w:rPr>
        <w:t xml:space="preserve"> </w:t>
      </w:r>
      <w:proofErr w:type="spellStart"/>
      <w:r>
        <w:rPr>
          <w:lang w:val="en-US"/>
        </w:rPr>
        <w:t>FunctionData</w:t>
      </w:r>
      <w:r w:rsidRPr="005D4AD9">
        <w:rPr>
          <w:lang w:val="en-US"/>
        </w:rPr>
        <w:t>.</w:t>
      </w:r>
      <w:r>
        <w:rPr>
          <w:lang w:val="en-US"/>
        </w:rPr>
        <w:t>cs</w:t>
      </w:r>
      <w:bookmarkEnd w:id="10"/>
      <w:proofErr w:type="spellEnd"/>
    </w:p>
    <w:p w:rsidR="00125E9C" w:rsidRDefault="00125E9C" w:rsidP="00125E9C">
      <w:r>
        <w:t>Модуль, хранящий в себе описания интегрируемых функций по варианту, их аналитически вычисленные первообразные и строковое представление.</w:t>
      </w:r>
    </w:p>
    <w:p w:rsidR="00125E9C" w:rsidRPr="005D4AD9" w:rsidRDefault="00125E9C" w:rsidP="00125E9C">
      <w:r>
        <w:t>Сами функции хранятся в</w:t>
      </w:r>
      <w:r w:rsidRPr="00125E9C">
        <w:t xml:space="preserve"> </w:t>
      </w:r>
      <w:r>
        <w:t xml:space="preserve">статическом классе </w:t>
      </w:r>
      <w:proofErr w:type="spellStart"/>
      <w:r w:rsidRPr="00125E9C">
        <w:rPr>
          <w:rStyle w:val="a9"/>
        </w:rPr>
        <w:t>Funcs</w:t>
      </w:r>
      <w:proofErr w:type="spellEnd"/>
      <w:r w:rsidRPr="00125E9C">
        <w:t xml:space="preserve"> </w:t>
      </w:r>
      <w:r>
        <w:t xml:space="preserve">в виде методов </w:t>
      </w:r>
      <w:r w:rsidRPr="00125E9C">
        <w:rPr>
          <w:rStyle w:val="a9"/>
        </w:rPr>
        <w:t>Function1</w:t>
      </w:r>
      <w:r>
        <w:t xml:space="preserve"> и </w:t>
      </w:r>
      <w:r w:rsidRPr="00125E9C">
        <w:rPr>
          <w:rStyle w:val="a9"/>
        </w:rPr>
        <w:t>Function2</w:t>
      </w:r>
      <w:r w:rsidRPr="00125E9C">
        <w:t>: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25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s</w:t>
      </w:r>
      <w:proofErr w:type="spell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proofErr w:type="spellStart"/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proofErr w:type="spell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25E9C" w:rsidRPr="00125E9C" w:rsidRDefault="00125E9C" w:rsidP="00125E9C">
      <w:proofErr w:type="gramStart"/>
      <w:r>
        <w:t>Первообразные</w:t>
      </w:r>
      <w:proofErr w:type="gramEnd"/>
      <w:r>
        <w:t xml:space="preserve"> функций хранятся в классе </w:t>
      </w:r>
      <w:proofErr w:type="spellStart"/>
      <w:r>
        <w:rPr>
          <w:rStyle w:val="a9"/>
        </w:rPr>
        <w:t>Func</w:t>
      </w:r>
      <w:r w:rsidRPr="00125E9C">
        <w:rPr>
          <w:rStyle w:val="a9"/>
        </w:rPr>
        <w:t>Ints</w:t>
      </w:r>
      <w:proofErr w:type="spellEnd"/>
      <w:r w:rsidRPr="00125E9C">
        <w:t xml:space="preserve"> </w:t>
      </w:r>
      <w:r>
        <w:t xml:space="preserve">в таком же виде, только у методов в именах присутствует </w:t>
      </w:r>
      <w:r w:rsidR="002B2B6F">
        <w:t>суффикс</w:t>
      </w:r>
      <w:r>
        <w:t xml:space="preserve"> </w:t>
      </w:r>
      <w:proofErr w:type="spellStart"/>
      <w:r w:rsidRPr="00125E9C">
        <w:rPr>
          <w:rStyle w:val="a9"/>
        </w:rPr>
        <w:t>Int</w:t>
      </w:r>
      <w:proofErr w:type="spellEnd"/>
      <w:r w:rsidRPr="00125E9C">
        <w:t>: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25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Ints</w:t>
      </w:r>
      <w:proofErr w:type="spell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right="-28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an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/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25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25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proofErr w:type="spellEnd"/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125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125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</w:p>
    <w:p w:rsidR="00125E9C" w:rsidRPr="005D4AD9" w:rsidRDefault="00125E9C" w:rsidP="00125E9C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4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5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28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proofErr w:type="gramEnd"/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25E9C" w:rsidRPr="00125E9C" w:rsidRDefault="00125E9C" w:rsidP="00125E9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5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2B2B6F" w:rsidRDefault="002B2B6F" w:rsidP="00125E9C"/>
    <w:p w:rsidR="00393194" w:rsidRPr="001F5CFA" w:rsidRDefault="002B2B6F" w:rsidP="002B2B6F">
      <w:r>
        <w:t xml:space="preserve">Чтобы функции можно было вызывать в пользовательском интерфейсе, они должны унаследовать класс </w:t>
      </w:r>
      <w:proofErr w:type="spellStart"/>
      <w:r>
        <w:rPr>
          <w:lang w:val="en-US"/>
        </w:rPr>
        <w:t>IntegrationMethods</w:t>
      </w:r>
      <w:proofErr w:type="spellEnd"/>
      <w:r w:rsidRPr="002B2B6F">
        <w:t xml:space="preserve"> </w:t>
      </w:r>
      <w:r>
        <w:t>и переопределить его абстрактные методы под возвращение соответствующих значений.</w:t>
      </w:r>
      <w:r w:rsidR="00393194">
        <w:t xml:space="preserve"> Для этого я объявил для каждой функции дочерние классы </w:t>
      </w:r>
      <w:r w:rsidR="00393194">
        <w:rPr>
          <w:lang w:val="en-US"/>
        </w:rPr>
        <w:t>Function</w:t>
      </w:r>
      <w:r w:rsidR="00393194" w:rsidRPr="00393194">
        <w:t xml:space="preserve">1 </w:t>
      </w:r>
      <w:r w:rsidR="00393194">
        <w:t xml:space="preserve">и </w:t>
      </w:r>
      <w:r w:rsidR="00393194">
        <w:rPr>
          <w:lang w:val="en-US"/>
        </w:rPr>
        <w:t>Function</w:t>
      </w:r>
      <w:r w:rsidR="00393194" w:rsidRPr="00393194">
        <w:t xml:space="preserve">2 </w:t>
      </w:r>
      <w:r w:rsidR="00393194">
        <w:t xml:space="preserve">соответственно и в каждом из них переопределил методы </w:t>
      </w:r>
      <w:r w:rsidR="00393194" w:rsidRPr="00393194">
        <w:rPr>
          <w:rStyle w:val="a9"/>
        </w:rPr>
        <w:t>Y()</w:t>
      </w:r>
      <w:r w:rsidR="00393194" w:rsidRPr="00393194">
        <w:t xml:space="preserve">, </w:t>
      </w:r>
      <w:proofErr w:type="spellStart"/>
      <w:r w:rsidR="00393194" w:rsidRPr="00393194">
        <w:rPr>
          <w:rStyle w:val="a9"/>
        </w:rPr>
        <w:t>IntY</w:t>
      </w:r>
      <w:proofErr w:type="spellEnd"/>
      <w:r w:rsidR="00393194" w:rsidRPr="00393194">
        <w:rPr>
          <w:rStyle w:val="a9"/>
        </w:rPr>
        <w:t>()</w:t>
      </w:r>
      <w:r w:rsidR="00393194" w:rsidRPr="00393194">
        <w:t xml:space="preserve"> </w:t>
      </w:r>
      <w:r w:rsidR="00393194">
        <w:t xml:space="preserve">и </w:t>
      </w:r>
      <w:proofErr w:type="spellStart"/>
      <w:r w:rsidR="00393194" w:rsidRPr="00393194">
        <w:rPr>
          <w:rStyle w:val="a9"/>
        </w:rPr>
        <w:t>FuncSpelling</w:t>
      </w:r>
      <w:proofErr w:type="spellEnd"/>
      <w:r w:rsidR="00393194" w:rsidRPr="00393194">
        <w:rPr>
          <w:rStyle w:val="a9"/>
        </w:rPr>
        <w:t>()</w:t>
      </w:r>
      <w:r w:rsidR="001F5CFA" w:rsidRPr="001F5CFA">
        <w:t xml:space="preserve"> </w:t>
      </w:r>
      <w:r w:rsidR="001F5CFA">
        <w:t xml:space="preserve">с помощью ключевого слова </w:t>
      </w:r>
      <w:proofErr w:type="spellStart"/>
      <w:r w:rsidR="001F5CFA" w:rsidRPr="001F5CFA">
        <w:rPr>
          <w:rStyle w:val="a9"/>
        </w:rPr>
        <w:t>override</w:t>
      </w:r>
      <w:proofErr w:type="spellEnd"/>
      <w:r w:rsidR="001F5CFA" w:rsidRPr="001F5CFA">
        <w:t>.</w:t>
      </w:r>
    </w:p>
    <w:p w:rsidR="00393194" w:rsidRDefault="00393194">
      <w:pPr>
        <w:spacing w:line="276" w:lineRule="auto"/>
        <w:ind w:firstLine="0"/>
        <w:jc w:val="left"/>
      </w:pPr>
      <w:r>
        <w:br w:type="page"/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rationMethods</w:t>
      </w:r>
      <w:proofErr w:type="spellEnd"/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1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 = 8 / (5 + 2*x^2)"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39319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rationMethods</w:t>
      </w:r>
      <w:proofErr w:type="spellEnd"/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 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Ints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Int2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319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319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393194" w:rsidRPr="00393194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319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31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 = x^2 / (x + 8)^(1/3)"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31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93194" w:rsidRPr="005D4AD9" w:rsidRDefault="00393194" w:rsidP="0039319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93194" w:rsidRPr="00393194" w:rsidRDefault="00393194" w:rsidP="00393194">
      <w:pPr>
        <w:pStyle w:val="3"/>
      </w:pPr>
      <w:bookmarkStart w:id="11" w:name="_Toc44371987"/>
      <w:r>
        <w:t xml:space="preserve">Модуль </w:t>
      </w:r>
      <w:r>
        <w:rPr>
          <w:lang w:val="en-US"/>
        </w:rPr>
        <w:t>Program</w:t>
      </w:r>
      <w:r w:rsidRPr="00393194">
        <w:t>.</w:t>
      </w:r>
      <w:proofErr w:type="spellStart"/>
      <w:r>
        <w:rPr>
          <w:lang w:val="en-US"/>
        </w:rPr>
        <w:t>cs</w:t>
      </w:r>
      <w:bookmarkEnd w:id="11"/>
      <w:proofErr w:type="spellEnd"/>
    </w:p>
    <w:p w:rsidR="008C270C" w:rsidRDefault="00393194" w:rsidP="00393194">
      <w:r>
        <w:t xml:space="preserve">Основной модуль, обеспечивающий связь вышеописанных операционных модулей с пользовательским интерфейсом командной строки. В сгенерированном по умолчанию классе </w:t>
      </w:r>
      <w:proofErr w:type="spellStart"/>
      <w:r w:rsidRPr="00393194">
        <w:rPr>
          <w:rStyle w:val="a9"/>
        </w:rPr>
        <w:t>Program</w:t>
      </w:r>
      <w:proofErr w:type="spellEnd"/>
      <w:r w:rsidRPr="00393194">
        <w:t xml:space="preserve"> </w:t>
      </w:r>
      <w:r>
        <w:t xml:space="preserve">объявлено статическое поле </w:t>
      </w:r>
      <w:proofErr w:type="spellStart"/>
      <w:r w:rsidRPr="00393194">
        <w:rPr>
          <w:rStyle w:val="a9"/>
        </w:rPr>
        <w:t>function</w:t>
      </w:r>
      <w:proofErr w:type="spellEnd"/>
      <w:r w:rsidRPr="00393194">
        <w:t xml:space="preserve">, </w:t>
      </w:r>
      <w:r>
        <w:t xml:space="preserve">являющееся экземпляром абстрактного класса </w:t>
      </w:r>
      <w:proofErr w:type="spellStart"/>
      <w:r w:rsidRPr="00393194">
        <w:rPr>
          <w:rStyle w:val="a9"/>
        </w:rPr>
        <w:t>IntegrationMethods</w:t>
      </w:r>
      <w:proofErr w:type="spellEnd"/>
      <w:r w:rsidRPr="00393194">
        <w:t>.</w:t>
      </w:r>
      <w:r>
        <w:t xml:space="preserve"> </w:t>
      </w:r>
    </w:p>
    <w:p w:rsid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tatic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IntegrationMethods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unction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C270C" w:rsidRDefault="00393194" w:rsidP="00393194">
      <w:r>
        <w:t xml:space="preserve">Чаще всего объявляются экземпляры дочерних классов с уже уточнённым и переопределённым функционалом, но в данном случае использование «родительского» экземпляра оправдано – в начале работы программы возможен выбор интегрируемой </w:t>
      </w:r>
      <w:r>
        <w:lastRenderedPageBreak/>
        <w:t>функции посредством меню, и неизвестно, с какой функцией решит работать пользователь. Поэтому этот универсальный экземпляр можно инициализирова</w:t>
      </w:r>
      <w:r w:rsidR="008C270C">
        <w:t>ть любым из потомков его класса, что и будет сделано во время подготовки к вычислениям.</w:t>
      </w:r>
    </w:p>
    <w:p w:rsidR="001F5CFA" w:rsidRDefault="008C270C" w:rsidP="00393194">
      <w:r>
        <w:t xml:space="preserve">Всё действие происходит в методе </w:t>
      </w:r>
      <w:proofErr w:type="spellStart"/>
      <w:r w:rsidRPr="008C270C">
        <w:rPr>
          <w:rStyle w:val="a9"/>
        </w:rPr>
        <w:t>Main</w:t>
      </w:r>
      <w:proofErr w:type="spellEnd"/>
      <w:r w:rsidRPr="008C270C">
        <w:rPr>
          <w:rStyle w:val="a9"/>
        </w:rPr>
        <w:t>()</w:t>
      </w:r>
      <w:r w:rsidRPr="008C270C">
        <w:t xml:space="preserve"> </w:t>
      </w:r>
      <w:r>
        <w:t xml:space="preserve">– в данном случае можно себе позволить такую нагрузку, т.к. весь функционал вынесен в отдельные модули, и программа лишь оперирует уже готовым алгоритмом действий. </w:t>
      </w:r>
    </w:p>
    <w:p w:rsidR="008C270C" w:rsidRDefault="008C270C" w:rsidP="00393194">
      <w:r>
        <w:t xml:space="preserve">В начале метода объявляются вещественные переменные для границ интегрирования, количества шагов и байтовая переменная для хранения выбранного пункта в меню (тип данных </w:t>
      </w:r>
      <w:proofErr w:type="spellStart"/>
      <w:r w:rsidRPr="008C270C">
        <w:rPr>
          <w:rStyle w:val="a9"/>
        </w:rPr>
        <w:t>byte</w:t>
      </w:r>
      <w:proofErr w:type="spellEnd"/>
      <w:r w:rsidRPr="004039AF">
        <w:t xml:space="preserve"> </w:t>
      </w:r>
      <w:r>
        <w:t>выбран для экономии памяти).</w:t>
      </w:r>
    </w:p>
    <w:p w:rsidR="008C270C" w:rsidRPr="005D4AD9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="004039AF"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="004039AF"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4039AF"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4039AF"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C270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proofErr w:type="gram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C270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270C" w:rsidRDefault="008C270C" w:rsidP="008C270C">
      <w:pPr>
        <w:rPr>
          <w:lang w:eastAsia="ru-RU"/>
        </w:rPr>
      </w:pPr>
      <w:r>
        <w:rPr>
          <w:lang w:eastAsia="ru-RU"/>
        </w:rPr>
        <w:t>Далее задаётся заголовок окна консоли и выводится название работы: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ект по модулю, часть 2, вариант 8. Корнев Дмитрий, ЭУ-193631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270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8C270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иближённое вычисление интегралов заданных функций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C270C" w:rsidRDefault="008C270C" w:rsidP="008C270C">
      <w:pPr>
        <w:rPr>
          <w:lang w:eastAsia="ru-RU"/>
        </w:rPr>
      </w:pPr>
      <w:r>
        <w:rPr>
          <w:lang w:eastAsia="ru-RU"/>
        </w:rPr>
        <w:t>После этого запускается главный цикл программы, выход из которого обеспечивается через меню – после чего программа закрывается. В начале цикла выводится непосредственно текстовое меню с вариантами выбора двух функций, либо выхода из приложения: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C270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C270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ю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. </w:t>
      </w:r>
      <w:proofErr w:type="gram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</w:t>
      </w:r>
      <w:proofErr w:type="gram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8 / (5 + 2*x^2)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C270C" w:rsidRP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. </w:t>
      </w:r>
      <w:proofErr w:type="spell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= x^2 / (</w:t>
      </w:r>
      <w:proofErr w:type="spell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+ 8)^(1/3)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</w:t>
      </w:r>
      <w:proofErr w:type="spellStart"/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</w:t>
      </w:r>
    </w:p>
    <w:p w:rsid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3. </w:t>
      </w:r>
      <w:proofErr w:type="spellStart"/>
      <w:proofErr w:type="gramStart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ход</w:t>
      </w:r>
      <w:r w:rsidRPr="008C270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\n</w:t>
      </w:r>
      <w:proofErr w:type="spellEnd"/>
      <w:r w:rsidRPr="008C270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8C270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proofErr w:type="gramEnd"/>
    </w:p>
    <w:p w:rsidR="008C270C" w:rsidRDefault="008C270C" w:rsidP="008C270C">
      <w:pPr>
        <w:shd w:val="clear" w:color="auto" w:fill="FFFFFF"/>
        <w:spacing w:after="0" w:line="285" w:lineRule="atLeast"/>
        <w:ind w:left="2124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F5CFA" w:rsidRPr="005D4AD9" w:rsidRDefault="008C270C" w:rsidP="008C270C">
      <w:pPr>
        <w:rPr>
          <w:lang w:eastAsia="ru-RU"/>
        </w:rPr>
      </w:pPr>
      <w:r>
        <w:rPr>
          <w:lang w:eastAsia="ru-RU"/>
        </w:rPr>
        <w:t>Чтобы при неверно введённом значении (например, 8 или «</w:t>
      </w:r>
      <w:r>
        <w:rPr>
          <w:lang w:val="en-US" w:eastAsia="ru-RU"/>
        </w:rPr>
        <w:t>a</w:t>
      </w:r>
      <w:r>
        <w:rPr>
          <w:lang w:eastAsia="ru-RU"/>
        </w:rPr>
        <w:t xml:space="preserve">») программа не завершалась с ошибкой, введена логическая переменная </w:t>
      </w:r>
      <w:proofErr w:type="spellStart"/>
      <w:r w:rsidRPr="001F5CFA">
        <w:rPr>
          <w:rStyle w:val="a9"/>
        </w:rPr>
        <w:t>inputFail</w:t>
      </w:r>
      <w:proofErr w:type="spellEnd"/>
      <w:r w:rsidRPr="008C270C">
        <w:rPr>
          <w:lang w:eastAsia="ru-RU"/>
        </w:rPr>
        <w:t xml:space="preserve">, </w:t>
      </w:r>
      <w:r>
        <w:rPr>
          <w:lang w:eastAsia="ru-RU"/>
        </w:rPr>
        <w:t xml:space="preserve">которая хранит ложное значение, пока не происходит верного ввода, и блок </w:t>
      </w:r>
      <w:r>
        <w:rPr>
          <w:lang w:val="en-US" w:eastAsia="ru-RU"/>
        </w:rPr>
        <w:t>try</w:t>
      </w:r>
      <w:r w:rsidRPr="008C270C">
        <w:rPr>
          <w:lang w:eastAsia="ru-RU"/>
        </w:rPr>
        <w:t>-</w:t>
      </w:r>
      <w:r>
        <w:rPr>
          <w:lang w:val="en-US" w:eastAsia="ru-RU"/>
        </w:rPr>
        <w:t>catch</w:t>
      </w:r>
      <w:r w:rsidRPr="008C270C">
        <w:rPr>
          <w:lang w:eastAsia="ru-RU"/>
        </w:rPr>
        <w:t>,</w:t>
      </w:r>
      <w:r>
        <w:rPr>
          <w:lang w:eastAsia="ru-RU"/>
        </w:rPr>
        <w:t xml:space="preserve"> проверяющий верность типа данных</w:t>
      </w:r>
      <w:r w:rsidR="001F5CFA">
        <w:rPr>
          <w:lang w:eastAsia="ru-RU"/>
        </w:rPr>
        <w:t>.</w:t>
      </w:r>
      <w:r>
        <w:rPr>
          <w:lang w:eastAsia="ru-RU"/>
        </w:rPr>
        <w:t xml:space="preserve"> </w:t>
      </w:r>
      <w:r w:rsidR="001F5CFA">
        <w:rPr>
          <w:lang w:eastAsia="ru-RU"/>
        </w:rPr>
        <w:t>В</w:t>
      </w:r>
      <w:r>
        <w:rPr>
          <w:lang w:eastAsia="ru-RU"/>
        </w:rPr>
        <w:t xml:space="preserve"> случае несоответствия </w:t>
      </w:r>
      <w:r w:rsidR="001F5CFA">
        <w:rPr>
          <w:lang w:eastAsia="ru-RU"/>
        </w:rPr>
        <w:t xml:space="preserve">типа блок </w:t>
      </w:r>
      <w:r>
        <w:rPr>
          <w:lang w:eastAsia="ru-RU"/>
        </w:rPr>
        <w:t>отправляет в меню значение 0, что тоже является неверным</w:t>
      </w:r>
      <w:r w:rsidR="001F5CFA">
        <w:rPr>
          <w:lang w:eastAsia="ru-RU"/>
        </w:rPr>
        <w:t xml:space="preserve">, поэтому цикл начинается заново и пользователь повторяет ввод. </w:t>
      </w: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t xml:space="preserve">Если получено верное значение (от 1 до 3) выбирается один из пунктов меню с помощью блока </w:t>
      </w:r>
      <w:r>
        <w:rPr>
          <w:lang w:val="en-US" w:eastAsia="ru-RU"/>
        </w:rPr>
        <w:t>switch</w:t>
      </w:r>
      <w:r w:rsidRPr="001F5CFA">
        <w:rPr>
          <w:lang w:eastAsia="ru-RU"/>
        </w:rPr>
        <w:t>-</w:t>
      </w:r>
      <w:r>
        <w:rPr>
          <w:lang w:val="en-US" w:eastAsia="ru-RU"/>
        </w:rPr>
        <w:t>case</w:t>
      </w:r>
      <w:r>
        <w:rPr>
          <w:lang w:eastAsia="ru-RU"/>
        </w:rPr>
        <w:t xml:space="preserve"> и программа работы продолжается.</w:t>
      </w:r>
      <w:r w:rsidRPr="001F5CFA">
        <w:rPr>
          <w:lang w:eastAsia="ru-RU"/>
        </w:rPr>
        <w:t xml:space="preserve"> </w:t>
      </w:r>
      <w:r>
        <w:rPr>
          <w:lang w:eastAsia="ru-RU"/>
        </w:rPr>
        <w:t>Ниже представлен полностью код всего цикла проверки,  т.к. разрывать его на части было не совсем правильно:</w:t>
      </w:r>
      <w:r>
        <w:rPr>
          <w:lang w:eastAsia="ru-RU"/>
        </w:rPr>
        <w:br w:type="page"/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5D4A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while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D4A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нкт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By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proofErr w:type="gramEnd"/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1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unction2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Fail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ground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Color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an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 </w:t>
      </w:r>
      <w:proofErr w:type="spellStart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видания!</w:t>
      </w:r>
      <w:r w:rsidRPr="001F5CF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</w:t>
      </w:r>
      <w:proofErr w:type="spell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egroundColor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Color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5D4AD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</w:t>
      </w:r>
      <w:proofErr w:type="spellEnd"/>
      <w:r w:rsidRPr="001F5CF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Color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proofErr w:type="gram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left="707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t xml:space="preserve">Следующим шагом переменным </w:t>
      </w:r>
      <w:proofErr w:type="spellStart"/>
      <w:r w:rsidRPr="001F5CFA">
        <w:rPr>
          <w:rStyle w:val="a9"/>
        </w:rPr>
        <w:t>lowerBound</w:t>
      </w:r>
      <w:proofErr w:type="spellEnd"/>
      <w:r w:rsidRPr="001F5CFA">
        <w:rPr>
          <w:lang w:eastAsia="ru-RU"/>
        </w:rPr>
        <w:t xml:space="preserve">, </w:t>
      </w:r>
      <w:proofErr w:type="spellStart"/>
      <w:r w:rsidRPr="001F5CFA">
        <w:rPr>
          <w:rStyle w:val="a9"/>
        </w:rPr>
        <w:t>upperBound</w:t>
      </w:r>
      <w:proofErr w:type="spellEnd"/>
      <w:r w:rsidRPr="001F5CF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1F5CFA">
        <w:rPr>
          <w:rStyle w:val="a9"/>
        </w:rPr>
        <w:t>stepCount</w:t>
      </w:r>
      <w:proofErr w:type="spellEnd"/>
      <w:r w:rsidRPr="001F5CFA">
        <w:rPr>
          <w:lang w:eastAsia="ru-RU"/>
        </w:rPr>
        <w:t xml:space="preserve"> </w:t>
      </w:r>
      <w:r>
        <w:rPr>
          <w:lang w:eastAsia="ru-RU"/>
        </w:rPr>
        <w:t>присваиваются значения нижней и верхней границ и количества шагов интегрирования соответственно</w:t>
      </w:r>
      <w:r w:rsidR="004039AF">
        <w:rPr>
          <w:lang w:eastAsia="ru-RU"/>
        </w:rPr>
        <w:t xml:space="preserve">. Проверка значений контролируется блоком </w:t>
      </w:r>
      <w:r w:rsidR="004039AF">
        <w:rPr>
          <w:lang w:val="en-US" w:eastAsia="ru-RU"/>
        </w:rPr>
        <w:t>try</w:t>
      </w:r>
      <w:r w:rsidR="004039AF" w:rsidRPr="004039AF">
        <w:rPr>
          <w:lang w:eastAsia="ru-RU"/>
        </w:rPr>
        <w:t>-</w:t>
      </w:r>
      <w:r w:rsidR="004039AF">
        <w:rPr>
          <w:lang w:val="en-US" w:eastAsia="ru-RU"/>
        </w:rPr>
        <w:t>catch</w:t>
      </w:r>
      <w:r w:rsidR="004039AF" w:rsidRPr="004039AF">
        <w:rPr>
          <w:lang w:eastAsia="ru-RU"/>
        </w:rPr>
        <w:t xml:space="preserve"> </w:t>
      </w:r>
      <w:r w:rsidR="004039AF">
        <w:rPr>
          <w:lang w:eastAsia="ru-RU"/>
        </w:rPr>
        <w:t xml:space="preserve">в комбинации с циклом </w:t>
      </w:r>
      <w:proofErr w:type="spellStart"/>
      <w:r w:rsidR="004039AF" w:rsidRPr="004039AF">
        <w:rPr>
          <w:rStyle w:val="a9"/>
        </w:rPr>
        <w:t>while</w:t>
      </w:r>
      <w:proofErr w:type="spellEnd"/>
      <w:r w:rsidR="004039AF">
        <w:rPr>
          <w:lang w:eastAsia="ru-RU"/>
        </w:rPr>
        <w:t xml:space="preserve"> во избежание необработанных исключений (состояние ввода контролирует всё та же переменная </w:t>
      </w:r>
      <w:proofErr w:type="spellStart"/>
      <w:r w:rsidR="004039AF" w:rsidRPr="004039AF">
        <w:rPr>
          <w:rStyle w:val="a9"/>
        </w:rPr>
        <w:t>inputFail</w:t>
      </w:r>
      <w:proofErr w:type="spellEnd"/>
      <w:r w:rsidR="004039AF" w:rsidRPr="004039AF">
        <w:rPr>
          <w:lang w:eastAsia="ru-RU"/>
        </w:rPr>
        <w:t>)</w:t>
      </w:r>
      <w:r>
        <w:rPr>
          <w:lang w:eastAsia="ru-RU"/>
        </w:rPr>
        <w:t>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ижняя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ница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хняя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ница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ичество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шагов</w:t>
      </w:r>
      <w:r w:rsidRPr="001F5C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= "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oubl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C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1F5CFA" w:rsidRPr="005D4AD9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F5CFA" w:rsidRDefault="001F5CFA" w:rsidP="001F5CFA">
      <w:pPr>
        <w:rPr>
          <w:lang w:eastAsia="ru-RU"/>
        </w:rPr>
      </w:pPr>
      <w:r>
        <w:rPr>
          <w:lang w:eastAsia="ru-RU"/>
        </w:rPr>
        <w:lastRenderedPageBreak/>
        <w:t>Далее вычисляется шаг интегрирования в объявленной для его хранения переменной:</w:t>
      </w:r>
    </w:p>
    <w:p w:rsidR="001F5CFA" w:rsidRPr="001F5CFA" w:rsidRDefault="001F5CFA" w:rsidP="001F5CFA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C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proofErr w:type="spellStart"/>
      <w:r w:rsidRPr="001F5C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proofErr w:type="spellEnd"/>
      <w:r w:rsidRPr="001F5C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1F5CFA" w:rsidRDefault="00FB0E34" w:rsidP="001F5CFA">
      <w:pPr>
        <w:rPr>
          <w:lang w:eastAsia="ru-RU"/>
        </w:rPr>
      </w:pPr>
      <w:r>
        <w:rPr>
          <w:lang w:eastAsia="ru-RU"/>
        </w:rPr>
        <w:t xml:space="preserve">После того, как шаг интегрирования вычислен, можно посчитать интегралы разными методами, в том числе и </w:t>
      </w:r>
      <w:proofErr w:type="gramStart"/>
      <w:r>
        <w:rPr>
          <w:lang w:eastAsia="ru-RU"/>
        </w:rPr>
        <w:t>аналитическим</w:t>
      </w:r>
      <w:proofErr w:type="gramEnd"/>
      <w:r>
        <w:rPr>
          <w:lang w:eastAsia="ru-RU"/>
        </w:rPr>
        <w:t>: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dRect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pezia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spon2Metho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Count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C270C" w:rsidRPr="00FB0E34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B0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B0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Y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FB0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Pr="00FB0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B0E34" w:rsidRPr="005D4AD9" w:rsidRDefault="00FB0E34" w:rsidP="00FB0E34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B0E34" w:rsidRDefault="007D703F" w:rsidP="00FB0E34">
      <w:pPr>
        <w:rPr>
          <w:lang w:eastAsia="ru-RU"/>
        </w:rPr>
      </w:pPr>
      <w:r>
        <w:rPr>
          <w:lang w:eastAsia="ru-RU"/>
        </w:rPr>
        <w:t>И когда всё, наконец, вычислено, можно выводить результат: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proofErr w:type="spellEnd"/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 численного </w:t>
      </w:r>
      <w:proofErr w:type="spell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тегрирования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\n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</w:t>
      </w:r>
      <w:proofErr w:type="gramEnd"/>
    </w:p>
    <w:p w:rsidR="007D703F" w:rsidRP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---------------------------------------------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.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tio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Spelling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};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right="-56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шаг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Step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2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a=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b=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; s =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</w:pP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них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ямоугольников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5D4A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5D4A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8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dRects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апеций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    |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proofErr w:type="spell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pezia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  <w:r w:rsidRPr="007D703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\n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псона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3/8            | {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proofErr w:type="gramStart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proofErr w:type="gram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, 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</w:p>
    <w:p w:rsidR="007D703F" w:rsidRPr="007D703F" w:rsidRDefault="007D703F" w:rsidP="007D703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"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ь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{</w:t>
      </w:r>
      <w:proofErr w:type="spellStart"/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proofErr w:type="spellStart"/>
      <w:proofErr w:type="gramEnd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alyticResult</w:t>
      </w:r>
      <w:proofErr w:type="spellEnd"/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mpson2Result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D703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8</w:t>
      </w:r>
      <w:r w:rsidRPr="007D703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"</w:t>
      </w:r>
      <w:r w:rsidRPr="007D70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D703F" w:rsidRPr="005D4AD9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</w:pPr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7D70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7D703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4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-------------------------------------------------------------------"</w:t>
      </w:r>
      <w:r w:rsidRPr="005D4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D703F" w:rsidRDefault="007D703F" w:rsidP="007D703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D703F" w:rsidRDefault="007D703F" w:rsidP="007D703F">
      <w:pPr>
        <w:rPr>
          <w:lang w:eastAsia="ru-RU"/>
        </w:rPr>
      </w:pPr>
      <w:r>
        <w:rPr>
          <w:lang w:eastAsia="ru-RU"/>
        </w:rPr>
        <w:t>После вывода результата программа возвращается в начало основного цикла и предлагает повторно выбрать функцию для вычислений с новыми значениями, либо выйти из программы.</w:t>
      </w:r>
    </w:p>
    <w:p w:rsidR="007D703F" w:rsidRDefault="007D703F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5B86" w:rsidRDefault="008C5B86" w:rsidP="007D703F">
      <w:pPr>
        <w:pStyle w:val="2"/>
        <w:rPr>
          <w:rFonts w:eastAsia="Times New Roman"/>
          <w:lang w:eastAsia="ru-RU"/>
        </w:rPr>
      </w:pPr>
      <w:bookmarkStart w:id="12" w:name="_Toc44371988"/>
      <w:r>
        <w:rPr>
          <w:rFonts w:eastAsia="Times New Roman"/>
          <w:lang w:eastAsia="ru-RU"/>
        </w:rPr>
        <w:lastRenderedPageBreak/>
        <w:t>2.3. Диаграмма классов</w:t>
      </w:r>
      <w:bookmarkEnd w:id="12"/>
    </w:p>
    <w:p w:rsidR="008C5B86" w:rsidRDefault="008C5B86" w:rsidP="008C5B86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514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Pr="008C5B86" w:rsidRDefault="008C5B86" w:rsidP="008C5B86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038FD">
          <w:rPr>
            <w:noProof/>
          </w:rPr>
          <w:t>5</w:t>
        </w:r>
      </w:fldSimple>
      <w:r>
        <w:t xml:space="preserve"> - Развёрнутая диаграмма классов проекта </w:t>
      </w:r>
      <w:r>
        <w:rPr>
          <w:lang w:val="en-US"/>
        </w:rPr>
        <w:t>function</w:t>
      </w:r>
      <w:r w:rsidRPr="008C5B86">
        <w:t>-</w:t>
      </w:r>
      <w:r>
        <w:rPr>
          <w:lang w:val="en-US"/>
        </w:rPr>
        <w:t>integration</w:t>
      </w:r>
    </w:p>
    <w:p w:rsidR="007D703F" w:rsidRDefault="007D703F" w:rsidP="007D703F">
      <w:pPr>
        <w:pStyle w:val="2"/>
        <w:rPr>
          <w:rFonts w:eastAsia="Times New Roman"/>
          <w:lang w:eastAsia="ru-RU"/>
        </w:rPr>
      </w:pPr>
      <w:bookmarkStart w:id="13" w:name="_Toc44371989"/>
      <w:r>
        <w:rPr>
          <w:rFonts w:eastAsia="Times New Roman"/>
          <w:lang w:eastAsia="ru-RU"/>
        </w:rPr>
        <w:t>2.</w:t>
      </w:r>
      <w:r w:rsidR="008C5B86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 Тестирование</w:t>
      </w:r>
      <w:bookmarkEnd w:id="13"/>
    </w:p>
    <w:p w:rsidR="007D703F" w:rsidRPr="007D703F" w:rsidRDefault="007D703F" w:rsidP="007D703F">
      <w:pPr>
        <w:rPr>
          <w:lang w:eastAsia="ru-RU"/>
        </w:rPr>
      </w:pPr>
      <w:r>
        <w:rPr>
          <w:lang w:eastAsia="ru-RU"/>
        </w:rPr>
        <w:t>При запуске программы в командную строку выведется меню с тремя предложенными вариантами. Если ввести вариант не из списка – будет вызвано исключение, но программа не завершится, а предложит повторить ввод:</w:t>
      </w:r>
    </w:p>
    <w:p w:rsidR="007D703F" w:rsidRDefault="007D703F" w:rsidP="007D703F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95397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16" cy="29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3F" w:rsidRPr="004039AF" w:rsidRDefault="007D703F" w:rsidP="007D703F">
      <w:pPr>
        <w:pStyle w:val="a7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D038FD">
          <w:rPr>
            <w:noProof/>
          </w:rPr>
          <w:t>6</w:t>
        </w:r>
      </w:fldSimple>
      <w:r>
        <w:t xml:space="preserve"> - обработанное исключение неверного выбора пункта меню</w:t>
      </w:r>
    </w:p>
    <w:p w:rsidR="007D703F" w:rsidRPr="007D703F" w:rsidRDefault="007D703F" w:rsidP="00FB0E34">
      <w:pPr>
        <w:rPr>
          <w:lang w:eastAsia="ru-RU"/>
        </w:rPr>
      </w:pPr>
    </w:p>
    <w:p w:rsidR="008C5B86" w:rsidRDefault="008C5B86" w:rsidP="00393194">
      <w:r>
        <w:lastRenderedPageBreak/>
        <w:t>Если выбрать одну из двух функций и ошибиться во введённом значении, например, нижней границы, программа так же на это среагирует и предложит начать ввод параметров заново (но уже в пределах выбранной функции):</w:t>
      </w:r>
    </w:p>
    <w:p w:rsidR="008C5B86" w:rsidRDefault="008C5B86" w:rsidP="0009562D">
      <w:pPr>
        <w:pStyle w:val="a8"/>
        <w:keepNext/>
        <w:ind w:firstLine="0"/>
        <w:jc w:val="center"/>
      </w:pPr>
      <w:r w:rsidRPr="008C5B86">
        <w:rPr>
          <w:noProof/>
          <w:lang w:eastAsia="ru-RU"/>
        </w:rPr>
        <w:drawing>
          <wp:inline distT="0" distB="0" distL="0" distR="0">
            <wp:extent cx="5724525" cy="2993827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54" cy="29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Default="008C5B86" w:rsidP="008C5B86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7</w:t>
        </w:r>
      </w:fldSimple>
      <w:r>
        <w:t xml:space="preserve"> - Обработанное исключение неверного значения границы</w:t>
      </w:r>
    </w:p>
    <w:p w:rsidR="008C5B86" w:rsidRDefault="008C5B86" w:rsidP="008C5B86">
      <w:r>
        <w:t>Перейдём к вычислениям интегралов. Если выбрать малое количество шагов, например, 2 – погрешность будет огромной:</w:t>
      </w:r>
    </w:p>
    <w:p w:rsidR="0009562D" w:rsidRDefault="008C5B86" w:rsidP="0009562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178230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98" cy="17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6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8</w:t>
        </w:r>
      </w:fldSimple>
      <w:r>
        <w:t xml:space="preserve"> - Пример вычислений для первой функции с двумя шагами</w:t>
      </w:r>
    </w:p>
    <w:p w:rsidR="0009562D" w:rsidRDefault="0009562D" w:rsidP="0009562D">
      <w:r>
        <w:t>Если увеличить количество шагов, то погрешность, естественно, сокращается:</w:t>
      </w:r>
    </w:p>
    <w:p w:rsidR="0009562D" w:rsidRDefault="0009562D" w:rsidP="0009562D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2975" cy="167955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29" cy="16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Pr="006C54F9" w:rsidRDefault="0009562D" w:rsidP="0009562D">
      <w:r>
        <w:lastRenderedPageBreak/>
        <w:t>Отмечу, что самым точным остаётся метод средних прямоугольников, метод Симпсона 3</w:t>
      </w:r>
      <w:r w:rsidRPr="0009562D">
        <w:t>/8</w:t>
      </w:r>
      <w:r>
        <w:t xml:space="preserve"> занимает второе место, а дальше всех от идеала оказался метод трапеций.</w:t>
      </w:r>
    </w:p>
    <w:p w:rsidR="00E71600" w:rsidRPr="00E71600" w:rsidRDefault="00E71600" w:rsidP="0009562D">
      <w:r>
        <w:t xml:space="preserve">График интеграла функции, построенный с помощью сервиса </w:t>
      </w:r>
      <w:proofErr w:type="spellStart"/>
      <w:r>
        <w:rPr>
          <w:lang w:val="en-US"/>
        </w:rPr>
        <w:t>Geogebra</w:t>
      </w:r>
      <w:proofErr w:type="spellEnd"/>
      <w:r w:rsidRPr="00E71600">
        <w:t>:</w:t>
      </w:r>
    </w:p>
    <w:p w:rsidR="00E71600" w:rsidRDefault="00E71600" w:rsidP="00E71600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095625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00" w:rsidRPr="00E71600" w:rsidRDefault="00E71600" w:rsidP="00E71600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9</w:t>
        </w:r>
      </w:fldSimple>
      <w:r w:rsidRPr="006C54F9">
        <w:t xml:space="preserve"> - </w:t>
      </w:r>
      <w:r>
        <w:t xml:space="preserve">Интеграл функции 1, интервал </w:t>
      </w:r>
      <w:r w:rsidRPr="006C54F9">
        <w:t>[0; 1]</w:t>
      </w:r>
    </w:p>
    <w:p w:rsidR="0009562D" w:rsidRDefault="0009562D" w:rsidP="0009562D">
      <w:r>
        <w:t>Для второй функции повторю те же самые операции (кстати, округленное до 8 знаков после запятой аналитическое значение совпало со значением в таблице вариантов – 0,1617797191):</w:t>
      </w:r>
    </w:p>
    <w:p w:rsidR="0009562D" w:rsidRDefault="0009562D" w:rsidP="0009562D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63812" cy="1514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7" cy="15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0</w:t>
        </w:r>
      </w:fldSimple>
      <w:r>
        <w:t xml:space="preserve"> - Пример для второй функции, 20 шагов</w:t>
      </w:r>
    </w:p>
    <w:p w:rsidR="0009562D" w:rsidRDefault="0009562D" w:rsidP="0009562D">
      <w:pPr>
        <w:pStyle w:val="a8"/>
        <w:keepNext/>
        <w:ind w:firstLine="0"/>
        <w:jc w:val="center"/>
      </w:pPr>
      <w:r w:rsidRPr="0009562D">
        <w:rPr>
          <w:noProof/>
          <w:lang w:eastAsia="ru-RU"/>
        </w:rPr>
        <w:drawing>
          <wp:inline distT="0" distB="0" distL="0" distR="0">
            <wp:extent cx="5191125" cy="15144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35" cy="151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D" w:rsidRDefault="0009562D" w:rsidP="0009562D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1</w:t>
        </w:r>
      </w:fldSimple>
      <w:r>
        <w:t xml:space="preserve"> - Пример для второй функции, 2000 шагов</w:t>
      </w:r>
    </w:p>
    <w:p w:rsidR="0009562D" w:rsidRPr="006C54F9" w:rsidRDefault="0009562D" w:rsidP="0009562D">
      <w:r>
        <w:lastRenderedPageBreak/>
        <w:t>Вычисления выполнялись на отрезке [0, 1], и здесь лидером по точности оказался метод трапеций, метод Симпсона 3</w:t>
      </w:r>
      <w:r w:rsidRPr="0009562D">
        <w:t>/8</w:t>
      </w:r>
      <w:r>
        <w:t xml:space="preserve"> остался на втором месте, а третье занял метод средних прямоугольников.</w:t>
      </w:r>
    </w:p>
    <w:p w:rsidR="0016222F" w:rsidRPr="0016222F" w:rsidRDefault="0016222F" w:rsidP="0009562D">
      <w:r>
        <w:t xml:space="preserve">График интеграла функции, построенный с помощью сервиса </w:t>
      </w:r>
      <w:proofErr w:type="spellStart"/>
      <w:r>
        <w:rPr>
          <w:lang w:val="en-US"/>
        </w:rPr>
        <w:t>Geogebra</w:t>
      </w:r>
      <w:proofErr w:type="spellEnd"/>
      <w:r w:rsidRPr="0016222F">
        <w:t>:</w:t>
      </w:r>
    </w:p>
    <w:p w:rsidR="0016222F" w:rsidRPr="00932625" w:rsidRDefault="0016222F" w:rsidP="0016222F">
      <w:pPr>
        <w:pStyle w:val="a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143375"/>
            <wp:effectExtent l="19050" t="0" r="9525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2F" w:rsidRPr="0016222F" w:rsidRDefault="0016222F" w:rsidP="0016222F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2</w:t>
        </w:r>
      </w:fldSimple>
      <w:r w:rsidRPr="006C54F9">
        <w:t xml:space="preserve"> -</w:t>
      </w:r>
      <w:r>
        <w:t xml:space="preserve"> Интеграл функции 2, интервал </w:t>
      </w:r>
      <w:r w:rsidRPr="006C54F9">
        <w:t>[0;1]</w:t>
      </w:r>
    </w:p>
    <w:p w:rsidR="00F33358" w:rsidRDefault="00F33358" w:rsidP="0009562D">
      <w:r>
        <w:t>После того, как я протестировал обе функции, я вышел из программы с помощью пункта 3 в меню:</w:t>
      </w:r>
    </w:p>
    <w:p w:rsidR="00F33358" w:rsidRDefault="00F33358" w:rsidP="00F33358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1625" cy="16097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58" w:rsidRDefault="00F33358" w:rsidP="00F33358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3</w:t>
        </w:r>
      </w:fldSimple>
      <w:r>
        <w:t xml:space="preserve"> - Выход из программы</w:t>
      </w:r>
    </w:p>
    <w:p w:rsidR="00F33358" w:rsidRDefault="00F33358">
      <w:pPr>
        <w:spacing w:line="276" w:lineRule="auto"/>
        <w:ind w:firstLine="0"/>
        <w:jc w:val="left"/>
        <w:rPr>
          <w:b/>
          <w:bCs/>
          <w:color w:val="000000" w:themeColor="text1"/>
          <w:sz w:val="18"/>
          <w:szCs w:val="18"/>
        </w:rPr>
      </w:pPr>
      <w:r>
        <w:br w:type="page"/>
      </w:r>
    </w:p>
    <w:p w:rsidR="00F33358" w:rsidRDefault="00F33358" w:rsidP="00F33358">
      <w:pPr>
        <w:pStyle w:val="2"/>
      </w:pPr>
      <w:bookmarkStart w:id="14" w:name="_Toc44371990"/>
      <w:r>
        <w:lastRenderedPageBreak/>
        <w:t>2.5. Вывод</w:t>
      </w:r>
      <w:bookmarkEnd w:id="14"/>
    </w:p>
    <w:p w:rsidR="00125E9C" w:rsidRPr="00F33358" w:rsidRDefault="00F33358" w:rsidP="00F333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t xml:space="preserve">В ходе разработки приложения я следовал парадигме объектно-ориентированного программирования. Я закрепил навыки работы с классами, абстракциями, наследованием и использовал различные базовые инструменты языка </w:t>
      </w:r>
      <w:r>
        <w:rPr>
          <w:lang w:val="en-US"/>
        </w:rPr>
        <w:t>C</w:t>
      </w:r>
      <w:r w:rsidRPr="00F33358">
        <w:t>#</w:t>
      </w:r>
      <w:r>
        <w:t>, такие как форматированный вывод и математические функции. Также на практике выяснил, какой из представленных в варианте работы методов вычисления интеграла эффективнее для конкретной функции.</w:t>
      </w:r>
      <w:r w:rsidR="00125E9C" w:rsidRPr="007D703F">
        <w:br w:type="page"/>
      </w:r>
    </w:p>
    <w:p w:rsidR="00E37F21" w:rsidRPr="007131EB" w:rsidRDefault="00435FC1" w:rsidP="00435FC1">
      <w:pPr>
        <w:pStyle w:val="1"/>
      </w:pPr>
      <w:bookmarkStart w:id="15" w:name="_Toc44371991"/>
      <w:r w:rsidRPr="00435FC1">
        <w:lastRenderedPageBreak/>
        <w:t>3. Объектно-ориентированная разработка приложения для работы с одномерным массивом</w:t>
      </w:r>
      <w:bookmarkEnd w:id="15"/>
    </w:p>
    <w:p w:rsidR="00374237" w:rsidRPr="00374237" w:rsidRDefault="00374237" w:rsidP="00374237">
      <w:pPr>
        <w:pStyle w:val="2"/>
      </w:pPr>
      <w:bookmarkStart w:id="16" w:name="_Toc44371992"/>
      <w:r w:rsidRPr="007131EB">
        <w:t>3.1</w:t>
      </w:r>
      <w:r>
        <w:t>. Цель работы</w:t>
      </w:r>
      <w:bookmarkEnd w:id="16"/>
    </w:p>
    <w:p w:rsidR="005559E4" w:rsidRPr="00374237" w:rsidRDefault="005D4AD9" w:rsidP="005D4AD9">
      <w:r>
        <w:t xml:space="preserve">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# необходимо создать приложение, в котором создаются, наследуются и применяются классы и объекты при работе с одномерным числовым массивом, а также используются графические средства для визуализации числовых данных массива и операций, выполняемых с этими данными.</w:t>
      </w:r>
    </w:p>
    <w:p w:rsidR="005559E4" w:rsidRDefault="005559E4" w:rsidP="005D4AD9">
      <w:r>
        <w:t>Код программы было решено разделить на три модуля вместо двух</w:t>
      </w:r>
      <w:r w:rsidR="00B33600">
        <w:t>:</w:t>
      </w:r>
    </w:p>
    <w:p w:rsidR="005559E4" w:rsidRPr="005559E4" w:rsidRDefault="005559E4" w:rsidP="00B33600">
      <w:pPr>
        <w:pStyle w:val="a6"/>
        <w:numPr>
          <w:ilvl w:val="0"/>
          <w:numId w:val="3"/>
        </w:numPr>
        <w:ind w:left="1134" w:hanging="425"/>
      </w:pPr>
      <w:proofErr w:type="spellStart"/>
      <w:r w:rsidRPr="00B33600">
        <w:rPr>
          <w:lang w:val="en-US"/>
        </w:rPr>
        <w:t>ArrayKit</w:t>
      </w:r>
      <w:proofErr w:type="spellEnd"/>
      <w:r w:rsidRPr="005559E4">
        <w:t>.</w:t>
      </w:r>
      <w:proofErr w:type="spellStart"/>
      <w:r w:rsidRPr="00B33600">
        <w:rPr>
          <w:lang w:val="en-US"/>
        </w:rPr>
        <w:t>cs</w:t>
      </w:r>
      <w:proofErr w:type="spellEnd"/>
      <w:r w:rsidRPr="005559E4">
        <w:t xml:space="preserve"> </w:t>
      </w:r>
      <w:r>
        <w:t>– модуль классов, обеспечивающих работу с целочисленным массивом</w:t>
      </w:r>
      <w:r w:rsidRPr="005559E4">
        <w:t>;</w:t>
      </w:r>
    </w:p>
    <w:p w:rsidR="005559E4" w:rsidRPr="005559E4" w:rsidRDefault="005559E4" w:rsidP="00B33600">
      <w:pPr>
        <w:pStyle w:val="a6"/>
        <w:numPr>
          <w:ilvl w:val="0"/>
          <w:numId w:val="3"/>
        </w:numPr>
        <w:ind w:left="1134" w:hanging="425"/>
      </w:pPr>
      <w:r w:rsidRPr="00B33600">
        <w:rPr>
          <w:lang w:val="en-US"/>
        </w:rPr>
        <w:t>Form</w:t>
      </w:r>
      <w:r w:rsidRPr="005559E4">
        <w:t>1.</w:t>
      </w:r>
      <w:proofErr w:type="spellStart"/>
      <w:r w:rsidRPr="00B33600">
        <w:rPr>
          <w:lang w:val="en-US"/>
        </w:rPr>
        <w:t>cs</w:t>
      </w:r>
      <w:proofErr w:type="spellEnd"/>
      <w:r w:rsidRPr="005559E4">
        <w:t xml:space="preserve"> –</w:t>
      </w:r>
      <w:r>
        <w:t xml:space="preserve"> модуль формы, предоставляющей графический интерфейс приложения и </w:t>
      </w:r>
      <w:proofErr w:type="spellStart"/>
      <w:r>
        <w:t>управляние</w:t>
      </w:r>
      <w:proofErr w:type="spellEnd"/>
      <w:r>
        <w:t xml:space="preserve"> компонентами программы</w:t>
      </w:r>
      <w:r w:rsidRPr="005559E4">
        <w:t>;</w:t>
      </w:r>
    </w:p>
    <w:p w:rsidR="00374237" w:rsidRPr="00374237" w:rsidRDefault="005559E4" w:rsidP="00B33600">
      <w:pPr>
        <w:pStyle w:val="a6"/>
        <w:numPr>
          <w:ilvl w:val="0"/>
          <w:numId w:val="3"/>
        </w:numPr>
        <w:ind w:left="1134" w:hanging="425"/>
      </w:pPr>
      <w:r w:rsidRPr="00B33600">
        <w:rPr>
          <w:lang w:val="en-US"/>
        </w:rPr>
        <w:t>Histogram</w:t>
      </w:r>
      <w:r w:rsidRPr="00B33600">
        <w:t>.</w:t>
      </w:r>
      <w:proofErr w:type="spellStart"/>
      <w:r w:rsidRPr="00B33600">
        <w:rPr>
          <w:lang w:val="en-US"/>
        </w:rPr>
        <w:t>cs</w:t>
      </w:r>
      <w:proofErr w:type="spellEnd"/>
      <w:r w:rsidR="00B33600" w:rsidRPr="00B33600">
        <w:t xml:space="preserve"> – </w:t>
      </w:r>
      <w:r w:rsidR="00B33600">
        <w:t>отдельный модуль для статического класса, отвечающего за построение гистограммы в форме</w:t>
      </w:r>
      <w:r w:rsidR="00B33600" w:rsidRPr="00B33600">
        <w:t>.</w:t>
      </w:r>
    </w:p>
    <w:p w:rsidR="00374237" w:rsidRDefault="00374237" w:rsidP="00374237">
      <w:r>
        <w:t>По моему варианту с массивом необходимо выполнить следующие операции:</w:t>
      </w:r>
    </w:p>
    <w:tbl>
      <w:tblPr>
        <w:tblStyle w:val="ab"/>
        <w:tblW w:w="0" w:type="auto"/>
        <w:tblLook w:val="04A0"/>
      </w:tblPr>
      <w:tblGrid>
        <w:gridCol w:w="534"/>
        <w:gridCol w:w="4961"/>
        <w:gridCol w:w="2693"/>
        <w:gridCol w:w="1383"/>
      </w:tblGrid>
      <w:tr w:rsidR="00374237" w:rsidRPr="00374237" w:rsidTr="00374237">
        <w:tc>
          <w:tcPr>
            <w:tcW w:w="534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№</w:t>
            </w:r>
          </w:p>
        </w:tc>
        <w:tc>
          <w:tcPr>
            <w:tcW w:w="4961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Задание для одномерного массива</w:t>
            </w:r>
          </w:p>
        </w:tc>
        <w:tc>
          <w:tcPr>
            <w:tcW w:w="2693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Размещение чисел в файле</w:t>
            </w:r>
          </w:p>
        </w:tc>
        <w:tc>
          <w:tcPr>
            <w:tcW w:w="1383" w:type="dxa"/>
            <w:vAlign w:val="center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Способ сортировки</w:t>
            </w:r>
          </w:p>
        </w:tc>
      </w:tr>
      <w:tr w:rsidR="00374237" w:rsidRPr="00374237" w:rsidTr="00374237">
        <w:tc>
          <w:tcPr>
            <w:tcW w:w="534" w:type="dxa"/>
          </w:tcPr>
          <w:p w:rsidR="00374237" w:rsidRPr="00374237" w:rsidRDefault="00374237" w:rsidP="00374237">
            <w:pPr>
              <w:pStyle w:val="a8"/>
              <w:ind w:firstLine="0"/>
              <w:jc w:val="center"/>
              <w:rPr>
                <w:b/>
                <w:sz w:val="18"/>
              </w:rPr>
            </w:pPr>
            <w:r w:rsidRPr="00374237">
              <w:rPr>
                <w:b/>
                <w:sz w:val="18"/>
              </w:rPr>
              <w:t>8.</w:t>
            </w:r>
          </w:p>
        </w:tc>
        <w:tc>
          <w:tcPr>
            <w:tcW w:w="4961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</w:rPr>
            </w:pPr>
            <w:r>
              <w:rPr>
                <w:sz w:val="18"/>
              </w:rPr>
              <w:t>Получить новый массив из сумм соседних элементов исходного массива</w:t>
            </w:r>
          </w:p>
        </w:tc>
        <w:tc>
          <w:tcPr>
            <w:tcW w:w="2693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</w:rPr>
            </w:pPr>
            <w:r>
              <w:rPr>
                <w:sz w:val="18"/>
              </w:rPr>
              <w:t>В одной строке через пробел</w:t>
            </w:r>
          </w:p>
        </w:tc>
        <w:tc>
          <w:tcPr>
            <w:tcW w:w="1383" w:type="dxa"/>
          </w:tcPr>
          <w:p w:rsidR="00374237" w:rsidRPr="00374237" w:rsidRDefault="00374237" w:rsidP="00374237">
            <w:pPr>
              <w:pStyle w:val="a8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lection2</w:t>
            </w:r>
          </w:p>
        </w:tc>
      </w:tr>
    </w:tbl>
    <w:p w:rsidR="00435FC1" w:rsidRDefault="00435FC1" w:rsidP="00374237">
      <w:pPr>
        <w:rPr>
          <w:lang w:val="en-US"/>
        </w:rPr>
      </w:pPr>
      <w:r>
        <w:br w:type="page"/>
      </w:r>
    </w:p>
    <w:p w:rsidR="00DE66A3" w:rsidRDefault="00374237" w:rsidP="00374237">
      <w:pPr>
        <w:pStyle w:val="2"/>
      </w:pPr>
      <w:bookmarkStart w:id="17" w:name="_Toc44371993"/>
      <w:r>
        <w:rPr>
          <w:lang w:val="en-US"/>
        </w:rPr>
        <w:lastRenderedPageBreak/>
        <w:t xml:space="preserve">3.2. </w:t>
      </w:r>
      <w:r>
        <w:t>Разработка приложения</w:t>
      </w:r>
      <w:bookmarkEnd w:id="17"/>
    </w:p>
    <w:p w:rsidR="00DE66A3" w:rsidRDefault="00DE66A3" w:rsidP="00DE66A3">
      <w:r>
        <w:t xml:space="preserve">Разработка программы велась на языке </w:t>
      </w:r>
      <w:r>
        <w:rPr>
          <w:lang w:val="en-US"/>
        </w:rPr>
        <w:t>C</w:t>
      </w:r>
      <w:r w:rsidRPr="00DE66A3">
        <w:t xml:space="preserve">#. </w:t>
      </w:r>
      <w:r>
        <w:t>Приложение создавалось с помощью нескольких средств разработки</w:t>
      </w:r>
      <w:r w:rsidRPr="00DE66A3">
        <w:t>:</w:t>
      </w:r>
      <w:r>
        <w:t xml:space="preserve"> код модуля классов разрабатывался в редакторе кода </w:t>
      </w:r>
      <w:r>
        <w:rPr>
          <w:lang w:val="en-US"/>
        </w:rPr>
        <w:t>Visual</w:t>
      </w:r>
      <w:r w:rsidRPr="00DE66A3">
        <w:t xml:space="preserve"> </w:t>
      </w:r>
      <w:r>
        <w:rPr>
          <w:lang w:val="en-US"/>
        </w:rPr>
        <w:t>Studio</w:t>
      </w:r>
      <w:r w:rsidRPr="00DE66A3">
        <w:t xml:space="preserve"> </w:t>
      </w:r>
      <w:r>
        <w:rPr>
          <w:lang w:val="en-US"/>
        </w:rPr>
        <w:t>Code</w:t>
      </w:r>
      <w:r>
        <w:t xml:space="preserve">, графический интерфейс формы создавался в среде разработки </w:t>
      </w:r>
      <w:r>
        <w:rPr>
          <w:lang w:val="en-US"/>
        </w:rPr>
        <w:t>Visual</w:t>
      </w:r>
      <w:r w:rsidRPr="00DE66A3">
        <w:t xml:space="preserve"> </w:t>
      </w:r>
      <w:r>
        <w:rPr>
          <w:lang w:val="en-US"/>
        </w:rPr>
        <w:t>Studio</w:t>
      </w:r>
      <w:r w:rsidRPr="00DE66A3">
        <w:t xml:space="preserve"> 2019.</w:t>
      </w:r>
      <w:r>
        <w:t xml:space="preserve"> Все файлы проекта были объединены в решение </w:t>
      </w:r>
      <w:r>
        <w:rPr>
          <w:lang w:val="en-US"/>
        </w:rPr>
        <w:t>one</w:t>
      </w:r>
      <w:r w:rsidRPr="00DE66A3">
        <w:t>-</w:t>
      </w:r>
      <w:r>
        <w:rPr>
          <w:lang w:val="en-US"/>
        </w:rPr>
        <w:t>dim</w:t>
      </w:r>
      <w:r w:rsidRPr="00DE66A3">
        <w:t>-</w:t>
      </w:r>
      <w:r>
        <w:rPr>
          <w:lang w:val="en-US"/>
        </w:rPr>
        <w:t>array</w:t>
      </w:r>
      <w:r w:rsidRPr="00DE66A3">
        <w:t>.</w:t>
      </w:r>
    </w:p>
    <w:p w:rsidR="00DE66A3" w:rsidRDefault="00DE66A3" w:rsidP="00DE66A3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5450" cy="5648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A3" w:rsidRPr="002C65E6" w:rsidRDefault="00DE66A3" w:rsidP="00DE66A3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4</w:t>
        </w:r>
      </w:fldSimple>
      <w:r>
        <w:t xml:space="preserve"> - Внешний вид формы </w:t>
      </w:r>
      <w:r>
        <w:rPr>
          <w:lang w:val="en-US"/>
        </w:rPr>
        <w:t>Form</w:t>
      </w:r>
      <w:r w:rsidRPr="002C65E6">
        <w:t>1.</w:t>
      </w:r>
      <w:proofErr w:type="spellStart"/>
      <w:r>
        <w:rPr>
          <w:lang w:val="en-US"/>
        </w:rPr>
        <w:t>cs</w:t>
      </w:r>
      <w:proofErr w:type="spellEnd"/>
    </w:p>
    <w:p w:rsidR="00AE4D44" w:rsidRPr="0056737E" w:rsidRDefault="00AE4D44" w:rsidP="00AE4D44">
      <w:r>
        <w:t xml:space="preserve">При создании пользовательского интерфейса приложения использовались следующие элементы </w:t>
      </w:r>
      <w:r>
        <w:rPr>
          <w:lang w:val="en-US"/>
        </w:rPr>
        <w:t>Windows</w:t>
      </w:r>
      <w:r w:rsidRPr="00DE11DE">
        <w:t xml:space="preserve"> </w:t>
      </w:r>
      <w:r>
        <w:rPr>
          <w:lang w:val="en-US"/>
        </w:rPr>
        <w:t>Forms</w:t>
      </w:r>
      <w:r w:rsidRPr="00DE11DE">
        <w:t>:</w:t>
      </w:r>
    </w:p>
    <w:p w:rsidR="00AE4D44" w:rsidRPr="00AE4D44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t>MaskedTextBox</w:t>
      </w:r>
      <w:proofErr w:type="spellEnd"/>
      <w:r w:rsidRPr="00BD1E3C">
        <w:t xml:space="preserve"> – </w:t>
      </w:r>
      <w:r>
        <w:t>для</w:t>
      </w:r>
      <w:r w:rsidRPr="00BD1E3C">
        <w:t xml:space="preserve"> </w:t>
      </w:r>
      <w:r>
        <w:t>ввода</w:t>
      </w:r>
      <w:r w:rsidRPr="00BD1E3C">
        <w:t xml:space="preserve"> </w:t>
      </w:r>
      <w:r>
        <w:t>количества</w:t>
      </w:r>
      <w:r w:rsidRPr="00BD1E3C">
        <w:t xml:space="preserve"> </w:t>
      </w:r>
      <w:r>
        <w:t>элементов</w:t>
      </w:r>
      <w:r w:rsidRPr="00BD1E3C">
        <w:t xml:space="preserve"> </w:t>
      </w:r>
      <w:r>
        <w:t>верном формате (в форме</w:t>
      </w:r>
      <w:r w:rsidRPr="00BD1E3C">
        <w:t xml:space="preserve"> – </w:t>
      </w:r>
      <w:proofErr w:type="spellStart"/>
      <w:r>
        <w:rPr>
          <w:rStyle w:val="a9"/>
          <w:lang w:val="en-US"/>
        </w:rPr>
        <w:t>elementsCount</w:t>
      </w:r>
      <w:proofErr w:type="spellEnd"/>
      <w:r w:rsidRPr="00BD1E3C">
        <w:t>)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t>TextBox</w:t>
      </w:r>
      <w:proofErr w:type="spellEnd"/>
      <w:r w:rsidRPr="00AE4D44">
        <w:t xml:space="preserve"> – </w:t>
      </w:r>
      <w:r>
        <w:t xml:space="preserve">для ввода диапазона значений (в форме -- </w:t>
      </w:r>
      <w:proofErr w:type="spellStart"/>
      <w:r>
        <w:rPr>
          <w:rStyle w:val="a9"/>
          <w:lang w:val="en-US"/>
        </w:rPr>
        <w:t>lowerBound</w:t>
      </w:r>
      <w:r w:rsidRPr="00BD1E3C">
        <w:rPr>
          <w:rStyle w:val="a9"/>
          <w:lang w:val="en-US"/>
        </w:rPr>
        <w:t>Box</w:t>
      </w:r>
      <w:proofErr w:type="spellEnd"/>
      <w:r w:rsidRPr="00BD1E3C">
        <w:t xml:space="preserve"> и </w:t>
      </w:r>
      <w:proofErr w:type="spellStart"/>
      <w:r>
        <w:rPr>
          <w:rStyle w:val="a9"/>
          <w:lang w:val="en-US"/>
        </w:rPr>
        <w:t>upperBoundBox</w:t>
      </w:r>
      <w:proofErr w:type="spellEnd"/>
      <w:r>
        <w:rPr>
          <w:rStyle w:val="a9"/>
        </w:rPr>
        <w:t>)</w:t>
      </w:r>
      <w:r w:rsidRPr="00AE4D44">
        <w:rPr>
          <w:rStyle w:val="a9"/>
        </w:rPr>
        <w:t>;</w:t>
      </w:r>
    </w:p>
    <w:p w:rsidR="00AE4D44" w:rsidRPr="00BD1E3C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>
        <w:rPr>
          <w:lang w:val="en-US"/>
        </w:rPr>
        <w:lastRenderedPageBreak/>
        <w:t>RichTextBox</w:t>
      </w:r>
      <w:proofErr w:type="spellEnd"/>
      <w:r w:rsidRPr="0056737E">
        <w:t xml:space="preserve"> – </w:t>
      </w:r>
      <w:r>
        <w:t>для вывода массива и результатов операций с ними</w:t>
      </w:r>
      <w:r w:rsidRPr="00AE4D44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>
        <w:rPr>
          <w:lang w:val="en-US"/>
        </w:rPr>
        <w:t>Button</w:t>
      </w:r>
      <w:r w:rsidRPr="00DE11DE">
        <w:t xml:space="preserve"> – </w:t>
      </w:r>
      <w:r>
        <w:t>для вызова различных функции в форме</w:t>
      </w:r>
      <w:r w:rsidRPr="00471FE9">
        <w:t>,</w:t>
      </w:r>
      <w:r>
        <w:t xml:space="preserve"> например, создания нового массива и его сортировки (в форме – </w:t>
      </w:r>
      <w:proofErr w:type="spellStart"/>
      <w:r>
        <w:rPr>
          <w:rStyle w:val="a9"/>
          <w:lang w:val="en-US"/>
        </w:rPr>
        <w:t>createB</w:t>
      </w:r>
      <w:r w:rsidRPr="007D318F">
        <w:rPr>
          <w:rStyle w:val="a9"/>
        </w:rPr>
        <w:t>utton</w:t>
      </w:r>
      <w:proofErr w:type="spellEnd"/>
      <w:r w:rsidRPr="004E13D9">
        <w:t xml:space="preserve">, </w:t>
      </w:r>
      <w:r>
        <w:rPr>
          <w:rStyle w:val="a9"/>
          <w:lang w:val="en-US"/>
        </w:rPr>
        <w:t>sort</w:t>
      </w:r>
      <w:proofErr w:type="spellStart"/>
      <w:r w:rsidRPr="007D318F">
        <w:rPr>
          <w:rStyle w:val="a9"/>
        </w:rPr>
        <w:t>Button</w:t>
      </w:r>
      <w:proofErr w:type="spellEnd"/>
      <w:r w:rsidRPr="00471FE9">
        <w:t xml:space="preserve">, </w:t>
      </w:r>
      <w:proofErr w:type="spellStart"/>
      <w:r>
        <w:rPr>
          <w:rStyle w:val="a9"/>
          <w:lang w:val="en-US"/>
        </w:rPr>
        <w:t>readFromFile</w:t>
      </w:r>
      <w:r w:rsidRPr="007D318F">
        <w:rPr>
          <w:rStyle w:val="a9"/>
        </w:rPr>
        <w:t>Button</w:t>
      </w:r>
      <w:proofErr w:type="spellEnd"/>
      <w:r w:rsidRPr="00AE4D44">
        <w:t xml:space="preserve">, </w:t>
      </w:r>
      <w:proofErr w:type="spellStart"/>
      <w:r>
        <w:rPr>
          <w:rStyle w:val="a9"/>
          <w:lang w:val="en-US"/>
        </w:rPr>
        <w:t>plotHistogramButton</w:t>
      </w:r>
      <w:proofErr w:type="spellEnd"/>
      <w:r w:rsidRPr="0056737E">
        <w:t xml:space="preserve"> </w:t>
      </w:r>
      <w:r>
        <w:t>и</w:t>
      </w:r>
      <w:r w:rsidRPr="00471FE9">
        <w:t xml:space="preserve"> </w:t>
      </w:r>
      <w:proofErr w:type="spellStart"/>
      <w:r>
        <w:rPr>
          <w:rStyle w:val="a9"/>
          <w:lang w:val="en-US"/>
        </w:rPr>
        <w:t>executeB</w:t>
      </w:r>
      <w:r w:rsidRPr="00471FE9">
        <w:rPr>
          <w:rStyle w:val="a9"/>
        </w:rPr>
        <w:t>utton</w:t>
      </w:r>
      <w:proofErr w:type="spellEnd"/>
      <w:r w:rsidRPr="004E13D9">
        <w:t>)</w:t>
      </w:r>
      <w:r w:rsidRPr="00DE11DE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>
        <w:rPr>
          <w:lang w:val="en-US"/>
        </w:rPr>
        <w:t>Label</w:t>
      </w:r>
      <w:r w:rsidRPr="00C07FAD">
        <w:t xml:space="preserve"> – </w:t>
      </w:r>
      <w:r>
        <w:t>для отображения пользователю различных пояснений</w:t>
      </w:r>
      <w:r w:rsidRPr="00C07FAD">
        <w:t>;</w:t>
      </w:r>
    </w:p>
    <w:p w:rsidR="00AE4D44" w:rsidRDefault="00AE4D44" w:rsidP="00AE4D44">
      <w:pPr>
        <w:pStyle w:val="a6"/>
        <w:numPr>
          <w:ilvl w:val="0"/>
          <w:numId w:val="4"/>
        </w:numPr>
        <w:ind w:left="993" w:hanging="284"/>
      </w:pPr>
      <w:r w:rsidRPr="00AE4D44">
        <w:rPr>
          <w:lang w:val="en-US"/>
        </w:rPr>
        <w:t>Chart</w:t>
      </w:r>
      <w:r w:rsidRPr="00AE4D44">
        <w:t xml:space="preserve"> – </w:t>
      </w:r>
      <w:r>
        <w:t xml:space="preserve">для визуализации массива в виде графиков </w:t>
      </w:r>
      <w:proofErr w:type="spellStart"/>
      <w:r>
        <w:rPr>
          <w:lang w:val="en-US"/>
        </w:rPr>
        <w:t>Spline</w:t>
      </w:r>
      <w:proofErr w:type="spellEnd"/>
      <w:r w:rsidRPr="00AE4D44">
        <w:t xml:space="preserve"> </w:t>
      </w:r>
      <w:r>
        <w:t>и численных интервалов в виде гистограммы</w:t>
      </w:r>
      <w:r w:rsidRPr="00AE4D44">
        <w:t>;</w:t>
      </w:r>
    </w:p>
    <w:p w:rsidR="002C65E6" w:rsidRDefault="00AE4D44" w:rsidP="00AE4D44">
      <w:pPr>
        <w:pStyle w:val="a6"/>
        <w:numPr>
          <w:ilvl w:val="0"/>
          <w:numId w:val="4"/>
        </w:numPr>
        <w:ind w:left="993" w:hanging="284"/>
      </w:pPr>
      <w:proofErr w:type="spellStart"/>
      <w:r w:rsidRPr="00AE4D44">
        <w:rPr>
          <w:lang w:val="en-US"/>
        </w:rPr>
        <w:t>StatusStrip</w:t>
      </w:r>
      <w:proofErr w:type="spellEnd"/>
      <w:r w:rsidRPr="00DE11DE">
        <w:t xml:space="preserve"> – </w:t>
      </w:r>
      <w:r>
        <w:t>для вывода информации о номере, варианте и авторе работы с помощью двух текстовых элементов.</w:t>
      </w:r>
    </w:p>
    <w:p w:rsidR="00AE4D44" w:rsidRPr="00AE4D44" w:rsidRDefault="00AE4D44" w:rsidP="00AE4D44">
      <w:r>
        <w:t>Далее будет рассмотрено содержание и назначение каждого из модулей программы.</w:t>
      </w:r>
    </w:p>
    <w:p w:rsidR="00AE4D44" w:rsidRPr="00AE4D44" w:rsidRDefault="00AE4D44" w:rsidP="00AE4D44">
      <w:pPr>
        <w:pStyle w:val="3"/>
      </w:pPr>
      <w:bookmarkStart w:id="18" w:name="_Toc44371994"/>
      <w:r>
        <w:t xml:space="preserve">Модуль </w:t>
      </w:r>
      <w:proofErr w:type="spellStart"/>
      <w:r>
        <w:rPr>
          <w:lang w:val="en-US"/>
        </w:rPr>
        <w:t>ArrayKit</w:t>
      </w:r>
      <w:proofErr w:type="spellEnd"/>
      <w:r w:rsidRPr="00AE4D44">
        <w:t>.</w:t>
      </w:r>
      <w:proofErr w:type="spellStart"/>
      <w:r>
        <w:rPr>
          <w:lang w:val="en-US"/>
        </w:rPr>
        <w:t>cs</w:t>
      </w:r>
      <w:bookmarkEnd w:id="18"/>
      <w:proofErr w:type="spellEnd"/>
    </w:p>
    <w:p w:rsidR="00AE4D44" w:rsidRDefault="00AE4D44" w:rsidP="00AE4D44">
      <w:r>
        <w:t xml:space="preserve">В этом модуле находятся три класса. Родительский </w:t>
      </w:r>
      <w:proofErr w:type="spellStart"/>
      <w:r w:rsidRPr="00AE4D44">
        <w:rPr>
          <w:rStyle w:val="a9"/>
        </w:rPr>
        <w:t>CustomArrayBase</w:t>
      </w:r>
      <w:proofErr w:type="spellEnd"/>
      <w:r>
        <w:t xml:space="preserve"> описывает целочисленный массив в качестве защищённого поля и различные базовые операции с ним в виде методов. Свойствами класса определены </w:t>
      </w:r>
      <w:proofErr w:type="spellStart"/>
      <w:r w:rsidRPr="00AE4D44">
        <w:rPr>
          <w:rStyle w:val="a9"/>
        </w:rPr>
        <w:t>Size</w:t>
      </w:r>
      <w:proofErr w:type="spellEnd"/>
      <w:r w:rsidRPr="00AE4D44">
        <w:t xml:space="preserve"> (</w:t>
      </w:r>
      <w:r>
        <w:t xml:space="preserve">размер массива) и </w:t>
      </w:r>
      <w:proofErr w:type="spellStart"/>
      <w:r w:rsidRPr="00AE4D44">
        <w:rPr>
          <w:rStyle w:val="a9"/>
        </w:rPr>
        <w:t>SortMode</w:t>
      </w:r>
      <w:proofErr w:type="spellEnd"/>
      <w:r w:rsidRPr="00AE4D44">
        <w:t xml:space="preserve"> (</w:t>
      </w:r>
      <w:r>
        <w:t>способ сортировки).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Mode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316C5" w:rsidRDefault="00A316C5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316C5" w:rsidRDefault="00A316C5" w:rsidP="00A316C5">
      <w:r>
        <w:rPr>
          <w:lang w:eastAsia="ru-RU"/>
        </w:rPr>
        <w:t xml:space="preserve">Свойства </w:t>
      </w:r>
      <w:proofErr w:type="spellStart"/>
      <w:r w:rsidRPr="00A316C5">
        <w:rPr>
          <w:rStyle w:val="a9"/>
        </w:rPr>
        <w:t>lowerBound</w:t>
      </w:r>
      <w:proofErr w:type="spellEnd"/>
      <w:r w:rsidRPr="00A316C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A316C5">
        <w:rPr>
          <w:rStyle w:val="a9"/>
        </w:rPr>
        <w:t>upperBound</w:t>
      </w:r>
      <w:proofErr w:type="spellEnd"/>
      <w:r w:rsidRPr="00A316C5">
        <w:t xml:space="preserve"> </w:t>
      </w:r>
      <w:r>
        <w:t>будут необходимы при задании произвольных границ массива, или их определении при чтении массива из файла:</w:t>
      </w:r>
    </w:p>
    <w:p w:rsidR="00A316C5" w:rsidRPr="00A316C5" w:rsidRDefault="00A316C5" w:rsidP="00A316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316C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316C5" w:rsidRPr="00A316C5" w:rsidRDefault="00A316C5" w:rsidP="00A316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316C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316C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A316C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A316C5" w:rsidRPr="00A316C5" w:rsidRDefault="00A316C5" w:rsidP="00A316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E4D44" w:rsidRDefault="00AE4D44" w:rsidP="00A316C5">
      <w:pPr>
        <w:rPr>
          <w:lang w:eastAsia="ru-RU"/>
        </w:rPr>
      </w:pPr>
      <w:r>
        <w:rPr>
          <w:lang w:eastAsia="ru-RU"/>
        </w:rPr>
        <w:t xml:space="preserve">В этом классе так же описан стандартный конструктор, который хоть и не используется в приложении, но может быть полезен для тестирования базовых функций класса – он инициализирует массив десятью заранее заданными числами и записывает в свойство </w:t>
      </w:r>
      <w:r>
        <w:rPr>
          <w:lang w:val="en-US" w:eastAsia="ru-RU"/>
        </w:rPr>
        <w:t>Size</w:t>
      </w:r>
      <w:r w:rsidRPr="00AE4D44">
        <w:rPr>
          <w:lang w:eastAsia="ru-RU"/>
        </w:rPr>
        <w:t xml:space="preserve"> </w:t>
      </w:r>
      <w:r>
        <w:rPr>
          <w:lang w:eastAsia="ru-RU"/>
        </w:rPr>
        <w:t>его размер.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stomArrayBase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AE4D44" w:rsidRPr="00AE4D44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AE4D4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E4D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{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E4D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E4D44" w:rsidRPr="007131EB" w:rsidRDefault="00AE4D44" w:rsidP="00AE4D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E4D44" w:rsidRDefault="00AE4D44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E4D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Pr="007131EB" w:rsidRDefault="009435A7" w:rsidP="009435A7">
      <w:pPr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9435A7">
        <w:rPr>
          <w:rStyle w:val="a9"/>
        </w:rPr>
        <w:t>GetArray</w:t>
      </w:r>
      <w:proofErr w:type="spellEnd"/>
      <w:r w:rsidRPr="009435A7">
        <w:rPr>
          <w:rStyle w:val="a9"/>
        </w:rPr>
        <w:t>()</w:t>
      </w:r>
      <w:r w:rsidRPr="009435A7">
        <w:rPr>
          <w:lang w:eastAsia="ru-RU"/>
        </w:rPr>
        <w:t xml:space="preserve"> </w:t>
      </w:r>
      <w:r>
        <w:rPr>
          <w:lang w:eastAsia="ru-RU"/>
        </w:rPr>
        <w:t xml:space="preserve">возвращает массив, объявленный в качестве поля класса </w:t>
      </w:r>
      <w:proofErr w:type="spellStart"/>
      <w:r w:rsidRPr="009435A7">
        <w:rPr>
          <w:rStyle w:val="a9"/>
        </w:rPr>
        <w:t>array</w:t>
      </w:r>
      <w:proofErr w:type="spellEnd"/>
      <w:r w:rsidRPr="009435A7">
        <w:rPr>
          <w:lang w:eastAsia="ru-RU"/>
        </w:rPr>
        <w:t>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proofErr w:type="spellStart"/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A316C5" w:rsidRPr="006C54F9" w:rsidRDefault="009435A7" w:rsidP="00A316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A316C5" w:rsidRPr="006C54F9" w:rsidRDefault="00A316C5" w:rsidP="00A316C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35A7" w:rsidRPr="00A316C5" w:rsidRDefault="009435A7" w:rsidP="00A316C5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lang w:eastAsia="ru-RU"/>
        </w:rPr>
        <w:t xml:space="preserve">Метод </w:t>
      </w:r>
      <w:proofErr w:type="spellStart"/>
      <w:r w:rsidRPr="009435A7">
        <w:rPr>
          <w:rStyle w:val="a9"/>
        </w:rPr>
        <w:t>Sort</w:t>
      </w:r>
      <w:proofErr w:type="spellEnd"/>
      <w:r w:rsidRPr="009435A7">
        <w:rPr>
          <w:rStyle w:val="a9"/>
        </w:rPr>
        <w:t>()</w:t>
      </w:r>
      <w:r w:rsidRPr="009435A7">
        <w:rPr>
          <w:lang w:eastAsia="ru-RU"/>
        </w:rPr>
        <w:t xml:space="preserve"> </w:t>
      </w:r>
      <w:r>
        <w:rPr>
          <w:lang w:eastAsia="ru-RU"/>
        </w:rPr>
        <w:t xml:space="preserve">с ключевым словом </w:t>
      </w:r>
      <w:proofErr w:type="spellStart"/>
      <w:r w:rsidRPr="009435A7">
        <w:rPr>
          <w:rStyle w:val="a9"/>
        </w:rPr>
        <w:t>virtual</w:t>
      </w:r>
      <w:proofErr w:type="spellEnd"/>
      <w:r w:rsidRPr="009435A7">
        <w:rPr>
          <w:lang w:eastAsia="ru-RU"/>
        </w:rPr>
        <w:t xml:space="preserve"> (</w:t>
      </w:r>
      <w:r>
        <w:rPr>
          <w:lang w:eastAsia="ru-RU"/>
        </w:rPr>
        <w:t xml:space="preserve">делает метод доступным для последующего переопределения) записывает в свойство </w:t>
      </w:r>
      <w:proofErr w:type="spellStart"/>
      <w:r w:rsidRPr="009435A7">
        <w:rPr>
          <w:rStyle w:val="a9"/>
        </w:rPr>
        <w:t>SortMode</w:t>
      </w:r>
      <w:proofErr w:type="spellEnd"/>
      <w:r w:rsidRPr="009435A7">
        <w:rPr>
          <w:lang w:eastAsia="ru-RU"/>
        </w:rPr>
        <w:t xml:space="preserve"> </w:t>
      </w:r>
      <w:r>
        <w:rPr>
          <w:lang w:eastAsia="ru-RU"/>
        </w:rPr>
        <w:t>способ сортировки массива (в данном случае – встроенная сортировка из сре</w:t>
      </w:r>
      <w:proofErr w:type="gramStart"/>
      <w:r>
        <w:rPr>
          <w:lang w:eastAsia="ru-RU"/>
        </w:rPr>
        <w:t>дств ст</w:t>
      </w:r>
      <w:proofErr w:type="gramEnd"/>
      <w:r>
        <w:rPr>
          <w:lang w:eastAsia="ru-RU"/>
        </w:rPr>
        <w:t xml:space="preserve">андартного класса </w:t>
      </w:r>
      <w:proofErr w:type="spellStart"/>
      <w:r w:rsidRPr="009435A7">
        <w:rPr>
          <w:rStyle w:val="a9"/>
        </w:rPr>
        <w:t>Array</w:t>
      </w:r>
      <w:proofErr w:type="spellEnd"/>
      <w:r>
        <w:rPr>
          <w:lang w:eastAsia="ru-RU"/>
        </w:rPr>
        <w:t>) и сортирует массив этим способом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rtual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Mode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троенная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ировка</w:t>
      </w:r>
      <w:r w:rsidRPr="009435A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verse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NeighbouringSum</w:t>
      </w:r>
      <w:proofErr w:type="spellEnd"/>
      <w:r w:rsidRPr="009435A7">
        <w:rPr>
          <w:lang w:eastAsia="ru-RU"/>
        </w:rPr>
        <w:t>()</w:t>
      </w:r>
      <w:r>
        <w:rPr>
          <w:lang w:eastAsia="ru-RU"/>
        </w:rPr>
        <w:t xml:space="preserve"> отвечает за выполнение задания по варианту: находит суммы соседних элементов массива, на основе которых создаёт ещё один массив и возвращает его: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proofErr w:type="spellStart"/>
      <w:r w:rsidRPr="009435A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43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 </w:t>
      </w:r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9435A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P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9435A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435A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eighbouringSum</w:t>
      </w:r>
      <w:proofErr w:type="spellEnd"/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5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9435A7" w:rsidRDefault="009435A7" w:rsidP="009435A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435A7" w:rsidRDefault="009435A7" w:rsidP="009435A7">
      <w:pPr>
        <w:rPr>
          <w:lang w:eastAsia="ru-RU"/>
        </w:rPr>
      </w:pPr>
      <w:r>
        <w:rPr>
          <w:lang w:eastAsia="ru-RU"/>
        </w:rPr>
        <w:t xml:space="preserve">В модуле </w:t>
      </w:r>
      <w:proofErr w:type="spellStart"/>
      <w:r>
        <w:rPr>
          <w:lang w:eastAsia="ru-RU"/>
        </w:rPr>
        <w:t>ArrayKit.cs</w:t>
      </w:r>
      <w:proofErr w:type="spellEnd"/>
      <w:r>
        <w:rPr>
          <w:lang w:eastAsia="ru-RU"/>
        </w:rPr>
        <w:t xml:space="preserve"> также присутствуют два дочерних класса, которые уже непосредственно используются в приложении.</w:t>
      </w:r>
    </w:p>
    <w:p w:rsidR="009435A7" w:rsidRPr="007131EB" w:rsidRDefault="009435A7" w:rsidP="009435A7">
      <w:pPr>
        <w:rPr>
          <w:lang w:val="en-US" w:eastAsia="ru-RU"/>
        </w:rPr>
      </w:pPr>
      <w:r>
        <w:rPr>
          <w:lang w:eastAsia="ru-RU"/>
        </w:rPr>
        <w:t xml:space="preserve">Первый такой класс – </w:t>
      </w:r>
      <w:proofErr w:type="spellStart"/>
      <w:r w:rsidRPr="009435A7">
        <w:rPr>
          <w:rStyle w:val="a9"/>
        </w:rPr>
        <w:t>CustomArray</w:t>
      </w:r>
      <w:proofErr w:type="spellEnd"/>
      <w:r w:rsidRPr="009435A7">
        <w:rPr>
          <w:lang w:eastAsia="ru-RU"/>
        </w:rPr>
        <w:t xml:space="preserve">, </w:t>
      </w:r>
      <w:r>
        <w:rPr>
          <w:lang w:eastAsia="ru-RU"/>
        </w:rPr>
        <w:t xml:space="preserve">унаследованный от </w:t>
      </w:r>
      <w:proofErr w:type="spellStart"/>
      <w:r w:rsidRPr="009435A7">
        <w:rPr>
          <w:rStyle w:val="a9"/>
        </w:rPr>
        <w:t>CustomArrayBase</w:t>
      </w:r>
      <w:proofErr w:type="spellEnd"/>
      <w:r>
        <w:rPr>
          <w:lang w:eastAsia="ru-RU"/>
        </w:rPr>
        <w:t>.</w:t>
      </w:r>
      <w:r w:rsidR="00DA71AB">
        <w:rPr>
          <w:lang w:eastAsia="ru-RU"/>
        </w:rPr>
        <w:t xml:space="preserve"> </w:t>
      </w:r>
      <w:r w:rsidR="007131EB">
        <w:rPr>
          <w:lang w:eastAsia="ru-RU"/>
        </w:rPr>
        <w:t>В этом классе конструктор уже имеет три параметра – размер массива и две его границы. На</w:t>
      </w:r>
      <w:r w:rsidR="007131EB" w:rsidRPr="007131EB">
        <w:rPr>
          <w:lang w:val="en-US" w:eastAsia="ru-RU"/>
        </w:rPr>
        <w:t xml:space="preserve"> </w:t>
      </w:r>
      <w:r w:rsidR="007131EB">
        <w:rPr>
          <w:lang w:eastAsia="ru-RU"/>
        </w:rPr>
        <w:t>их</w:t>
      </w:r>
      <w:r w:rsidR="007131EB" w:rsidRPr="007131EB">
        <w:rPr>
          <w:lang w:val="en-US" w:eastAsia="ru-RU"/>
        </w:rPr>
        <w:t xml:space="preserve"> </w:t>
      </w:r>
      <w:r w:rsidR="007131EB">
        <w:rPr>
          <w:lang w:eastAsia="ru-RU"/>
        </w:rPr>
        <w:t>основе</w:t>
      </w:r>
      <w:r w:rsidR="007131EB" w:rsidRPr="007131EB">
        <w:rPr>
          <w:lang w:val="en-US" w:eastAsia="ru-RU"/>
        </w:rPr>
        <w:t xml:space="preserve"> </w:t>
      </w:r>
      <w:r w:rsidR="007131EB">
        <w:rPr>
          <w:lang w:eastAsia="ru-RU"/>
        </w:rPr>
        <w:t>генерируется</w:t>
      </w:r>
      <w:r w:rsidR="007131EB" w:rsidRPr="007131EB">
        <w:rPr>
          <w:lang w:val="en-US" w:eastAsia="ru-RU"/>
        </w:rPr>
        <w:t xml:space="preserve"> </w:t>
      </w:r>
      <w:r w:rsidR="007131EB">
        <w:rPr>
          <w:lang w:eastAsia="ru-RU"/>
        </w:rPr>
        <w:t>новый</w:t>
      </w:r>
      <w:r w:rsidR="007131EB" w:rsidRPr="007131EB">
        <w:rPr>
          <w:lang w:val="en-US" w:eastAsia="ru-RU"/>
        </w:rPr>
        <w:t xml:space="preserve"> </w:t>
      </w:r>
      <w:r w:rsidR="007131EB">
        <w:rPr>
          <w:lang w:eastAsia="ru-RU"/>
        </w:rPr>
        <w:t>массив</w:t>
      </w:r>
      <w:r w:rsidR="007131EB" w:rsidRPr="007131EB">
        <w:rPr>
          <w:lang w:val="en-US" w:eastAsia="ru-RU"/>
        </w:rPr>
        <w:t>: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stomArray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131EB" w:rsidRPr="006C54F9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proofErr w:type="spellEnd"/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131EB" w:rsidRPr="006C54F9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131EB" w:rsidRPr="006C54F9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proofErr w:type="spellEnd"/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131EB" w:rsidRPr="006C54F9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6C54F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Array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131EB" w:rsidRDefault="007131EB" w:rsidP="007131EB">
      <w:pPr>
        <w:rPr>
          <w:lang w:eastAsia="ru-RU"/>
        </w:rPr>
      </w:pPr>
      <w:r>
        <w:rPr>
          <w:lang w:eastAsia="ru-RU"/>
        </w:rPr>
        <w:t xml:space="preserve">Новый метод </w:t>
      </w:r>
      <w:proofErr w:type="spellStart"/>
      <w:r w:rsidRPr="007131EB">
        <w:rPr>
          <w:rStyle w:val="a9"/>
        </w:rPr>
        <w:t>RandomArray</w:t>
      </w:r>
      <w:proofErr w:type="spellEnd"/>
      <w:r w:rsidRPr="007131EB">
        <w:rPr>
          <w:rStyle w:val="a9"/>
        </w:rPr>
        <w:t>()</w:t>
      </w:r>
      <w:r w:rsidRPr="007131EB">
        <w:rPr>
          <w:lang w:eastAsia="ru-RU"/>
        </w:rPr>
        <w:t xml:space="preserve"> </w:t>
      </w:r>
      <w:r>
        <w:rPr>
          <w:lang w:eastAsia="ru-RU"/>
        </w:rPr>
        <w:t xml:space="preserve">отвечает непосредственно генерацию массива на основе переданных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конструктор значений: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proofErr w:type="spellStart"/>
      <w:r w:rsidRPr="007131E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Array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Array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131E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131E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Array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131E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xt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7131E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7131EB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andomArray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131EB" w:rsidRDefault="007131EB" w:rsidP="007131EB">
      <w:pPr>
        <w:rPr>
          <w:lang w:eastAsia="ru-RU"/>
        </w:rPr>
      </w:pPr>
      <w:r>
        <w:rPr>
          <w:lang w:eastAsia="ru-RU"/>
        </w:rPr>
        <w:t xml:space="preserve">Второй класс – </w:t>
      </w:r>
      <w:proofErr w:type="spellStart"/>
      <w:r w:rsidRPr="007131EB">
        <w:rPr>
          <w:rStyle w:val="a9"/>
        </w:rPr>
        <w:t>CustomArrayFromFile</w:t>
      </w:r>
      <w:proofErr w:type="spellEnd"/>
      <w:r w:rsidRPr="007131EB">
        <w:rPr>
          <w:lang w:eastAsia="ru-RU"/>
        </w:rPr>
        <w:t>,</w:t>
      </w:r>
      <w:r>
        <w:rPr>
          <w:lang w:eastAsia="ru-RU"/>
        </w:rPr>
        <w:t xml:space="preserve"> который позволяет прочитать входной поток из заданного файла и создать массив на его основе. Здесь добавляется новое свойство </w:t>
      </w:r>
      <w:proofErr w:type="spellStart"/>
      <w:r w:rsidRPr="007131EB">
        <w:rPr>
          <w:rStyle w:val="a9"/>
        </w:rPr>
        <w:t>FilePath</w:t>
      </w:r>
      <w:proofErr w:type="spellEnd"/>
      <w:r>
        <w:rPr>
          <w:lang w:eastAsia="ru-RU"/>
        </w:rPr>
        <w:t xml:space="preserve"> с </w:t>
      </w:r>
      <w:proofErr w:type="gramStart"/>
      <w:r>
        <w:rPr>
          <w:lang w:eastAsia="ru-RU"/>
        </w:rPr>
        <w:t>открытым</w:t>
      </w:r>
      <w:proofErr w:type="gramEnd"/>
      <w:r>
        <w:rPr>
          <w:lang w:eastAsia="ru-RU"/>
        </w:rPr>
        <w:t xml:space="preserve"> </w:t>
      </w:r>
      <w:proofErr w:type="spellStart"/>
      <w:r w:rsidRPr="007131EB">
        <w:rPr>
          <w:rStyle w:val="a9"/>
        </w:rPr>
        <w:t>get</w:t>
      </w:r>
      <w:proofErr w:type="spellEnd"/>
      <w:r w:rsidRPr="007131EB">
        <w:rPr>
          <w:lang w:eastAsia="ru-RU"/>
        </w:rPr>
        <w:t xml:space="preserve"> </w:t>
      </w:r>
      <w:r>
        <w:rPr>
          <w:lang w:eastAsia="ru-RU"/>
        </w:rPr>
        <w:t xml:space="preserve">и закрытым </w:t>
      </w:r>
      <w:proofErr w:type="spellStart"/>
      <w:r w:rsidRPr="007131EB">
        <w:rPr>
          <w:rStyle w:val="a9"/>
        </w:rPr>
        <w:t>set</w:t>
      </w:r>
      <w:proofErr w:type="spellEnd"/>
      <w:r>
        <w:rPr>
          <w:lang w:eastAsia="ru-RU"/>
        </w:rPr>
        <w:t>:</w:t>
      </w:r>
    </w:p>
    <w:p w:rsidR="007131EB" w:rsidRPr="007131EB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131E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31E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7131E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:rsidR="007131EB" w:rsidRPr="006C54F9" w:rsidRDefault="007131EB" w:rsidP="007131EB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131EB" w:rsidRDefault="007131EB" w:rsidP="007131EB">
      <w:pPr>
        <w:rPr>
          <w:lang w:eastAsia="ru-RU"/>
        </w:rPr>
      </w:pPr>
      <w:r>
        <w:rPr>
          <w:lang w:eastAsia="ru-RU"/>
        </w:rPr>
        <w:t xml:space="preserve">В конструкторе всего один параметр </w:t>
      </w:r>
      <w:r w:rsidR="00E3104E">
        <w:rPr>
          <w:lang w:eastAsia="ru-RU"/>
        </w:rPr>
        <w:t>–</w:t>
      </w:r>
      <w:r>
        <w:rPr>
          <w:lang w:eastAsia="ru-RU"/>
        </w:rPr>
        <w:t xml:space="preserve"> </w:t>
      </w:r>
      <w:r w:rsidR="00E3104E">
        <w:rPr>
          <w:lang w:eastAsia="ru-RU"/>
        </w:rPr>
        <w:t>путь к файлу: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stomArrayFromFile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eam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eamReader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Path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E3104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E3104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eam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3104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3104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nt32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eam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3104E" w:rsidRDefault="00E3104E" w:rsidP="00E3104E">
      <w:pPr>
        <w:rPr>
          <w:lang w:eastAsia="ru-RU"/>
        </w:rPr>
      </w:pPr>
      <w:r>
        <w:rPr>
          <w:lang w:eastAsia="ru-RU"/>
        </w:rPr>
        <w:t xml:space="preserve">Далее в классе переопределяется метод </w:t>
      </w:r>
      <w:r>
        <w:rPr>
          <w:lang w:val="en-US" w:eastAsia="ru-RU"/>
        </w:rPr>
        <w:t>Sort</w:t>
      </w:r>
      <w:r w:rsidRPr="00E3104E">
        <w:rPr>
          <w:lang w:eastAsia="ru-RU"/>
        </w:rPr>
        <w:t xml:space="preserve">(), </w:t>
      </w:r>
      <w:r>
        <w:rPr>
          <w:lang w:eastAsia="ru-RU"/>
        </w:rPr>
        <w:t xml:space="preserve">чтобы массив, прочитанный из файла, сортировался уже не встроенным способом, а методом </w:t>
      </w:r>
      <w:r>
        <w:rPr>
          <w:lang w:val="en-US" w:eastAsia="ru-RU"/>
        </w:rPr>
        <w:t>Selection</w:t>
      </w:r>
      <w:r w:rsidRPr="00E3104E">
        <w:rPr>
          <w:lang w:eastAsia="ru-RU"/>
        </w:rPr>
        <w:t>2.</w:t>
      </w:r>
      <w:r>
        <w:rPr>
          <w:lang w:eastAsia="ru-RU"/>
        </w:rPr>
        <w:t xml:space="preserve"> Меняется значение свойства </w:t>
      </w:r>
      <w:proofErr w:type="spellStart"/>
      <w:r>
        <w:rPr>
          <w:lang w:val="en-US" w:eastAsia="ru-RU"/>
        </w:rPr>
        <w:t>SortMode</w:t>
      </w:r>
      <w:proofErr w:type="spellEnd"/>
      <w:r w:rsidRPr="006C54F9">
        <w:rPr>
          <w:lang w:eastAsia="ru-RU"/>
        </w:rPr>
        <w:t xml:space="preserve">, </w:t>
      </w:r>
      <w:r>
        <w:rPr>
          <w:lang w:eastAsia="ru-RU"/>
        </w:rPr>
        <w:t>и производится сортировка: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ride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Mode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ion2"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ртировка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дом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election2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max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3104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max</w:t>
      </w:r>
      <w:proofErr w:type="spellEnd"/>
      <w:proofErr w:type="gram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цикл внутренних итераций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E3104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E3104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gram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max</w:t>
      </w:r>
      <w:proofErr w:type="spellEnd"/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}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E310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сохранение текущего элемента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ray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max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 =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ray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C54F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Pr="006C54F9" w:rsidRDefault="00E3104E" w:rsidP="00E3104E">
      <w:pPr>
        <w:pStyle w:val="3"/>
        <w:rPr>
          <w:rFonts w:eastAsia="Times New Roman"/>
          <w:lang w:val="en-US" w:eastAsia="ru-RU"/>
        </w:rPr>
      </w:pPr>
      <w:bookmarkStart w:id="19" w:name="_Toc44371995"/>
      <w:r>
        <w:rPr>
          <w:rFonts w:eastAsia="Times New Roman"/>
          <w:lang w:eastAsia="ru-RU"/>
        </w:rPr>
        <w:t>Модуль</w:t>
      </w:r>
      <w:r w:rsidRPr="006C54F9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Form</w:t>
      </w:r>
      <w:r w:rsidRPr="006C54F9">
        <w:rPr>
          <w:rFonts w:eastAsia="Times New Roman"/>
          <w:lang w:val="en-US" w:eastAsia="ru-RU"/>
        </w:rPr>
        <w:t>1.</w:t>
      </w:r>
      <w:r>
        <w:rPr>
          <w:rFonts w:eastAsia="Times New Roman"/>
          <w:lang w:val="en-US" w:eastAsia="ru-RU"/>
        </w:rPr>
        <w:t>cs</w:t>
      </w:r>
      <w:bookmarkEnd w:id="19"/>
    </w:p>
    <w:p w:rsidR="00E3104E" w:rsidRDefault="00E3104E" w:rsidP="00E3104E">
      <w:pP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r>
        <w:rPr>
          <w:lang w:eastAsia="ru-RU"/>
        </w:rPr>
        <w:t xml:space="preserve">Данный модуль состоит из одного класса </w:t>
      </w:r>
      <w:r w:rsidRPr="004431D1">
        <w:rPr>
          <w:rStyle w:val="a9"/>
        </w:rPr>
        <w:t>Form1</w:t>
      </w:r>
      <w:r w:rsidRPr="00E3104E">
        <w:rPr>
          <w:lang w:eastAsia="ru-RU"/>
        </w:rPr>
        <w:t>,</w:t>
      </w:r>
      <w:r>
        <w:rPr>
          <w:lang w:eastAsia="ru-RU"/>
        </w:rPr>
        <w:t xml:space="preserve"> отвечающего за все необходимые действия с формой. В классе объявлены четыре поля: экземпляр базового класса </w:t>
      </w:r>
      <w:proofErr w:type="spellStart"/>
      <w:r w:rsidRPr="004431D1">
        <w:rPr>
          <w:rStyle w:val="a9"/>
        </w:rPr>
        <w:t>CustomArray</w:t>
      </w:r>
      <w:proofErr w:type="spellEnd"/>
      <w:r w:rsidR="004431D1">
        <w:rPr>
          <w:rStyle w:val="a9"/>
          <w:lang w:val="en-US"/>
        </w:rPr>
        <w:t>Base</w:t>
      </w:r>
      <w:r>
        <w:rPr>
          <w:lang w:eastAsia="ru-RU"/>
        </w:rPr>
        <w:t>, величина массива и его границы: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3104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ustomArrayBase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9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Pr="006C54F9" w:rsidRDefault="00E3104E" w:rsidP="00E3104E">
      <w:pPr>
        <w:rPr>
          <w:lang w:val="en-US" w:eastAsia="ru-RU"/>
        </w:rPr>
      </w:pPr>
      <w:r>
        <w:rPr>
          <w:lang w:eastAsia="ru-RU"/>
        </w:rPr>
        <w:t>Также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удобства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объектам</w:t>
      </w:r>
      <w:r w:rsidRPr="006C54F9">
        <w:rPr>
          <w:lang w:val="en-US" w:eastAsia="ru-RU"/>
        </w:rPr>
        <w:t xml:space="preserve"> </w:t>
      </w:r>
      <w:r w:rsidRPr="006C54F9">
        <w:rPr>
          <w:rStyle w:val="a9"/>
          <w:lang w:val="en-US"/>
        </w:rPr>
        <w:t>Chart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были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введены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вспомогательные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переменные</w:t>
      </w:r>
      <w:r w:rsidRPr="006C54F9">
        <w:rPr>
          <w:lang w:val="en-US" w:eastAsia="ru-RU"/>
        </w:rPr>
        <w:t xml:space="preserve"> </w:t>
      </w:r>
      <w:proofErr w:type="spellStart"/>
      <w:r w:rsidRPr="006C54F9">
        <w:rPr>
          <w:rStyle w:val="a9"/>
          <w:lang w:val="en-US"/>
        </w:rPr>
        <w:t>MainSpline</w:t>
      </w:r>
      <w:proofErr w:type="spellEnd"/>
      <w:r w:rsidRPr="006C54F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6C54F9">
        <w:rPr>
          <w:lang w:val="en-US" w:eastAsia="ru-RU"/>
        </w:rPr>
        <w:t xml:space="preserve"> </w:t>
      </w:r>
      <w:proofErr w:type="spellStart"/>
      <w:r w:rsidRPr="006C54F9">
        <w:rPr>
          <w:rStyle w:val="a9"/>
          <w:lang w:val="en-US"/>
        </w:rPr>
        <w:t>SortedSpline</w:t>
      </w:r>
      <w:proofErr w:type="spellEnd"/>
      <w:r w:rsidRPr="006C54F9">
        <w:rPr>
          <w:lang w:val="en-US" w:eastAsia="ru-RU"/>
        </w:rPr>
        <w:t xml:space="preserve">, </w:t>
      </w:r>
      <w:r>
        <w:rPr>
          <w:lang w:eastAsia="ru-RU"/>
        </w:rPr>
        <w:t>обозначающие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серии</w:t>
      </w:r>
      <w:r w:rsidRPr="006C54F9">
        <w:rPr>
          <w:lang w:val="en-US" w:eastAsia="ru-RU"/>
        </w:rPr>
        <w:t xml:space="preserve"> </w:t>
      </w:r>
      <w:r>
        <w:rPr>
          <w:lang w:eastAsia="ru-RU"/>
        </w:rPr>
        <w:t>графиков</w:t>
      </w:r>
      <w:r w:rsidRPr="006C54F9">
        <w:rPr>
          <w:lang w:val="en-US" w:eastAsia="ru-RU"/>
        </w:rPr>
        <w:t>: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proofErr w:type="gram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inSpline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ries1"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310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edSpline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3104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ries2"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3104E" w:rsidRPr="006C54F9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3104E" w:rsidRDefault="00E3104E" w:rsidP="00E3104E">
      <w:pPr>
        <w:rPr>
          <w:lang w:eastAsia="ru-RU"/>
        </w:rPr>
      </w:pPr>
      <w:proofErr w:type="spellStart"/>
      <w:r>
        <w:rPr>
          <w:lang w:eastAsia="ru-RU"/>
        </w:rPr>
        <w:t>Конструтор</w:t>
      </w:r>
      <w:proofErr w:type="spellEnd"/>
      <w:r>
        <w:rPr>
          <w:lang w:eastAsia="ru-RU"/>
        </w:rPr>
        <w:t xml:space="preserve"> формы не выполняет никаких действий, кроме её инициализации: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E3104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3104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orm1</w:t>
      </w: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{</w:t>
      </w:r>
    </w:p>
    <w:p w:rsidR="00E3104E" w:rsidRP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E3104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itializeComponent</w:t>
      </w:r>
      <w:proofErr w:type="spellEnd"/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10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E3104E" w:rsidRDefault="00E3104E" w:rsidP="00E3104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3104E" w:rsidRDefault="00E3104E" w:rsidP="00E3104E">
      <w:pPr>
        <w:rPr>
          <w:lang w:eastAsia="ru-RU"/>
        </w:rPr>
      </w:pPr>
      <w:r>
        <w:rPr>
          <w:lang w:eastAsia="ru-RU"/>
        </w:rPr>
        <w:lastRenderedPageBreak/>
        <w:t xml:space="preserve">Метод логического типа </w:t>
      </w:r>
      <w:proofErr w:type="spellStart"/>
      <w:r w:rsidRPr="004431D1">
        <w:rPr>
          <w:rStyle w:val="a9"/>
        </w:rPr>
        <w:t>InputErrorBuster</w:t>
      </w:r>
      <w:proofErr w:type="spellEnd"/>
      <w:r w:rsidRPr="004431D1">
        <w:rPr>
          <w:rStyle w:val="a9"/>
        </w:rPr>
        <w:t>()</w:t>
      </w:r>
      <w:r>
        <w:rPr>
          <w:lang w:eastAsia="ru-RU"/>
        </w:rPr>
        <w:t xml:space="preserve"> проверяет введённые значения на предмет ошибок</w:t>
      </w:r>
      <w:r w:rsidR="004431D1">
        <w:rPr>
          <w:lang w:eastAsia="ru-RU"/>
        </w:rPr>
        <w:t>, возвращая истину в случае их отсутствия и ложь</w:t>
      </w:r>
      <w:r w:rsidRPr="00E3104E">
        <w:rPr>
          <w:lang w:eastAsia="ru-RU"/>
        </w:rPr>
        <w:t xml:space="preserve"> </w:t>
      </w:r>
      <w:r w:rsidR="004431D1">
        <w:rPr>
          <w:lang w:eastAsia="ru-RU"/>
        </w:rPr>
        <w:t>в случае обнаружение какого-либо несоответствия типов: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ErrorBuster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шибок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а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nt32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sCoun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nt32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erBound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ver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Int32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perBound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catch</w:t>
      </w:r>
      <w:proofErr w:type="spell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{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ssage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е данные на входе.</w:t>
      </w:r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Start"/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proofErr w:type="gramEnd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верьте введённые 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left="2832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 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я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 ввода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ssage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ижняя граница не может быть больше верхней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left="2832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а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Default="004431D1" w:rsidP="004431D1">
      <w:pPr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RefreshOutput</w:t>
      </w:r>
      <w:proofErr w:type="spellEnd"/>
      <w:r w:rsidRPr="004431D1">
        <w:rPr>
          <w:lang w:eastAsia="ru-RU"/>
        </w:rPr>
        <w:t xml:space="preserve">() </w:t>
      </w:r>
      <w:r>
        <w:rPr>
          <w:lang w:eastAsia="ru-RU"/>
        </w:rPr>
        <w:t>был введён для исключения повторений в коде однотипных действий – очистки области вывода и графиков и вывода новой информации. Он вызывается при каждой новой генерации массива или чтении из файла: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Outpu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Tex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t1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ie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edSpline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int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t1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ie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inSpline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int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BindY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932625" w:rsidRDefault="00932625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32625" w:rsidRPr="00932625" w:rsidRDefault="00932625" w:rsidP="0093262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93262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Button</w:t>
      </w: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3262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abled</w:t>
      </w:r>
      <w:proofErr w:type="spellEnd"/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326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32625" w:rsidRPr="00A66742" w:rsidRDefault="00932625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93262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ecuteButton</w:t>
      </w: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3262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abled</w:t>
      </w:r>
      <w:proofErr w:type="spellEnd"/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326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326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Pr="006C54F9" w:rsidRDefault="004431D1" w:rsidP="004431D1">
      <w:r>
        <w:rPr>
          <w:lang w:eastAsia="ru-RU"/>
        </w:rPr>
        <w:t xml:space="preserve">Обработчик кнопки «Создать» инициализирует экземпляр класса </w:t>
      </w:r>
      <w:proofErr w:type="spellStart"/>
      <w:r w:rsidRPr="004431D1">
        <w:rPr>
          <w:rStyle w:val="a9"/>
        </w:rPr>
        <w:t>CustomArrayBase</w:t>
      </w:r>
      <w:proofErr w:type="spellEnd"/>
      <w:r w:rsidRPr="004431D1">
        <w:rPr>
          <w:lang w:eastAsia="ru-RU"/>
        </w:rPr>
        <w:t xml:space="preserve"> </w:t>
      </w:r>
      <w:r>
        <w:rPr>
          <w:lang w:eastAsia="ru-RU"/>
        </w:rPr>
        <w:t xml:space="preserve">с помощью конструктора его потомка </w:t>
      </w:r>
      <w:proofErr w:type="spellStart"/>
      <w:r w:rsidRPr="004431D1">
        <w:rPr>
          <w:rStyle w:val="a9"/>
        </w:rPr>
        <w:t>CustomArray</w:t>
      </w:r>
      <w:proofErr w:type="spellEnd"/>
      <w:r w:rsidRPr="004431D1">
        <w:rPr>
          <w:lang w:eastAsia="ru-RU"/>
        </w:rPr>
        <w:t>,</w:t>
      </w:r>
      <w:r>
        <w:rPr>
          <w:lang w:eastAsia="ru-RU"/>
        </w:rPr>
        <w:t xml:space="preserve"> таким образом, обозначая, что далее необходимо работать с массивом с задаваемым размером и границами. Перед </w:t>
      </w:r>
      <w:r>
        <w:rPr>
          <w:lang w:eastAsia="ru-RU"/>
        </w:rPr>
        <w:lastRenderedPageBreak/>
        <w:t xml:space="preserve">инициализацией происходит проверка ошибок, после инициализации – массив выводится с помощью метода </w:t>
      </w:r>
      <w:proofErr w:type="spellStart"/>
      <w:r w:rsidRPr="004431D1">
        <w:rPr>
          <w:rStyle w:val="a9"/>
        </w:rPr>
        <w:t>RefreshOutput</w:t>
      </w:r>
      <w:proofErr w:type="spellEnd"/>
      <w:r w:rsidRPr="004431D1">
        <w:rPr>
          <w:rStyle w:val="a9"/>
        </w:rPr>
        <w:t>()</w:t>
      </w:r>
      <w:r w:rsidRPr="004431D1">
        <w:t>: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ObjectButton_Click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431D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ventArg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и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"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ть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ErrorBuster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 </w:t>
      </w:r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ustomArray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gh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freshOutpu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4431D1" w:rsidRPr="006C54F9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Default="004431D1" w:rsidP="004431D1">
      <w:pPr>
        <w:rPr>
          <w:lang w:eastAsia="ru-RU"/>
        </w:rPr>
      </w:pPr>
      <w:r>
        <w:rPr>
          <w:lang w:eastAsia="ru-RU"/>
        </w:rPr>
        <w:t xml:space="preserve">Обработчик кнопки «Сортировать» вызывает метод </w:t>
      </w:r>
      <w:proofErr w:type="spellStart"/>
      <w:r w:rsidRPr="004431D1">
        <w:rPr>
          <w:rStyle w:val="a9"/>
        </w:rPr>
        <w:t>Sort</w:t>
      </w:r>
      <w:proofErr w:type="spellEnd"/>
      <w:r w:rsidRPr="004431D1">
        <w:rPr>
          <w:rStyle w:val="a9"/>
        </w:rPr>
        <w:t>()</w:t>
      </w:r>
      <w:r>
        <w:rPr>
          <w:lang w:eastAsia="ru-RU"/>
        </w:rPr>
        <w:t xml:space="preserve"> из экземпляра </w:t>
      </w:r>
      <w:proofErr w:type="spellStart"/>
      <w:r w:rsidRPr="004431D1">
        <w:rPr>
          <w:rStyle w:val="a9"/>
        </w:rPr>
        <w:t>array</w:t>
      </w:r>
      <w:proofErr w:type="spellEnd"/>
      <w:r w:rsidRPr="004431D1">
        <w:rPr>
          <w:lang w:eastAsia="ru-RU"/>
        </w:rPr>
        <w:t>,</w:t>
      </w:r>
      <w:r>
        <w:rPr>
          <w:lang w:eastAsia="ru-RU"/>
        </w:rPr>
        <w:t xml:space="preserve"> а затем выводит уже отсортированный массив в область вывода, после чего строится график в отдельной серии: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Button_Click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431D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ventArgs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обработчик кнопки "Сортировать"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or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ppendTex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$"</w:t>
      </w:r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</w:t>
      </w:r>
      <w:proofErr w:type="gramStart"/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proofErr w:type="gramEnd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ировка методом </w:t>
      </w:r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{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rray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ortMode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}</w:t>
      </w:r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 </w:t>
      </w:r>
      <w:proofErr w:type="spellStart"/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t1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ie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edSplin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int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Bind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Default="004431D1" w:rsidP="004431D1">
      <w:pPr>
        <w:rPr>
          <w:lang w:eastAsia="ru-RU"/>
        </w:rPr>
      </w:pPr>
      <w:r>
        <w:rPr>
          <w:lang w:eastAsia="ru-RU"/>
        </w:rPr>
        <w:t xml:space="preserve">Обработчик кнопки «Данные из файла» инициализирует (или </w:t>
      </w:r>
      <w:proofErr w:type="spellStart"/>
      <w:r>
        <w:rPr>
          <w:lang w:eastAsia="ru-RU"/>
        </w:rPr>
        <w:t>реинициализирует</w:t>
      </w:r>
      <w:proofErr w:type="spellEnd"/>
      <w:r>
        <w:rPr>
          <w:lang w:eastAsia="ru-RU"/>
        </w:rPr>
        <w:t xml:space="preserve">) экземпляр </w:t>
      </w:r>
      <w:r>
        <w:rPr>
          <w:lang w:val="en-US" w:eastAsia="ru-RU"/>
        </w:rPr>
        <w:t>array</w:t>
      </w:r>
      <w:r>
        <w:rPr>
          <w:lang w:eastAsia="ru-RU"/>
        </w:rPr>
        <w:t xml:space="preserve"> дочерним классом </w:t>
      </w:r>
      <w:proofErr w:type="spellStart"/>
      <w:r>
        <w:rPr>
          <w:lang w:val="en-US" w:eastAsia="ru-RU"/>
        </w:rPr>
        <w:t>CustomArrayFromFile</w:t>
      </w:r>
      <w:proofErr w:type="spellEnd"/>
      <w:r w:rsidR="00007907">
        <w:rPr>
          <w:lang w:eastAsia="ru-RU"/>
        </w:rPr>
        <w:t xml:space="preserve"> и выводит массив</w:t>
      </w:r>
      <w:r w:rsidRPr="004431D1">
        <w:rPr>
          <w:lang w:eastAsia="ru-RU"/>
        </w:rPr>
        <w:t>,</w:t>
      </w:r>
      <w:r>
        <w:rPr>
          <w:lang w:eastAsia="ru-RU"/>
        </w:rPr>
        <w:t xml:space="preserve"> получив путь к файлу, задаваемый в качестве параметра в конструкторе, из диалога открытия файла. Если в ходе выбора</w:t>
      </w:r>
      <w:r w:rsidRPr="004431D1">
        <w:rPr>
          <w:lang w:eastAsia="ru-RU"/>
        </w:rPr>
        <w:t>/</w:t>
      </w:r>
      <w:r>
        <w:rPr>
          <w:lang w:eastAsia="ru-RU"/>
        </w:rPr>
        <w:t>чтения файла возникли ошибки или файл не был выбран – программа не будет создавать массив, а просто выйдет из обработчика: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FromFileButton_Click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431D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ventArgs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обработчик кнопки "Данные из файла"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enFileDialog1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Dialog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alogResult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хранение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ени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а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proofErr w:type="spellEnd"/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enFileDialog1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ry</w:t>
      </w:r>
      <w:proofErr w:type="spell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4431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проверка верности данных в массиве</w:t>
      </w:r>
      <w:proofErr w:type="gramEnd"/>
    </w:p>
    <w:p w:rsidR="004431D1" w:rsidRPr="00D038FD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38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proofErr w:type="gram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38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31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31D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ustomArrayFromFile</w:t>
      </w:r>
      <w:proofErr w:type="spellEnd"/>
      <w:r w:rsidRPr="00D038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proofErr w:type="spellEnd"/>
      <w:r w:rsidRPr="00D038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431D1" w:rsidRDefault="004431D1" w:rsidP="00D038F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ssageBox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$"Данные в файле {</w:t>
      </w:r>
      <w:r w:rsidRPr="004431D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leName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} не могут быть 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left="2832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  </w:t>
      </w:r>
      <w:proofErr w:type="gramStart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пользованы для создания </w:t>
      </w:r>
      <w:proofErr w:type="spellStart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ссива.</w:t>
      </w:r>
      <w:r w:rsidRPr="004431D1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proofErr w:type="spellEnd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</w:t>
      </w:r>
      <w:proofErr w:type="gramEnd"/>
    </w:p>
    <w:p w:rsid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$"Убедитесь, что числа записаны в одной строке 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left="2832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ab/>
        <w:t xml:space="preserve">   </w:t>
      </w:r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рез пробел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proofErr w:type="gramStart"/>
      <w:r w:rsidRPr="004431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 чтения файла"</w:t>
      </w: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proofErr w:type="gramEnd"/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4431D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31D1" w:rsidRPr="004431D1" w:rsidRDefault="004431D1" w:rsidP="004431D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4431D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freshOutput</w:t>
      </w:r>
      <w:proofErr w:type="spellEnd"/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4431D1" w:rsidRDefault="004431D1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31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:rsidR="00007907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007907" w:rsidRDefault="00007907" w:rsidP="00007907">
      <w:pPr>
        <w:rPr>
          <w:lang w:eastAsia="ru-RU"/>
        </w:rPr>
      </w:pPr>
      <w:r>
        <w:rPr>
          <w:lang w:eastAsia="ru-RU"/>
        </w:rPr>
        <w:t xml:space="preserve">Обработчик кнопки «Выполнить» выводит значения массива, подаваемые из метода </w:t>
      </w:r>
      <w:proofErr w:type="spellStart"/>
      <w:r w:rsidRPr="00007907">
        <w:rPr>
          <w:rStyle w:val="a9"/>
        </w:rPr>
        <w:t>NeighbouringSum</w:t>
      </w:r>
      <w:proofErr w:type="spellEnd"/>
      <w:r w:rsidRPr="00007907">
        <w:rPr>
          <w:rStyle w:val="a9"/>
        </w:rPr>
        <w:t>()</w:t>
      </w:r>
      <w:r w:rsidRPr="00007907">
        <w:rPr>
          <w:lang w:eastAsia="ru-RU"/>
        </w:rPr>
        <w:t xml:space="preserve"> </w:t>
      </w:r>
      <w:r>
        <w:rPr>
          <w:lang w:eastAsia="ru-RU"/>
        </w:rPr>
        <w:t xml:space="preserve">экземпляра </w:t>
      </w:r>
      <w:proofErr w:type="spellStart"/>
      <w:r w:rsidRPr="00007907">
        <w:rPr>
          <w:rStyle w:val="a9"/>
        </w:rPr>
        <w:t>array</w:t>
      </w:r>
      <w:proofErr w:type="spellEnd"/>
      <w:r>
        <w:rPr>
          <w:rStyle w:val="a9"/>
        </w:rPr>
        <w:t xml:space="preserve"> </w:t>
      </w:r>
      <w:r w:rsidRPr="00007907">
        <w:t>– суммы соседних элементов оригинального массива</w:t>
      </w:r>
      <w:r>
        <w:rPr>
          <w:lang w:eastAsia="ru-RU"/>
        </w:rPr>
        <w:t>:</w:t>
      </w:r>
    </w:p>
    <w:p w:rsidR="00007907" w:rsidRPr="00007907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079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79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079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Button_Click</w:t>
      </w:r>
      <w:proofErr w:type="spellEnd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079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79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0079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ventArgs</w:t>
      </w:r>
      <w:proofErr w:type="spellEnd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79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007907" w:rsidRPr="00007907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00790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обработчик кнопки "Выполнить"</w:t>
      </w:r>
      <w:proofErr w:type="gramEnd"/>
    </w:p>
    <w:p w:rsidR="00007907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00790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putBox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00790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ppendText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079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$"</w:t>
      </w:r>
      <w:r w:rsidRPr="0000790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</w:t>
      </w:r>
      <w:proofErr w:type="gramStart"/>
      <w:r w:rsidRPr="0000790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proofErr w:type="gramEnd"/>
      <w:r w:rsidRPr="000079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ссив сумм соседних элементов </w:t>
      </w:r>
    </w:p>
    <w:p w:rsidR="00007907" w:rsidRPr="00007907" w:rsidRDefault="00007907" w:rsidP="00007907">
      <w:pPr>
        <w:shd w:val="clear" w:color="auto" w:fill="FFFFFF"/>
        <w:spacing w:after="0" w:line="285" w:lineRule="atLeast"/>
        <w:ind w:left="3540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54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 </w:t>
      </w:r>
      <w:r w:rsidRPr="000079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ригинального</w:t>
      </w:r>
      <w:r w:rsidRPr="000079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0079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ссива</w:t>
      </w:r>
      <w:r w:rsidRPr="0000790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0079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007907" w:rsidRPr="00007907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+ </w:t>
      </w:r>
      <w:proofErr w:type="spellStart"/>
      <w:proofErr w:type="gramStart"/>
      <w:r w:rsidRPr="000079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079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spellEnd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079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"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0079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079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ighbouringSum</w:t>
      </w:r>
      <w:proofErr w:type="spellEnd"/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;</w:t>
      </w:r>
    </w:p>
    <w:p w:rsidR="00007907" w:rsidRPr="006C54F9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79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007907" w:rsidRPr="006C54F9" w:rsidRDefault="00007907" w:rsidP="0000790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07907" w:rsidRDefault="009262DA" w:rsidP="00007907">
      <w:pPr>
        <w:rPr>
          <w:lang w:eastAsia="ru-RU"/>
        </w:rPr>
      </w:pPr>
      <w:r>
        <w:rPr>
          <w:lang w:eastAsia="ru-RU"/>
        </w:rPr>
        <w:t xml:space="preserve">Обработчик кнопки «Гистограмма» строит гистограмму в объекте </w:t>
      </w:r>
      <w:r w:rsidRPr="009262DA">
        <w:rPr>
          <w:rStyle w:val="a9"/>
        </w:rPr>
        <w:t>chart2</w:t>
      </w:r>
      <w:r w:rsidRPr="009262DA">
        <w:rPr>
          <w:lang w:eastAsia="ru-RU"/>
        </w:rPr>
        <w:t>,</w:t>
      </w:r>
      <w:r>
        <w:rPr>
          <w:lang w:eastAsia="ru-RU"/>
        </w:rPr>
        <w:t xml:space="preserve"> используя логику, описанную в методе </w:t>
      </w:r>
      <w:proofErr w:type="spellStart"/>
      <w:r w:rsidRPr="009262DA">
        <w:rPr>
          <w:rStyle w:val="a9"/>
        </w:rPr>
        <w:t>Plot</w:t>
      </w:r>
      <w:proofErr w:type="spellEnd"/>
      <w:r w:rsidRPr="009262DA">
        <w:rPr>
          <w:rStyle w:val="a9"/>
        </w:rPr>
        <w:t>()</w:t>
      </w:r>
      <w:r>
        <w:rPr>
          <w:lang w:eastAsia="ru-RU"/>
        </w:rPr>
        <w:t xml:space="preserve"> статического класса </w:t>
      </w:r>
      <w:proofErr w:type="spellStart"/>
      <w:r w:rsidRPr="009262DA">
        <w:rPr>
          <w:rStyle w:val="a9"/>
        </w:rPr>
        <w:t>Histogram</w:t>
      </w:r>
      <w:proofErr w:type="spellEnd"/>
      <w:r w:rsidRPr="009262DA">
        <w:rPr>
          <w:lang w:eastAsia="ru-RU"/>
        </w:rPr>
        <w:t xml:space="preserve"> (</w:t>
      </w:r>
      <w:r>
        <w:rPr>
          <w:lang w:eastAsia="ru-RU"/>
        </w:rPr>
        <w:t>о нём речь пойдёт позже):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HistogramButton_Click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ventArg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и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"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стограмма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stogramIntervalsUpDown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istogram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rra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t2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i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262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ries1"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int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BindXY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262DA" w:rsidRDefault="009262DA" w:rsidP="009262DA">
      <w:pPr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TextBoxKeyPressRule</w:t>
      </w:r>
      <w:proofErr w:type="spellEnd"/>
      <w:r>
        <w:rPr>
          <w:lang w:eastAsia="ru-RU"/>
        </w:rPr>
        <w:t xml:space="preserve">() отвечает за обработку нажатий клавиш в необходимых полях. Он установлен как обработчик событий в полях ввода диапазона, чтобы избежать ввода посторонних символов. В качестве «разрешенных» установлены знак </w:t>
      </w:r>
      <w:proofErr w:type="gramStart"/>
      <w:r>
        <w:rPr>
          <w:lang w:eastAsia="ru-RU"/>
        </w:rPr>
        <w:t>«-</w:t>
      </w:r>
      <w:proofErr w:type="gramEnd"/>
      <w:r>
        <w:rPr>
          <w:lang w:eastAsia="ru-RU"/>
        </w:rPr>
        <w:t>» и все цифры:</w:t>
      </w:r>
    </w:p>
    <w:p w:rsidR="009262DA" w:rsidRDefault="009262DA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262DA" w:rsidRPr="006C54F9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    </w:t>
      </w:r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BoxKeyPressRule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nder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KeyPressEventArgs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Char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 </w:t>
      </w:r>
      <w:r w:rsidRPr="009262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262D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b</w:t>
      </w:r>
      <w:r w:rsidRPr="009262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Char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 </w:t>
      </w:r>
      <w:r w:rsidRPr="009262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ndled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!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Digit</w:t>
      </w:r>
      <w:proofErr w:type="spellEnd"/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Char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262DA" w:rsidRPr="009262DA" w:rsidRDefault="009262DA" w:rsidP="009262DA">
      <w:pPr>
        <w:pStyle w:val="3"/>
        <w:rPr>
          <w:rFonts w:eastAsia="Times New Roman"/>
          <w:lang w:eastAsia="ru-RU"/>
        </w:rPr>
      </w:pPr>
      <w:bookmarkStart w:id="20" w:name="_Toc44371996"/>
      <w:r>
        <w:rPr>
          <w:rFonts w:eastAsia="Times New Roman"/>
          <w:lang w:eastAsia="ru-RU"/>
        </w:rPr>
        <w:t xml:space="preserve">Модуль </w:t>
      </w:r>
      <w:r>
        <w:rPr>
          <w:rFonts w:eastAsia="Times New Roman"/>
          <w:lang w:val="en-US" w:eastAsia="ru-RU"/>
        </w:rPr>
        <w:t>Histogram</w:t>
      </w:r>
      <w:r w:rsidRPr="009262DA">
        <w:rPr>
          <w:rFonts w:eastAsia="Times New Roman"/>
          <w:lang w:eastAsia="ru-RU"/>
        </w:rPr>
        <w:t>.</w:t>
      </w:r>
      <w:proofErr w:type="spellStart"/>
      <w:r>
        <w:rPr>
          <w:rFonts w:eastAsia="Times New Roman"/>
          <w:lang w:val="en-US" w:eastAsia="ru-RU"/>
        </w:rPr>
        <w:t>cs</w:t>
      </w:r>
      <w:bookmarkEnd w:id="20"/>
      <w:proofErr w:type="spellEnd"/>
    </w:p>
    <w:p w:rsidR="009262DA" w:rsidRPr="009262DA" w:rsidRDefault="009262DA" w:rsidP="009262DA">
      <w:pPr>
        <w:rPr>
          <w:lang w:eastAsia="ru-RU"/>
        </w:rPr>
      </w:pPr>
      <w:r>
        <w:rPr>
          <w:lang w:eastAsia="ru-RU"/>
        </w:rPr>
        <w:t xml:space="preserve">Этот модуль содержит статический класс </w:t>
      </w:r>
      <w:r>
        <w:rPr>
          <w:lang w:val="en-US" w:eastAsia="ru-RU"/>
        </w:rPr>
        <w:t>Histogram</w:t>
      </w:r>
      <w:r w:rsidRPr="009262DA">
        <w:rPr>
          <w:lang w:eastAsia="ru-RU"/>
        </w:rPr>
        <w:t xml:space="preserve"> </w:t>
      </w:r>
      <w:r>
        <w:rPr>
          <w:lang w:eastAsia="ru-RU"/>
        </w:rPr>
        <w:t xml:space="preserve">с одним методом </w:t>
      </w:r>
      <w:r>
        <w:rPr>
          <w:lang w:val="en-US" w:eastAsia="ru-RU"/>
        </w:rPr>
        <w:t>Plot</w:t>
      </w:r>
      <w:r w:rsidRPr="009262DA">
        <w:rPr>
          <w:lang w:eastAsia="ru-RU"/>
        </w:rPr>
        <w:t>(),</w:t>
      </w:r>
      <w:r>
        <w:rPr>
          <w:lang w:eastAsia="ru-RU"/>
        </w:rPr>
        <w:t xml:space="preserve"> в котором описана логика построения гистограммы в форме. Особенность её построения в том, что необходимо разбить текущий массив чисел на равные интервалы и посчитать количество попаданий в них. На</w:t>
      </w:r>
      <w:r w:rsidRPr="009262DA">
        <w:rPr>
          <w:lang w:eastAsia="ru-RU"/>
        </w:rPr>
        <w:t xml:space="preserve"> </w:t>
      </w:r>
      <w:r>
        <w:rPr>
          <w:lang w:eastAsia="ru-RU"/>
        </w:rPr>
        <w:t>вход</w:t>
      </w:r>
      <w:r w:rsidRPr="009262DA">
        <w:rPr>
          <w:lang w:eastAsia="ru-RU"/>
        </w:rPr>
        <w:t xml:space="preserve"> </w:t>
      </w:r>
      <w:r>
        <w:rPr>
          <w:lang w:eastAsia="ru-RU"/>
        </w:rPr>
        <w:t>подается</w:t>
      </w:r>
      <w:r w:rsidRPr="009262DA">
        <w:rPr>
          <w:lang w:eastAsia="ru-RU"/>
        </w:rPr>
        <w:t xml:space="preserve"> </w:t>
      </w:r>
      <w:r>
        <w:rPr>
          <w:lang w:eastAsia="ru-RU"/>
        </w:rPr>
        <w:t>массив</w:t>
      </w:r>
      <w:r w:rsidRPr="009262DA">
        <w:rPr>
          <w:lang w:eastAsia="ru-RU"/>
        </w:rPr>
        <w:t xml:space="preserve"> </w:t>
      </w:r>
      <w:r>
        <w:rPr>
          <w:lang w:eastAsia="ru-RU"/>
        </w:rPr>
        <w:t>значений  и количество</w:t>
      </w:r>
      <w:r w:rsidRPr="009262DA">
        <w:rPr>
          <w:lang w:eastAsia="ru-RU"/>
        </w:rPr>
        <w:t xml:space="preserve"> </w:t>
      </w:r>
      <w:r>
        <w:rPr>
          <w:lang w:eastAsia="ru-RU"/>
        </w:rPr>
        <w:t>интервалов, также есть два выходных параметра</w:t>
      </w:r>
      <w:r w:rsidRPr="009262DA">
        <w:rPr>
          <w:lang w:eastAsia="ru-RU"/>
        </w:rPr>
        <w:t>: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right="-42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262DA" w:rsidRPr="006C54F9" w:rsidRDefault="009262DA" w:rsidP="009262DA">
      <w:pPr>
        <w:shd w:val="clear" w:color="auto" w:fill="FFFFFF"/>
        <w:spacing w:after="0" w:line="285" w:lineRule="atLeast"/>
        <w:ind w:right="-42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131EB" w:rsidRDefault="009262DA" w:rsidP="009262DA">
      <w:pPr>
        <w:rPr>
          <w:lang w:eastAsia="ru-RU"/>
        </w:rPr>
      </w:pPr>
      <w:r>
        <w:rPr>
          <w:lang w:eastAsia="ru-RU"/>
        </w:rPr>
        <w:t>Выходные параметры – это массивы границ интервалов и количества попаданий: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u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 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массив границ интервалов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u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    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массив попаданий в интервалы</w:t>
      </w:r>
    </w:p>
    <w:p w:rsid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262DA" w:rsidRDefault="009262DA" w:rsidP="009262DA">
      <w:pPr>
        <w:rPr>
          <w:lang w:eastAsia="ru-RU"/>
        </w:rPr>
      </w:pPr>
      <w:r>
        <w:rPr>
          <w:lang w:eastAsia="ru-RU"/>
        </w:rPr>
        <w:t>Сначала находятся минимальный и максимальный элементы массива, а затем вычисляется длина интервала: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тервалы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9262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6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-</w:t>
      </w:r>
      <w:r w:rsidRPr="009262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6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62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нахождение минимума/максимума для границ </w:t>
      </w:r>
      <w:proofErr w:type="spellStart"/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терваов</w:t>
      </w:r>
      <w:proofErr w:type="spellEnd"/>
      <w:proofErr w:type="gramEnd"/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9262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262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lt;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Length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262DA" w:rsidRPr="006C54F9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262DA" w:rsidRDefault="009262DA" w:rsidP="009262DA">
      <w:pPr>
        <w:rPr>
          <w:lang w:eastAsia="ru-RU"/>
        </w:rPr>
      </w:pPr>
      <w:r>
        <w:rPr>
          <w:lang w:eastAsia="ru-RU"/>
        </w:rPr>
        <w:t>Затем в массив</w:t>
      </w:r>
      <w:r w:rsidRPr="009262DA">
        <w:rPr>
          <w:lang w:eastAsia="ru-RU"/>
        </w:rPr>
        <w:t xml:space="preserve"> </w:t>
      </w:r>
      <w:proofErr w:type="spellStart"/>
      <w:r w:rsidRPr="009262DA">
        <w:rPr>
          <w:rStyle w:val="a9"/>
        </w:rPr>
        <w:t>x</w:t>
      </w:r>
      <w:proofErr w:type="spellEnd"/>
      <w:r w:rsidRPr="009262DA">
        <w:rPr>
          <w:lang w:eastAsia="ru-RU"/>
        </w:rPr>
        <w:t xml:space="preserve"> </w:t>
      </w:r>
      <w:r>
        <w:rPr>
          <w:lang w:eastAsia="ru-RU"/>
        </w:rPr>
        <w:t>записываются границы интервалов:</w:t>
      </w:r>
    </w:p>
    <w:p w:rsidR="009262DA" w:rsidRPr="009262DA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262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62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262DA" w:rsidRPr="006C54F9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становка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тервалов</w:t>
      </w:r>
      <w:proofErr w:type="gramEnd"/>
    </w:p>
    <w:p w:rsidR="009262DA" w:rsidRPr="006C54F9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proofErr w:type="gramEnd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Length</w:t>
      </w:r>
      <w:proofErr w:type="spellEnd"/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9262DA" w:rsidRPr="006C54F9" w:rsidRDefault="009262DA" w:rsidP="009262D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262DA" w:rsidRDefault="009262DA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262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62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6C54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85471" w:rsidRDefault="00985471" w:rsidP="00985471">
      <w:r>
        <w:rPr>
          <w:lang w:eastAsia="ru-RU"/>
        </w:rPr>
        <w:t xml:space="preserve">А в массив </w:t>
      </w:r>
      <w:proofErr w:type="spellStart"/>
      <w:r w:rsidRPr="00985471">
        <w:rPr>
          <w:rStyle w:val="a9"/>
        </w:rPr>
        <w:t>y</w:t>
      </w:r>
      <w:proofErr w:type="spellEnd"/>
      <w:r w:rsidRPr="00985471">
        <w:t xml:space="preserve"> – </w:t>
      </w:r>
      <w:r>
        <w:t>попадания в интервалы: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9854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854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854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                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854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lt;=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854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пазон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[min; min + </w:t>
      </w:r>
      <w:proofErr w:type="spellStart"/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ntervalLength</w:t>
      </w:r>
      <w:proofErr w:type="spellEnd"/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854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+;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854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proofErr w:type="gramEnd"/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 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дующие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8547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пазоны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9854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854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854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gramStart"/>
      <w:r w:rsidRPr="009854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9854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amp;&amp;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lt;= 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854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8547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</w:t>
      </w:r>
      <w:proofErr w:type="spellEnd"/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++;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}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}</w:t>
      </w:r>
    </w:p>
    <w:p w:rsidR="00985471" w:rsidRP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}</w:t>
      </w:r>
    </w:p>
    <w:p w:rsid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54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985471" w:rsidRDefault="00985471" w:rsidP="0098547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DA71AB" w:rsidRDefault="00985471" w:rsidP="00DA71AB">
      <w:pPr>
        <w:rPr>
          <w:lang w:eastAsia="ru-RU"/>
        </w:rPr>
      </w:pPr>
      <w:r>
        <w:rPr>
          <w:lang w:eastAsia="ru-RU"/>
        </w:rPr>
        <w:t xml:space="preserve">После завершения работы метода массивы </w:t>
      </w:r>
      <w:proofErr w:type="spellStart"/>
      <w:r w:rsidRPr="00985471">
        <w:rPr>
          <w:rStyle w:val="a9"/>
        </w:rPr>
        <w:t>x</w:t>
      </w:r>
      <w:proofErr w:type="spellEnd"/>
      <w:r w:rsidRPr="0098547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985471">
        <w:rPr>
          <w:rStyle w:val="a9"/>
        </w:rPr>
        <w:t>y</w:t>
      </w:r>
      <w:proofErr w:type="spellEnd"/>
      <w:r w:rsidRPr="00985471">
        <w:rPr>
          <w:lang w:eastAsia="ru-RU"/>
        </w:rPr>
        <w:t xml:space="preserve"> </w:t>
      </w:r>
      <w:r>
        <w:rPr>
          <w:lang w:eastAsia="ru-RU"/>
        </w:rPr>
        <w:t>подаются на выход и обновляются вне метода, что позволяет построить гистограмму.</w:t>
      </w:r>
    </w:p>
    <w:p w:rsidR="00985471" w:rsidRDefault="00985471" w:rsidP="00DA71AB">
      <w:pPr>
        <w:pStyle w:val="2"/>
        <w:rPr>
          <w:rFonts w:eastAsia="Times New Roman"/>
          <w:lang w:eastAsia="ru-RU"/>
        </w:rPr>
      </w:pPr>
      <w:bookmarkStart w:id="21" w:name="_Toc44371997"/>
      <w:r>
        <w:rPr>
          <w:rFonts w:eastAsia="Times New Roman"/>
          <w:lang w:eastAsia="ru-RU"/>
        </w:rPr>
        <w:t>3.3. Диаграмма классов</w:t>
      </w:r>
      <w:bookmarkEnd w:id="21"/>
    </w:p>
    <w:p w:rsidR="00985471" w:rsidRDefault="00DA71AB" w:rsidP="00985471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2571" cy="3645725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88" cy="36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71" w:rsidRPr="00985471" w:rsidRDefault="00985471" w:rsidP="00985471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5</w:t>
        </w:r>
      </w:fldSimple>
      <w:r>
        <w:t xml:space="preserve"> - Развёрнутая диаграмма классов проекта </w:t>
      </w:r>
      <w:r>
        <w:rPr>
          <w:lang w:val="en-US"/>
        </w:rPr>
        <w:t>one</w:t>
      </w:r>
      <w:r w:rsidRPr="00985471">
        <w:t>-</w:t>
      </w:r>
      <w:r>
        <w:rPr>
          <w:lang w:val="en-US"/>
        </w:rPr>
        <w:t>dim</w:t>
      </w:r>
      <w:r w:rsidRPr="00985471">
        <w:t>-</w:t>
      </w:r>
      <w:r>
        <w:rPr>
          <w:lang w:val="en-US"/>
        </w:rPr>
        <w:t>array</w:t>
      </w:r>
    </w:p>
    <w:p w:rsidR="00985471" w:rsidRDefault="00985471" w:rsidP="00985471">
      <w:pPr>
        <w:pStyle w:val="2"/>
      </w:pPr>
      <w:bookmarkStart w:id="22" w:name="_Toc44371998"/>
      <w:r w:rsidRPr="006C54F9">
        <w:lastRenderedPageBreak/>
        <w:t>3.4.</w:t>
      </w:r>
      <w:r>
        <w:t xml:space="preserve"> Тестирование</w:t>
      </w:r>
      <w:bookmarkEnd w:id="22"/>
    </w:p>
    <w:p w:rsidR="00985471" w:rsidRDefault="00985471" w:rsidP="00985471">
      <w:r>
        <w:t>Так как большинство ошибок ввода «отсечено» обработкой нажатия клавиш в текстовых полях и маской, проверить работоспособность обработчика исключений можно, оставив поля пустыми.</w:t>
      </w:r>
    </w:p>
    <w:p w:rsidR="00440384" w:rsidRDefault="00440384" w:rsidP="00440384">
      <w:pPr>
        <w:pStyle w:val="a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44842" cy="53721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42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4" w:rsidRDefault="00440384" w:rsidP="00440384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6</w:t>
        </w:r>
      </w:fldSimple>
      <w:r>
        <w:t xml:space="preserve"> - Обработанное исключение при ошибке ввода</w:t>
      </w:r>
    </w:p>
    <w:p w:rsidR="00DA71AB" w:rsidRDefault="00DA71AB" w:rsidP="00DA71AB">
      <w:r>
        <w:t>Если ввести нижнюю границу, превосходящую верхнюю, получим следующую ошибку:</w:t>
      </w:r>
    </w:p>
    <w:p w:rsidR="00DA71AB" w:rsidRDefault="00DA71AB" w:rsidP="00DA71AB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2750" cy="126682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AB" w:rsidRPr="00DA71AB" w:rsidRDefault="00DA71AB" w:rsidP="00DA71AB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7</w:t>
        </w:r>
      </w:fldSimple>
      <w:r>
        <w:t xml:space="preserve"> - Ошибка ввода границ массива</w:t>
      </w:r>
    </w:p>
    <w:p w:rsidR="00440384" w:rsidRDefault="00440384" w:rsidP="00440384">
      <w:pPr>
        <w:ind w:firstLine="0"/>
      </w:pPr>
      <w:r>
        <w:lastRenderedPageBreak/>
        <w:tab/>
        <w:t xml:space="preserve">Для проверки функции чтения из файла я создал два текстовых файла с названиями </w:t>
      </w:r>
      <w:r>
        <w:rPr>
          <w:lang w:val="en-US"/>
        </w:rPr>
        <w:t>good</w:t>
      </w:r>
      <w:r w:rsidRPr="00440384">
        <w:t>_</w:t>
      </w:r>
      <w:r>
        <w:rPr>
          <w:lang w:val="en-US"/>
        </w:rPr>
        <w:t>array</w:t>
      </w:r>
      <w:r w:rsidRPr="00440384">
        <w:t>.</w:t>
      </w:r>
      <w:r>
        <w:rPr>
          <w:lang w:val="en-US"/>
        </w:rPr>
        <w:t>txt</w:t>
      </w:r>
      <w:r w:rsidRPr="00440384">
        <w:t xml:space="preserve"> </w:t>
      </w:r>
      <w:r>
        <w:t xml:space="preserve">и </w:t>
      </w:r>
      <w:r>
        <w:rPr>
          <w:lang w:val="en-US"/>
        </w:rPr>
        <w:t>bad</w:t>
      </w:r>
      <w:r w:rsidRPr="00440384">
        <w:t>_</w:t>
      </w:r>
      <w:r>
        <w:rPr>
          <w:lang w:val="en-US"/>
        </w:rPr>
        <w:t>array</w:t>
      </w:r>
      <w:r w:rsidRPr="00440384">
        <w:t>.</w:t>
      </w:r>
      <w:r>
        <w:rPr>
          <w:lang w:val="en-US"/>
        </w:rPr>
        <w:t>txt</w:t>
      </w:r>
      <w:r w:rsidRPr="00440384">
        <w:t>.</w:t>
      </w:r>
      <w:r>
        <w:t xml:space="preserve"> В первом я сохранил массив, записанный в верном формате – в одной строке через пробел, во втором также сохранил массив, но «испортил его»: среди чисел также добавились буквы, лишние пробелы и т.д.</w:t>
      </w:r>
    </w:p>
    <w:p w:rsidR="00440384" w:rsidRDefault="00440384" w:rsidP="00440384">
      <w:r>
        <w:t>При чтении «испорченного» файла программа обнаружила, что массив хранится в неверном формате, поэтому обработала данную ошибку:</w:t>
      </w:r>
    </w:p>
    <w:p w:rsidR="00440384" w:rsidRDefault="00440384" w:rsidP="00440384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05250" cy="16383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4" w:rsidRDefault="00440384" w:rsidP="00440384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8</w:t>
        </w:r>
      </w:fldSimple>
      <w:r>
        <w:t xml:space="preserve"> - Ошибка чтения файла с неверным массивом</w:t>
      </w:r>
    </w:p>
    <w:p w:rsidR="00440384" w:rsidRDefault="00440384" w:rsidP="00440384">
      <w:r>
        <w:t>Но необходимо также протестировать и правильность работы программы – ввести все значения правильно. Если это сделать, программа работает прекрасно:</w:t>
      </w:r>
    </w:p>
    <w:p w:rsidR="00440384" w:rsidRDefault="00440384" w:rsidP="00440384">
      <w:pPr>
        <w:pStyle w:val="a8"/>
        <w:keepNext/>
        <w:ind w:firstLine="0"/>
        <w:jc w:val="center"/>
      </w:pPr>
      <w:r w:rsidRPr="00440384">
        <w:rPr>
          <w:noProof/>
          <w:lang w:eastAsia="ru-RU"/>
        </w:rPr>
        <w:drawing>
          <wp:inline distT="0" distB="0" distL="0" distR="0">
            <wp:extent cx="4095750" cy="420204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4" w:rsidRDefault="00440384" w:rsidP="00440384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19</w:t>
        </w:r>
      </w:fldSimple>
      <w:r>
        <w:t xml:space="preserve"> - Приложение в рабочем состоянии</w:t>
      </w:r>
    </w:p>
    <w:p w:rsidR="00440384" w:rsidRDefault="00440384" w:rsidP="00440384">
      <w:r>
        <w:t xml:space="preserve">Из файла </w:t>
      </w:r>
      <w:r>
        <w:rPr>
          <w:lang w:val="en-US"/>
        </w:rPr>
        <w:t>good</w:t>
      </w:r>
      <w:r>
        <w:t>_</w:t>
      </w:r>
      <w:r>
        <w:rPr>
          <w:lang w:val="en-US"/>
        </w:rPr>
        <w:t>array</w:t>
      </w:r>
      <w:r w:rsidRPr="00440384">
        <w:t>.</w:t>
      </w:r>
      <w:r>
        <w:rPr>
          <w:lang w:val="en-US"/>
        </w:rPr>
        <w:t>txt</w:t>
      </w:r>
      <w:r w:rsidRPr="00440384">
        <w:t xml:space="preserve"> </w:t>
      </w:r>
      <w:r>
        <w:t>данные также читаются без ошибок:</w:t>
      </w:r>
    </w:p>
    <w:p w:rsidR="00440384" w:rsidRDefault="00440384" w:rsidP="00440384">
      <w:pPr>
        <w:pStyle w:val="a8"/>
        <w:keepNext/>
        <w:ind w:firstLine="0"/>
        <w:jc w:val="center"/>
      </w:pPr>
      <w:r w:rsidRPr="00440384">
        <w:rPr>
          <w:noProof/>
          <w:lang w:eastAsia="ru-RU"/>
        </w:rPr>
        <w:lastRenderedPageBreak/>
        <w:drawing>
          <wp:inline distT="0" distB="0" distL="0" distR="0">
            <wp:extent cx="4210050" cy="431930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4" w:rsidRDefault="00440384" w:rsidP="00440384">
      <w:pPr>
        <w:pStyle w:val="a7"/>
        <w:jc w:val="center"/>
      </w:pPr>
      <w:r>
        <w:t xml:space="preserve">Рисунок </w:t>
      </w:r>
      <w:fldSimple w:instr=" SEQ Рисунок \* ARABIC ">
        <w:r w:rsidR="00D038FD">
          <w:rPr>
            <w:noProof/>
          </w:rPr>
          <w:t>20</w:t>
        </w:r>
      </w:fldSimple>
      <w:r>
        <w:t xml:space="preserve"> - Прочитанный и отсортированный массив из файла</w:t>
      </w:r>
    </w:p>
    <w:p w:rsidR="00440384" w:rsidRDefault="00440384" w:rsidP="00440384">
      <w:pPr>
        <w:pStyle w:val="2"/>
      </w:pPr>
      <w:bookmarkStart w:id="23" w:name="_Toc44371999"/>
      <w:r>
        <w:t>3.5. Вывод</w:t>
      </w:r>
      <w:bookmarkEnd w:id="23"/>
    </w:p>
    <w:p w:rsidR="00440384" w:rsidRPr="00DA71AB" w:rsidRDefault="00440384" w:rsidP="00440384">
      <w:r>
        <w:t>При создании данного приложения я воспользовался принципами и преимуществами объектно-ориентированного программирования, закрепил навыки создания, наследования и использования классов, управл</w:t>
      </w:r>
      <w:r w:rsidR="00DA71AB">
        <w:t xml:space="preserve">ения уровнями доступа к данным. Также были применены знания об обработке событий формы, построении графиков с помощью элемента </w:t>
      </w:r>
      <w:r w:rsidR="00DA71AB">
        <w:rPr>
          <w:lang w:val="en-US"/>
        </w:rPr>
        <w:t>Chart</w:t>
      </w:r>
      <w:r w:rsidR="00DA71AB" w:rsidRPr="00DA71AB">
        <w:t>,</w:t>
      </w:r>
      <w:r w:rsidR="00DA71AB">
        <w:t xml:space="preserve"> алгоритмах сортировки и форматировании вывода.</w:t>
      </w:r>
    </w:p>
    <w:p w:rsidR="009262DA" w:rsidRPr="00985471" w:rsidRDefault="009262DA" w:rsidP="009262DA">
      <w:pPr>
        <w:rPr>
          <w:lang w:eastAsia="ru-RU"/>
        </w:rPr>
      </w:pPr>
    </w:p>
    <w:p w:rsidR="00374237" w:rsidRPr="00985471" w:rsidRDefault="00374237" w:rsidP="00DE66A3">
      <w:pPr>
        <w:pStyle w:val="a8"/>
        <w:ind w:firstLine="0"/>
        <w:jc w:val="center"/>
      </w:pPr>
      <w:r w:rsidRPr="00985471">
        <w:br w:type="page"/>
      </w:r>
    </w:p>
    <w:p w:rsidR="00435FC1" w:rsidRDefault="00435FC1" w:rsidP="00435FC1">
      <w:pPr>
        <w:pStyle w:val="1"/>
      </w:pPr>
      <w:bookmarkStart w:id="24" w:name="_Toc44372000"/>
      <w:r>
        <w:lastRenderedPageBreak/>
        <w:t>Заключение</w:t>
      </w:r>
      <w:bookmarkEnd w:id="24"/>
    </w:p>
    <w:p w:rsidR="00435FC1" w:rsidRDefault="00FB3A2B" w:rsidP="00FB3A2B">
      <w:r>
        <w:t xml:space="preserve">В данном проекте были освещены основные черты структурного и объектно-ориентированного подхода к разработке программного обеспечения и приведена их сравнительная характеристика. Также были разработаны два приложения на языке </w:t>
      </w:r>
      <w:r>
        <w:rPr>
          <w:lang w:val="en-US"/>
        </w:rPr>
        <w:t>C</w:t>
      </w:r>
      <w:r w:rsidRPr="00FB3A2B">
        <w:t>#</w:t>
      </w:r>
      <w:r>
        <w:t>: для приближённого вычисления интеграла заданных функций и для работы с одномерным числовым массивом.</w:t>
      </w:r>
    </w:p>
    <w:p w:rsidR="002360E1" w:rsidRDefault="009E78E8" w:rsidP="009E78E8">
      <w:r>
        <w:t>В ходе выполнения заданий проекта по модулю были закреплены и применены на практике навыки, полученные при обучении на дисциплинах «Программирование» и «Объектно-ориентированный анализ и программирование» в 1 и 2 семестр</w:t>
      </w:r>
      <w:r w:rsidR="00D038FD">
        <w:t>ах</w:t>
      </w:r>
      <w:r>
        <w:t xml:space="preserve"> 1 курса. Главным результатом выполнения этой работы можно считать усвоение материала этих дисциплин и его понимание на необходимом уровне.</w:t>
      </w:r>
    </w:p>
    <w:p w:rsidR="002360E1" w:rsidRDefault="002360E1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530747767"/>
        <w:docPartObj>
          <w:docPartGallery w:val="Bibliographies"/>
          <w:docPartUnique/>
        </w:docPartObj>
      </w:sdtPr>
      <w:sdtContent>
        <w:bookmarkStart w:id="25" w:name="_Toc44372001" w:displacedByCustomXml="prev"/>
        <w:p w:rsidR="002360E1" w:rsidRDefault="002360E1" w:rsidP="002360E1">
          <w:pPr>
            <w:pStyle w:val="1"/>
          </w:pPr>
          <w:r>
            <w:t>Список использованных источников</w:t>
          </w:r>
          <w:bookmarkEnd w:id="25"/>
        </w:p>
        <w:sdt>
          <w:sdtPr>
            <w:id w:val="111145805"/>
            <w:bibliography/>
          </w:sdtPr>
          <w:sdtContent>
            <w:p w:rsidR="002360E1" w:rsidRDefault="005D66AB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</w:rPr>
              </w:pPr>
              <w:r>
                <w:fldChar w:fldCharType="begin"/>
              </w:r>
              <w:r w:rsidR="002360E1">
                <w:instrText xml:space="preserve"> BIBLIOGRAPHY </w:instrText>
              </w:r>
              <w:r>
                <w:fldChar w:fldCharType="separate"/>
              </w:r>
              <w:r w:rsidR="002360E1">
                <w:rPr>
                  <w:b/>
                  <w:bCs/>
                  <w:noProof/>
                </w:rPr>
                <w:t>Объектно-ориентированный анализ и проектирование с примерами приложений</w:t>
              </w:r>
              <w:r w:rsidR="002360E1">
                <w:rPr>
                  <w:noProof/>
                </w:rPr>
                <w:t xml:space="preserve"> [Книга] / авт. Гради Буч Роберт А. Максимчук, Майкл У. Энгл, Бобби Дж. Янг, Джим Коналлен, Келли А. Хьюстон. - [б.м.] : "Вильямс", 2010.</w:t>
              </w:r>
            </w:p>
            <w:p w:rsidR="002360E1" w:rsidRP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  <w:lang w:val="en-US"/>
                </w:rPr>
              </w:pPr>
              <w:r w:rsidRPr="006C54F9">
                <w:rPr>
                  <w:b/>
                  <w:bCs/>
                  <w:noProof/>
                  <w:lang w:val="en-US"/>
                </w:rPr>
                <w:t>Go To Statement Considered Harmful</w:t>
              </w:r>
              <w:r w:rsidRPr="006C54F9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C54F9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C54F9">
                <w:rPr>
                  <w:noProof/>
                  <w:lang w:val="en-US"/>
                </w:rPr>
                <w:t xml:space="preserve">. </w:t>
              </w:r>
              <w:r w:rsidRPr="002360E1">
                <w:rPr>
                  <w:noProof/>
                  <w:lang w:val="en-US"/>
                </w:rPr>
                <w:t>Dijikstra E.. - [</w:t>
              </w:r>
              <w:r>
                <w:rPr>
                  <w:noProof/>
                </w:rPr>
                <w:t>б</w:t>
              </w:r>
              <w:r w:rsidRPr="002360E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360E1">
                <w:rPr>
                  <w:noProof/>
                  <w:lang w:val="en-US"/>
                </w:rPr>
                <w:t xml:space="preserve">.] : Association for Computing Machinery, Inc., 3 </w:t>
              </w:r>
              <w:r>
                <w:rPr>
                  <w:noProof/>
                </w:rPr>
                <w:t>Март</w:t>
              </w:r>
              <w:r w:rsidRPr="002360E1">
                <w:rPr>
                  <w:noProof/>
                  <w:lang w:val="en-US"/>
                </w:rPr>
                <w:t xml:space="preserve"> 1968 r.. - </w:t>
              </w:r>
              <w:r>
                <w:rPr>
                  <w:noProof/>
                </w:rPr>
                <w:t>Т</w:t>
              </w:r>
              <w:r w:rsidRPr="002360E1">
                <w:rPr>
                  <w:noProof/>
                  <w:lang w:val="en-US"/>
                </w:rPr>
                <w:t xml:space="preserve">. 11. - </w:t>
              </w:r>
              <w:r>
                <w:rPr>
                  <w:noProof/>
                </w:rPr>
                <w:t>стр</w:t>
              </w:r>
              <w:r w:rsidRPr="002360E1">
                <w:rPr>
                  <w:noProof/>
                  <w:lang w:val="en-US"/>
                </w:rPr>
                <w:t>. 147-148.</w:t>
              </w:r>
            </w:p>
            <w:p w:rsidR="002360E1" w:rsidRP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  <w:lang w:val="en-US"/>
                </w:rPr>
              </w:pPr>
              <w:r w:rsidRPr="002360E1">
                <w:rPr>
                  <w:b/>
                  <w:bCs/>
                  <w:noProof/>
                  <w:lang w:val="en-US"/>
                </w:rPr>
                <w:t>Typeful Programming</w:t>
              </w:r>
              <w:r w:rsidRPr="002360E1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Книга</w:t>
              </w:r>
              <w:r w:rsidRPr="002360E1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2360E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Карделли</w:t>
              </w:r>
              <w:r w:rsidRPr="002360E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Лука</w:t>
              </w:r>
              <w:r w:rsidRPr="002360E1">
                <w:rPr>
                  <w:noProof/>
                  <w:lang w:val="en-US"/>
                </w:rPr>
                <w:t>. - New York : IFIP State-of-the-Art Reports, 1991.</w:t>
              </w:r>
            </w:p>
            <w:p w:rsid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 структурном программировании / Хабр</w:t>
              </w:r>
              <w:r>
                <w:rPr>
                  <w:noProof/>
                </w:rPr>
                <w:t xml:space="preserve"> [В Интернете] // Хабр. - 22 Февраль 2011 r.. - Июнь 2020 r.. - https://habr.com/ru/post/114326/.</w:t>
              </w:r>
            </w:p>
            <w:p w:rsid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Объектно-Ориентированного Программирования</w:t>
              </w:r>
              <w:r>
                <w:rPr>
                  <w:noProof/>
                </w:rPr>
                <w:t xml:space="preserve"> [В Интернете] // First Steps / ред. Хромов В.. - Июнь 2020 r.. - http://www.firststeps.ru/theory/oop/.</w:t>
              </w:r>
            </w:p>
            <w:p w:rsid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овременный взгляд на концепцию структурного программирования</w:t>
              </w:r>
              <w:r>
                <w:rPr>
                  <w:noProof/>
                </w:rPr>
                <w:t xml:space="preserve"> [Журнал] / авт. Авачева Т. Г. Пруцков А. В.. - 2019 r.. - 4 : Т. 6. - стр. 646-665.</w:t>
              </w:r>
            </w:p>
            <w:p w:rsidR="002360E1" w:rsidRPr="002360E1" w:rsidRDefault="002360E1" w:rsidP="002360E1">
              <w:pPr>
                <w:pStyle w:val="af2"/>
                <w:numPr>
                  <w:ilvl w:val="0"/>
                  <w:numId w:val="6"/>
                </w:numPr>
                <w:ind w:left="426" w:hanging="426"/>
              </w:pPr>
              <w:r>
                <w:rPr>
                  <w:b/>
                  <w:bCs/>
                  <w:noProof/>
                </w:rPr>
                <w:t>Структурное проектирование и конструирование программ</w:t>
              </w:r>
              <w:r>
                <w:rPr>
                  <w:noProof/>
                </w:rPr>
                <w:t xml:space="preserve"> [Книга] / авт. Йодан Э.. - [б.м.] : Мир, 1979. - стр. 174-175.</w:t>
              </w:r>
              <w:r w:rsidR="005D66AB">
                <w:fldChar w:fldCharType="end"/>
              </w:r>
            </w:p>
          </w:sdtContent>
        </w:sdt>
      </w:sdtContent>
    </w:sdt>
    <w:sectPr w:rsidR="002360E1" w:rsidRPr="002360E1" w:rsidSect="00D038FD">
      <w:footerReference w:type="default" r:id="rId34"/>
      <w:pgSz w:w="11906" w:h="16838"/>
      <w:pgMar w:top="1134" w:right="850" w:bottom="1134" w:left="1701" w:header="708" w:footer="4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A0" w:rsidRDefault="00E639A0" w:rsidP="009E78E8">
      <w:pPr>
        <w:spacing w:after="0" w:line="240" w:lineRule="auto"/>
      </w:pPr>
      <w:r>
        <w:separator/>
      </w:r>
    </w:p>
  </w:endnote>
  <w:endnote w:type="continuationSeparator" w:id="0">
    <w:p w:rsidR="00E639A0" w:rsidRDefault="00E639A0" w:rsidP="009E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8" w:rsidRDefault="005D66AB">
    <w:pPr>
      <w:pStyle w:val="af"/>
      <w:jc w:val="center"/>
    </w:pPr>
    <w:fldSimple w:instr="PAGE   \* MERGEFORMAT">
      <w:r w:rsidR="002360E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E8" w:rsidRDefault="009E78E8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47751"/>
      <w:docPartObj>
        <w:docPartGallery w:val="Page Numbers (Bottom of Page)"/>
        <w:docPartUnique/>
      </w:docPartObj>
    </w:sdtPr>
    <w:sdtContent>
      <w:p w:rsidR="009E78E8" w:rsidRDefault="005D66AB" w:rsidP="009E78E8">
        <w:pPr>
          <w:pStyle w:val="af"/>
          <w:ind w:firstLine="0"/>
          <w:jc w:val="center"/>
        </w:pPr>
        <w:fldSimple w:instr=" PAGE   \* MERGEFORMAT ">
          <w:r w:rsidR="00D038FD">
            <w:rPr>
              <w:noProof/>
            </w:rPr>
            <w:t>24</w:t>
          </w:r>
        </w:fldSimple>
      </w:p>
    </w:sdtContent>
  </w:sdt>
  <w:p w:rsidR="009E78E8" w:rsidRDefault="009E78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A0" w:rsidRDefault="00E639A0" w:rsidP="009E78E8">
      <w:pPr>
        <w:spacing w:after="0" w:line="240" w:lineRule="auto"/>
      </w:pPr>
      <w:r>
        <w:separator/>
      </w:r>
    </w:p>
  </w:footnote>
  <w:footnote w:type="continuationSeparator" w:id="0">
    <w:p w:rsidR="00E639A0" w:rsidRDefault="00E639A0" w:rsidP="009E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029EA"/>
    <w:multiLevelType w:val="hybridMultilevel"/>
    <w:tmpl w:val="FFA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5219"/>
    <w:multiLevelType w:val="hybridMultilevel"/>
    <w:tmpl w:val="8272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3C25BB"/>
    <w:multiLevelType w:val="hybridMultilevel"/>
    <w:tmpl w:val="5482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E23EC"/>
    <w:multiLevelType w:val="hybridMultilevel"/>
    <w:tmpl w:val="0A8E4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DB1DA1"/>
    <w:multiLevelType w:val="hybridMultilevel"/>
    <w:tmpl w:val="AAF03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9330B0"/>
    <w:multiLevelType w:val="hybridMultilevel"/>
    <w:tmpl w:val="FD0EB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F21"/>
    <w:rsid w:val="00007907"/>
    <w:rsid w:val="0009562D"/>
    <w:rsid w:val="00125E9C"/>
    <w:rsid w:val="0016222F"/>
    <w:rsid w:val="001F5CFA"/>
    <w:rsid w:val="00203A2A"/>
    <w:rsid w:val="002360E1"/>
    <w:rsid w:val="002A17BB"/>
    <w:rsid w:val="002B2B6F"/>
    <w:rsid w:val="002C65E6"/>
    <w:rsid w:val="002F3E6F"/>
    <w:rsid w:val="00303084"/>
    <w:rsid w:val="00374237"/>
    <w:rsid w:val="00393194"/>
    <w:rsid w:val="004039AF"/>
    <w:rsid w:val="00407DDC"/>
    <w:rsid w:val="00435FC1"/>
    <w:rsid w:val="00440384"/>
    <w:rsid w:val="004431D1"/>
    <w:rsid w:val="00474062"/>
    <w:rsid w:val="00486B69"/>
    <w:rsid w:val="004B68DA"/>
    <w:rsid w:val="004D5F38"/>
    <w:rsid w:val="00542067"/>
    <w:rsid w:val="005559E4"/>
    <w:rsid w:val="005C41E1"/>
    <w:rsid w:val="005D4AD9"/>
    <w:rsid w:val="005D66AB"/>
    <w:rsid w:val="006663AF"/>
    <w:rsid w:val="00681BB9"/>
    <w:rsid w:val="00687484"/>
    <w:rsid w:val="006A4C4E"/>
    <w:rsid w:val="006C54F9"/>
    <w:rsid w:val="007131EB"/>
    <w:rsid w:val="00737DA3"/>
    <w:rsid w:val="007C26AA"/>
    <w:rsid w:val="007C2B2D"/>
    <w:rsid w:val="007D703F"/>
    <w:rsid w:val="00881EA8"/>
    <w:rsid w:val="008C270C"/>
    <w:rsid w:val="008C5B86"/>
    <w:rsid w:val="008F178B"/>
    <w:rsid w:val="009032C1"/>
    <w:rsid w:val="009262DA"/>
    <w:rsid w:val="00932625"/>
    <w:rsid w:val="009435A7"/>
    <w:rsid w:val="00985471"/>
    <w:rsid w:val="00987870"/>
    <w:rsid w:val="009E78E8"/>
    <w:rsid w:val="00A02D51"/>
    <w:rsid w:val="00A25E4B"/>
    <w:rsid w:val="00A316C5"/>
    <w:rsid w:val="00A66742"/>
    <w:rsid w:val="00AE4D44"/>
    <w:rsid w:val="00B33600"/>
    <w:rsid w:val="00B70F09"/>
    <w:rsid w:val="00B73F40"/>
    <w:rsid w:val="00BF4839"/>
    <w:rsid w:val="00CC1FFE"/>
    <w:rsid w:val="00D038FD"/>
    <w:rsid w:val="00D059C5"/>
    <w:rsid w:val="00D34AF3"/>
    <w:rsid w:val="00DA71AB"/>
    <w:rsid w:val="00DB5209"/>
    <w:rsid w:val="00DE66A3"/>
    <w:rsid w:val="00E3104E"/>
    <w:rsid w:val="00E37F21"/>
    <w:rsid w:val="00E639A0"/>
    <w:rsid w:val="00E71600"/>
    <w:rsid w:val="00EA003B"/>
    <w:rsid w:val="00EC59B1"/>
    <w:rsid w:val="00F33358"/>
    <w:rsid w:val="00FB0E34"/>
    <w:rsid w:val="00FB3A2B"/>
    <w:rsid w:val="00FE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3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7F21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F2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F21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37F2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styleId="a3">
    <w:name w:val="Placeholder Text"/>
    <w:basedOn w:val="a0"/>
    <w:uiPriority w:val="99"/>
    <w:semiHidden/>
    <w:rsid w:val="00EA003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00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B68DA"/>
    <w:pPr>
      <w:spacing w:before="120" w:line="240" w:lineRule="auto"/>
      <w:ind w:firstLine="0"/>
    </w:pPr>
    <w:rPr>
      <w:b/>
      <w:bCs/>
      <w:color w:val="000000" w:themeColor="text1"/>
      <w:sz w:val="18"/>
      <w:szCs w:val="18"/>
    </w:rPr>
  </w:style>
  <w:style w:type="paragraph" w:styleId="a8">
    <w:name w:val="No Spacing"/>
    <w:uiPriority w:val="1"/>
    <w:qFormat/>
    <w:rsid w:val="004B68D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9">
    <w:name w:val="Emphasis"/>
    <w:aliases w:val="Фрагмент кода"/>
    <w:basedOn w:val="a0"/>
    <w:uiPriority w:val="20"/>
    <w:qFormat/>
    <w:rsid w:val="004B68DA"/>
    <w:rPr>
      <w:rFonts w:ascii="Consolas" w:hAnsi="Consolas"/>
      <w:iCs/>
      <w:sz w:val="18"/>
    </w:rPr>
  </w:style>
  <w:style w:type="character" w:styleId="aa">
    <w:name w:val="Hyperlink"/>
    <w:basedOn w:val="a0"/>
    <w:uiPriority w:val="99"/>
    <w:unhideWhenUsed/>
    <w:rsid w:val="00125E9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7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4D5F38"/>
    <w:rPr>
      <w:i/>
      <w:iCs/>
      <w:color w:val="808080" w:themeColor="text1" w:themeTint="7F"/>
    </w:rPr>
  </w:style>
  <w:style w:type="paragraph" w:styleId="ad">
    <w:name w:val="header"/>
    <w:basedOn w:val="a"/>
    <w:link w:val="ae"/>
    <w:uiPriority w:val="99"/>
    <w:semiHidden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78E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78E8"/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9E78E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E78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78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E78E8"/>
    <w:pPr>
      <w:spacing w:after="100"/>
      <w:ind w:left="480"/>
    </w:pPr>
  </w:style>
  <w:style w:type="paragraph" w:styleId="af2">
    <w:name w:val="Bibliography"/>
    <w:basedOn w:val="a"/>
    <w:next w:val="a"/>
    <w:uiPriority w:val="37"/>
    <w:unhideWhenUsed/>
    <w:rsid w:val="0023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cleverstudents.ru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Ава19</b:Tag>
    <b:SourceType>JournalArticle</b:SourceType>
    <b:Guid>{35A3202A-AB4D-4FD5-B61A-C7D1491118B8}</b:Guid>
    <b:LCID>0</b:LCID>
    <b:Author>
      <b:Author>
        <b:NameList>
          <b:Person>
            <b:Last>Авачева Т. Г.</b:Last>
            <b:First>Пруцков</b:First>
            <b:Middle>А. В.</b:Middle>
          </b:Person>
        </b:NameList>
      </b:Author>
    </b:Author>
    <b:Title>Современный взгляд на концепцию структурного программирования</b:Title>
    <b:Year>2019</b:Year>
    <b:Volume>6</b:Volume>
    <b:Issue>4</b:Issue>
    <b:Pages>646-665</b:Pages>
    <b:RefOrder>1</b:RefOrder>
  </b:Source>
  <b:Source>
    <b:Tag>Dij68</b:Tag>
    <b:SourceType>JournalArticle</b:SourceType>
    <b:Guid>{5639322E-5D7E-428A-9C84-8650909CCE94}</b:Guid>
    <b:LCID>0</b:LCID>
    <b:Author>
      <b:Author>
        <b:NameList>
          <b:Person>
            <b:Last>Dijikstra</b:Last>
            <b:First>E.</b:First>
          </b:Person>
        </b:NameList>
      </b:Author>
    </b:Author>
    <b:Title>Go To Statement Considered Harmful</b:Title>
    <b:Year>1968</b:Year>
    <b:Publisher>Association for Computing Machinery, Inc.</b:Publisher>
    <b:Volume>11</b:Volume>
    <b:Month>Март</b:Month>
    <b:Day>3</b:Day>
    <b:Pages>147-148</b:Pages>
    <b:RefOrder>2</b:RefOrder>
  </b:Source>
  <b:Source>
    <b:Tag>ЭЙо79</b:Tag>
    <b:SourceType>Book</b:SourceType>
    <b:Guid>{9FD3CD11-C579-4848-9A2B-3E01B1D4E9F5}</b:Guid>
    <b:LCID>0</b:LCID>
    <b:Author>
      <b:Author>
        <b:NameList>
          <b:Person>
            <b:Last>Йодан</b:Last>
            <b:First>Э.</b:First>
          </b:Person>
        </b:NameList>
      </b:Author>
    </b:Author>
    <b:Title>Структурное проектирование и конструирование программ</b:Title>
    <b:Year>1979</b:Year>
    <b:Publisher>Мир</b:Publisher>
    <b:Pages>174-175</b:Pages>
    <b:RefOrder>3</b:RefOrder>
  </b:Source>
  <b:Source>
    <b:Tag>Ост11</b:Tag>
    <b:SourceType>InternetSite</b:SourceType>
    <b:Guid>{F9155486-0536-4EFC-865C-8251D085F07E}</b:Guid>
    <b:LCID>0</b:LCID>
    <b:Title>О структурном программировании / Хабр</b:Title>
    <b:Year>2011</b:Year>
    <b:InternetSiteTitle>Хабр</b:InternetSiteTitle>
    <b:Month>Февраль</b:Month>
    <b:Day>22</b:Day>
    <b:YearAccessed>2020</b:YearAccessed>
    <b:MonthAccessed>Июнь</b:MonthAccessed>
    <b:URL>https://habr.com/ru/post/114326/</b:URL>
    <b:RefOrder>4</b:RefOrder>
  </b:Source>
  <b:Source>
    <b:Tag>Гра10</b:Tag>
    <b:SourceType>Book</b:SourceType>
    <b:Guid>{2FBEF323-2F7E-41AF-BA2F-795EDE8657E5}</b:Guid>
    <b:LCID>0</b:LCID>
    <b:Author>
      <b:Author>
        <b:NameList>
          <b:Person>
            <b:Last>Гради Буч</b:Last>
            <b:First>Роберт</b:First>
            <b:Middle>А. Максимчук, Майкл У. Энгл, Бобби Дж. Янг, Джим Коналлен, Келли А. Хьюстон</b:Middle>
          </b:Person>
        </b:NameList>
      </b:Author>
    </b:Author>
    <b:Title> Объектно-ориентированный анализ и проектирование с примерами приложений</b:Title>
    <b:Year>2010</b:Year>
    <b:Publisher>"Вильямс"</b:Publisher>
    <b:RefOrder>5</b:RefOrder>
  </b:Source>
  <b:Source>
    <b:Tag>Лук91</b:Tag>
    <b:SourceType>Book</b:SourceType>
    <b:Guid>{A50E3BD1-5865-4136-90DC-23814DB1F94D}</b:Guid>
    <b:LCID>0</b:LCID>
    <b:Author>
      <b:Author>
        <b:NameList>
          <b:Person>
            <b:Last>Карделли</b:Last>
            <b:First>Лука</b:First>
          </b:Person>
        </b:NameList>
      </b:Author>
    </b:Author>
    <b:Title>Typeful Programming</b:Title>
    <b:Year>1991</b:Year>
    <b:City>New York</b:City>
    <b:Publisher>IFIP State-of-the-Art Reports</b:Publisher>
    <b:RefOrder>6</b:RefOrder>
  </b:Source>
  <b:Source>
    <b:Tag>Хро20</b:Tag>
    <b:SourceType>InternetSite</b:SourceType>
    <b:Guid>{FAD9B435-5C22-424D-B3F5-A21B1471FF14}</b:Guid>
    <b:LCID>0</b:LCID>
    <b:Author>
      <b:Editor>
        <b:NameList>
          <b:Person>
            <b:Last>Хромов</b:Last>
            <b:First>В.</b:First>
          </b:Person>
        </b:NameList>
      </b:Editor>
    </b:Author>
    <b:Title>Обзор Объектно-Ориентированного Программирования</b:Title>
    <b:InternetSiteTitle>First Steps</b:InternetSiteTitle>
    <b:YearAccessed>2020</b:YearAccessed>
    <b:MonthAccessed>Июнь</b:MonthAccessed>
    <b:URL>http://www.firststeps.ru/theory/oop/</b:URL>
    <b:RefOrder>7</b:RefOrder>
  </b:Source>
</b:Sources>
</file>

<file path=customXml/itemProps1.xml><?xml version="1.0" encoding="utf-8"?>
<ds:datastoreItem xmlns:ds="http://schemas.openxmlformats.org/officeDocument/2006/customXml" ds:itemID="{5EA23CD8-31FF-42F8-B2CE-5B672F3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8291</Words>
  <Characters>472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нев</dc:creator>
  <cp:lastModifiedBy>Дмитрий Корнев</cp:lastModifiedBy>
  <cp:revision>13</cp:revision>
  <cp:lastPrinted>2020-06-29T20:21:00Z</cp:lastPrinted>
  <dcterms:created xsi:type="dcterms:W3CDTF">2020-06-25T09:02:00Z</dcterms:created>
  <dcterms:modified xsi:type="dcterms:W3CDTF">2020-06-29T20:21:00Z</dcterms:modified>
</cp:coreProperties>
</file>